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24" w:rsidRPr="008F291B" w:rsidRDefault="00910024" w:rsidP="008F291B">
      <w:pPr>
        <w:tabs>
          <w:tab w:val="left" w:pos="4365"/>
        </w:tabs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8F291B" w:rsidRDefault="008F291B" w:rsidP="00E71884">
      <w:pPr>
        <w:spacing w:after="0" w:line="295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12DB" w:rsidRPr="00FB6860" w:rsidRDefault="00877D20" w:rsidP="00E71884">
      <w:pPr>
        <w:spacing w:after="0" w:line="295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6860">
        <w:rPr>
          <w:rFonts w:ascii="Times New Roman" w:hAnsi="Times New Roman" w:cs="Times New Roman"/>
          <w:b/>
          <w:bCs/>
          <w:sz w:val="26"/>
          <w:szCs w:val="26"/>
        </w:rPr>
        <w:t>Осуществление муниципального жилищного контроля</w:t>
      </w:r>
    </w:p>
    <w:p w:rsidR="00E71884" w:rsidRPr="00FB6860" w:rsidRDefault="00E71884" w:rsidP="00E71884">
      <w:pPr>
        <w:spacing w:after="0" w:line="295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 xml:space="preserve">Положениями Федерального закона от 25.06.2012 № 93-ФЗ «О внесении изменений в отдельные законодательные акты Российской Федерации по вопросам государственного контроля (надзора) и муниципального контроля»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в Жилищный кодекс Российской Федерации внесены изменения и введено понятие «муниципальный жилищный контроль».</w:t>
      </w:r>
    </w:p>
    <w:p w:rsidR="006F5160" w:rsidRPr="00D56858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</w:r>
      <w:r w:rsidRPr="00D56858">
        <w:rPr>
          <w:rFonts w:ascii="Times New Roman" w:hAnsi="Times New Roman" w:cs="Times New Roman"/>
          <w:b/>
          <w:sz w:val="26"/>
          <w:szCs w:val="26"/>
          <w:u w:val="single"/>
        </w:rPr>
        <w:t>Под муниципальным жилищным контролем понимается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197416" w:rsidRPr="00FB6860" w:rsidRDefault="006F5160" w:rsidP="008F291B">
      <w:pPr>
        <w:spacing w:after="0" w:line="29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Муниципальный жилищный контроль на территории Свердловской области осуществляется уполномоченными органами местного самоуправления (далее – органы муниципального жилищного контроля) в порядке, установленном Законом Свердловской области и принятыми в соответствии с ним муниципальными правовыми актами.</w:t>
      </w:r>
    </w:p>
    <w:p w:rsidR="00197416" w:rsidRPr="00FB6860" w:rsidRDefault="006F5160" w:rsidP="00E72004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</w:r>
    </w:p>
    <w:p w:rsidR="00E72004" w:rsidRDefault="006F5160" w:rsidP="00E72004">
      <w:pPr>
        <w:spacing w:after="0" w:line="295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2004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рядок проведения органами муниципального </w:t>
      </w:r>
    </w:p>
    <w:p w:rsidR="00E72004" w:rsidRPr="00E72004" w:rsidRDefault="006F5160" w:rsidP="00E72004">
      <w:pPr>
        <w:spacing w:after="0" w:line="295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2004">
        <w:rPr>
          <w:rFonts w:ascii="Times New Roman" w:hAnsi="Times New Roman" w:cs="Times New Roman"/>
          <w:b/>
          <w:sz w:val="26"/>
          <w:szCs w:val="26"/>
          <w:u w:val="single"/>
        </w:rPr>
        <w:t>жилищного контроля проверок</w:t>
      </w:r>
      <w:r w:rsidR="00197416" w:rsidRPr="00E7200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 xml:space="preserve">Предметом проверки является соблюдение юридическими лицами, индивидуальными предпринимателями и гражданами обязательных требований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в жилищной сфере. Проверки соблюдения обязательных требований юридическими лицами и индивидуальными предпринимателями проводятся в соответствии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оответственно делятся на два вида: плановые и внеплановые. Проверки соблюдения обязательных требований гражданами проводятся на основании муниципального правового акта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устанавливает: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1) порядок организации и проведения проверок;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 xml:space="preserve">2) порядок взаимодействия органов, уполномоченных на осуществление государственного контроля (надзора), муниципального контроля, при организации </w:t>
      </w:r>
      <w:r w:rsidR="007E37FE" w:rsidRPr="00FB6860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и проведении проверок;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lastRenderedPageBreak/>
        <w:tab/>
        <w:t>3) права и обязанности органов, уполномоченных на осуществление государственного контроля (надзора), муниципального контроля, их должностных лиц при проведении проверок;</w:t>
      </w:r>
    </w:p>
    <w:p w:rsidR="006F51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4) права и обязанности юридических лиц, индивидуальных предпринимателей при осуществлении государственного контроля (надзора), муниципального контроля, меры по защите их прав и законных интересов.</w:t>
      </w:r>
    </w:p>
    <w:p w:rsidR="00E72004" w:rsidRPr="00FB6860" w:rsidRDefault="00E72004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2004" w:rsidRDefault="006F5160" w:rsidP="00E72004">
      <w:pPr>
        <w:spacing w:after="0" w:line="295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2004">
        <w:rPr>
          <w:rFonts w:ascii="Times New Roman" w:hAnsi="Times New Roman" w:cs="Times New Roman"/>
          <w:b/>
          <w:sz w:val="26"/>
          <w:szCs w:val="26"/>
          <w:u w:val="single"/>
        </w:rPr>
        <w:t>Порядок проведения плановых проверок юридических лиц</w:t>
      </w:r>
    </w:p>
    <w:p w:rsidR="006F5160" w:rsidRPr="00E72004" w:rsidRDefault="006F5160" w:rsidP="00E72004">
      <w:pPr>
        <w:spacing w:after="0" w:line="295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2004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индивидуальных предпринимателей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Порядок организации и проведения плановых проверок регламентирован ст.9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и этом Жилищный кодекс РФ предусматривает ряд особенностей проведения данных проверок: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 xml:space="preserve">во-первых, предметом проверки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, предусмотренных Жилищным кодексом РФ, нормативными правовыми актами Свердловской области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и муниципальными правовыми актами по вопросам жилищно-коммунальной сферы;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во-вторых,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 xml:space="preserve">1) начала осуществления юридическим лицом, индивидуальным предпринимателем деятельности по управлению многоквартирными домами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2) окончания проведения последней плановой проверки юридического лица, индивидуального предпринимателя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 xml:space="preserve">В целях соблюдения принципа защиты прав юридических лиц, индивидуальных предпринимателей при осуществлении государственного контроля (надзора), </w:t>
      </w:r>
      <w:hyperlink r:id="rId9" w:history="1">
        <w:r w:rsidRPr="00FB6860">
          <w:rPr>
            <w:rFonts w:ascii="Times New Roman" w:hAnsi="Times New Roman" w:cs="Times New Roman"/>
            <w:sz w:val="26"/>
            <w:szCs w:val="26"/>
          </w:rPr>
          <w:t>муниципального контроля</w:t>
        </w:r>
      </w:hyperlink>
      <w:r w:rsidRPr="00FB6860">
        <w:rPr>
          <w:rFonts w:ascii="Times New Roman" w:hAnsi="Times New Roman" w:cs="Times New Roman"/>
          <w:sz w:val="26"/>
          <w:szCs w:val="26"/>
        </w:rPr>
        <w:t xml:space="preserve"> о недопустимости проводимых в отношении одного юридического лица или одного индивидуального предпринимателя несколькими органами государственного контроля (надзора), органами муниципального контроля проверок исполнения одних и тех же обязательных требований и требований, установленных муниципальными правовыми актами (п. 5 ст. 3 Федерального закона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от 26</w:t>
      </w:r>
      <w:r w:rsidR="007E37FE" w:rsidRPr="00FB6860">
        <w:rPr>
          <w:rFonts w:ascii="Times New Roman" w:hAnsi="Times New Roman" w:cs="Times New Roman"/>
          <w:sz w:val="26"/>
          <w:szCs w:val="26"/>
        </w:rPr>
        <w:t>.12.2008 № 294-ФЗ</w:t>
      </w:r>
      <w:proofErr w:type="gramEnd"/>
      <w:r w:rsidR="007E37FE" w:rsidRPr="00FB6860">
        <w:rPr>
          <w:rFonts w:ascii="Times New Roman" w:hAnsi="Times New Roman" w:cs="Times New Roman"/>
          <w:sz w:val="26"/>
          <w:szCs w:val="26"/>
        </w:rPr>
        <w:t xml:space="preserve">) формирование </w:t>
      </w:r>
      <w:r w:rsidRPr="00FB6860">
        <w:rPr>
          <w:rFonts w:ascii="Times New Roman" w:hAnsi="Times New Roman" w:cs="Times New Roman"/>
          <w:sz w:val="26"/>
          <w:szCs w:val="26"/>
        </w:rPr>
        <w:t xml:space="preserve">ежегодного плана проведения плановых проверок рекомендуется начать с согласования с органом, осуществляющий государственный жилищный надзор на территории Свердловской области.  Подготовленный в соответствии с нормами ст. 9 Федерального закона от 26.12.2008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lastRenderedPageBreak/>
        <w:t>№ 294-ФЗ план проведения плановых проверок подлежит обязательному согласованию с органами прокуратуры и размещению в сети «Интернет»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Сроком проведения плановых проверок рекомендуется определять период подготовки жилищного фонда к отопительному сезону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Проведение плановой проверки включает в себя следующие процедуры:</w:t>
      </w:r>
    </w:p>
    <w:p w:rsidR="006F5160" w:rsidRPr="00FB6860" w:rsidRDefault="006F5160" w:rsidP="006F5160">
      <w:pPr>
        <w:numPr>
          <w:ilvl w:val="0"/>
          <w:numId w:val="24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составление ежегодного плана проверок;</w:t>
      </w:r>
    </w:p>
    <w:p w:rsidR="006F5160" w:rsidRPr="00FB6860" w:rsidRDefault="006F5160" w:rsidP="006F5160">
      <w:pPr>
        <w:numPr>
          <w:ilvl w:val="0"/>
          <w:numId w:val="24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организация проверки;</w:t>
      </w:r>
    </w:p>
    <w:p w:rsidR="006F5160" w:rsidRPr="00FB6860" w:rsidRDefault="006F5160" w:rsidP="006F5160">
      <w:pPr>
        <w:numPr>
          <w:ilvl w:val="0"/>
          <w:numId w:val="24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проведение проверки;</w:t>
      </w:r>
    </w:p>
    <w:p w:rsidR="006F5160" w:rsidRPr="00FB6860" w:rsidRDefault="006F5160" w:rsidP="006F5160">
      <w:pPr>
        <w:numPr>
          <w:ilvl w:val="0"/>
          <w:numId w:val="24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оформление результатов проверки.</w:t>
      </w:r>
    </w:p>
    <w:p w:rsidR="0099761D" w:rsidRDefault="0099761D" w:rsidP="006F516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F5160" w:rsidRPr="0099761D" w:rsidRDefault="006F5160" w:rsidP="009976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9761D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рядок проведения внеплановых проверок юридических лиц </w:t>
      </w:r>
      <w:r w:rsidR="007B649A" w:rsidRPr="0099761D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 w:rsidRPr="0099761D">
        <w:rPr>
          <w:rFonts w:ascii="Times New Roman" w:hAnsi="Times New Roman" w:cs="Times New Roman"/>
          <w:b/>
          <w:sz w:val="26"/>
          <w:szCs w:val="26"/>
          <w:u w:val="single"/>
        </w:rPr>
        <w:t>и индивидуальных предпринимателей.</w:t>
      </w:r>
    </w:p>
    <w:p w:rsidR="0099761D" w:rsidRPr="00FB6860" w:rsidRDefault="0099761D" w:rsidP="009976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Порядок организации и проведения внеплановых проверок регламентирован ст.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При этом Жилищный кодекс РФ предусматривает ряд особенностей проведения данных проверок: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 xml:space="preserve">Основанием для проведения внеплановой проверки наряду с основаниями, указанными в части 2 статьи 10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ется поступление в орган муниципального жилищного контроля обращений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и заявлений граждан, в том числе индивидуальных предпринимателей, юридических лиц, информации от органов государственной</w:t>
      </w:r>
      <w:proofErr w:type="gramEnd"/>
      <w:r w:rsidRPr="00FB68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>власти, а также выявление органом муниципального жилищного контроля в государственной информационной системе жилищно-коммунального хозяйства (далее – система)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</w:t>
      </w:r>
      <w:proofErr w:type="gramEnd"/>
      <w:r w:rsidRPr="00FB68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 xml:space="preserve">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с управляющей организацией договора управления многоквартирным домом, решения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о заключении с управляющей организацией договора</w:t>
      </w:r>
      <w:proofErr w:type="gramEnd"/>
      <w:r w:rsidRPr="00FB68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 xml:space="preserve">оказания услуг и (или) </w:t>
      </w:r>
      <w:r w:rsidRPr="00FB6860">
        <w:rPr>
          <w:rFonts w:ascii="Times New Roman" w:hAnsi="Times New Roman" w:cs="Times New Roman"/>
          <w:sz w:val="26"/>
          <w:szCs w:val="26"/>
        </w:rPr>
        <w:lastRenderedPageBreak/>
        <w:t>выполнения работ по содержанию и ремонту общего имущества в многоквартирном доме, решения о заключении с указанными в части 1 статьи 164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</w:t>
      </w:r>
      <w:proofErr w:type="gramEnd"/>
      <w:r w:rsidRPr="00FB68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>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</w:t>
      </w:r>
      <w:proofErr w:type="gramEnd"/>
      <w:r w:rsidRPr="00FB68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 xml:space="preserve">потребления коммунальных ресурсов (коммунальных услуг), несоблюдения условий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и методов установления нормативов потребления коммунальных ресурсов (коммунальных услуг), нарушения правил содержания общего имущества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в многоквартирном доме и правил изменения размера платы за содержание жилого помещения, о фактах нарушения </w:t>
      </w:r>
      <w:proofErr w:type="spellStart"/>
      <w:r w:rsidRPr="00FB6860">
        <w:rPr>
          <w:rFonts w:ascii="Times New Roman" w:hAnsi="Times New Roman" w:cs="Times New Roman"/>
          <w:sz w:val="26"/>
          <w:szCs w:val="26"/>
        </w:rPr>
        <w:t>наймодателями</w:t>
      </w:r>
      <w:proofErr w:type="spellEnd"/>
      <w:r w:rsidRPr="00FB6860">
        <w:rPr>
          <w:rFonts w:ascii="Times New Roman" w:hAnsi="Times New Roman" w:cs="Times New Roman"/>
          <w:sz w:val="26"/>
          <w:szCs w:val="2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FB6860">
        <w:rPr>
          <w:rFonts w:ascii="Times New Roman" w:hAnsi="Times New Roman" w:cs="Times New Roman"/>
          <w:sz w:val="26"/>
          <w:szCs w:val="26"/>
        </w:rPr>
        <w:t>наймодателям</w:t>
      </w:r>
      <w:proofErr w:type="spellEnd"/>
      <w:r w:rsidRPr="00FB6860">
        <w:rPr>
          <w:rFonts w:ascii="Times New Roman" w:hAnsi="Times New Roman" w:cs="Times New Roman"/>
          <w:sz w:val="26"/>
          <w:szCs w:val="26"/>
        </w:rPr>
        <w:t xml:space="preserve"> и нанимателям жилых помещений в таких домах, к заключению и исполнению договоров</w:t>
      </w:r>
      <w:proofErr w:type="gramEnd"/>
      <w:r w:rsidRPr="00FB6860">
        <w:rPr>
          <w:rFonts w:ascii="Times New Roman" w:hAnsi="Times New Roman" w:cs="Times New Roman"/>
          <w:sz w:val="26"/>
          <w:szCs w:val="26"/>
        </w:rPr>
        <w:t xml:space="preserve">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Pr="00FB6860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FB6860">
        <w:rPr>
          <w:rFonts w:ascii="Times New Roman" w:hAnsi="Times New Roman" w:cs="Times New Roman"/>
          <w:sz w:val="26"/>
          <w:szCs w:val="26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 xml:space="preserve">Внеплановая проверка по указанным основаниям проводится без согласования </w:t>
      </w:r>
      <w:r w:rsidR="007B649A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с органами прокуратуры и без предварительного уведомления проверяемой организации </w:t>
      </w:r>
      <w:r w:rsidR="007E37FE" w:rsidRPr="00FB6860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о проведении такой проверки.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B6860">
        <w:rPr>
          <w:rFonts w:ascii="Times New Roman" w:hAnsi="Times New Roman" w:cs="Times New Roman"/>
          <w:sz w:val="26"/>
          <w:szCs w:val="26"/>
        </w:rPr>
        <w:t xml:space="preserve">Внеплановые проверки проводятся в сроки, установленные законодательством: </w:t>
      </w:r>
      <w:r w:rsidR="007E37FE" w:rsidRPr="00FB6860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по основаниям, предусмотренным ст.10 Федерального закона от 26 декабря 2008 года </w:t>
      </w:r>
      <w:r w:rsidR="007E37FE" w:rsidRPr="00FB6860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7E37FE" w:rsidRPr="00FB6860">
        <w:rPr>
          <w:rFonts w:ascii="Times New Roman" w:hAnsi="Times New Roman" w:cs="Times New Roman"/>
          <w:sz w:val="26"/>
          <w:szCs w:val="26"/>
        </w:rPr>
        <w:br/>
      </w:r>
      <w:r w:rsidRPr="00FB6860">
        <w:rPr>
          <w:rFonts w:ascii="Times New Roman" w:hAnsi="Times New Roman" w:cs="Times New Roman"/>
          <w:sz w:val="26"/>
          <w:szCs w:val="26"/>
        </w:rPr>
        <w:t>ст.</w:t>
      </w:r>
      <w:r w:rsidR="007E37FE" w:rsidRPr="00FB6860">
        <w:rPr>
          <w:rFonts w:ascii="Times New Roman" w:hAnsi="Times New Roman" w:cs="Times New Roman"/>
          <w:sz w:val="26"/>
          <w:szCs w:val="26"/>
        </w:rPr>
        <w:t xml:space="preserve"> </w:t>
      </w:r>
      <w:r w:rsidRPr="00FB6860">
        <w:rPr>
          <w:rFonts w:ascii="Times New Roman" w:hAnsi="Times New Roman" w:cs="Times New Roman"/>
          <w:sz w:val="26"/>
          <w:szCs w:val="26"/>
        </w:rPr>
        <w:t>20 Жилищного кодекса РФ -  в течение 20 рабочих дней; по основаниям, предусмотренным ст.165 Жилищного кодекса РФ -  в течение пяти дней.</w:t>
      </w:r>
      <w:proofErr w:type="gramEnd"/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Проведение внеплановой проверки включает в себя следующие процедуры:</w:t>
      </w:r>
    </w:p>
    <w:p w:rsidR="006F5160" w:rsidRPr="00FB6860" w:rsidRDefault="006F5160" w:rsidP="006F5160">
      <w:pPr>
        <w:numPr>
          <w:ilvl w:val="0"/>
          <w:numId w:val="25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прием и учет обращений;</w:t>
      </w:r>
    </w:p>
    <w:p w:rsidR="006F5160" w:rsidRPr="00FB6860" w:rsidRDefault="006F5160" w:rsidP="006F5160">
      <w:pPr>
        <w:numPr>
          <w:ilvl w:val="0"/>
          <w:numId w:val="25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организация проверки;</w:t>
      </w:r>
    </w:p>
    <w:p w:rsidR="006F5160" w:rsidRPr="00FB6860" w:rsidRDefault="006F5160" w:rsidP="006F5160">
      <w:pPr>
        <w:numPr>
          <w:ilvl w:val="0"/>
          <w:numId w:val="25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проведение проверки и ее регистрация в Едином реестре проверок (далее – ЕРП);</w:t>
      </w:r>
    </w:p>
    <w:p w:rsidR="006F5160" w:rsidRPr="00FB6860" w:rsidRDefault="006F5160" w:rsidP="006F5160">
      <w:pPr>
        <w:numPr>
          <w:ilvl w:val="0"/>
          <w:numId w:val="25"/>
        </w:num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>оформление результатов проверки и их внесение в ЕРП.</w:t>
      </w:r>
    </w:p>
    <w:p w:rsidR="006F5160" w:rsidRPr="00FB6860" w:rsidRDefault="006F5160" w:rsidP="006F5160">
      <w:pPr>
        <w:spacing w:after="0" w:line="29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lastRenderedPageBreak/>
        <w:t xml:space="preserve">Приказом Минэкономразвития РФ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утверждены типовые формы: 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 xml:space="preserve">1) распоряжения или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; </w:t>
      </w:r>
    </w:p>
    <w:p w:rsidR="006F5160" w:rsidRPr="00FB6860" w:rsidRDefault="006F5160" w:rsidP="006F5160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2) заявления о согласовании органом государственного контроля (надзора), органом муниципального контроля с органом прокуратуры проведения внеплановой выездной проверки юридического лица, индивидуального предпринимателя;</w:t>
      </w:r>
    </w:p>
    <w:p w:rsidR="007B649A" w:rsidRPr="00FB6860" w:rsidRDefault="006F5160" w:rsidP="0055326F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  <w:t>3) акта проверки органом государственного контроля (надзора), органом муниципального контроля юридического лица, индивидуального предпринимателя.</w:t>
      </w:r>
    </w:p>
    <w:p w:rsidR="006F5160" w:rsidRPr="00FB6860" w:rsidRDefault="009A52AD" w:rsidP="006F516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6265545" cy="5699760"/>
                <wp:effectExtent l="12065" t="12065" r="8890" b="12700"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5699760"/>
                          <a:chOff x="594" y="5690"/>
                          <a:chExt cx="10080" cy="864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5690"/>
                            <a:ext cx="50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Проведение проверок за соблюдением объектами контроля обязательных треб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7286"/>
                            <a:ext cx="4500" cy="1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  <w:br/>
                              </w:r>
                              <w:r w:rsidRPr="007C47F5"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  <w:br/>
                              </w:r>
                              <w:r w:rsidRPr="007C47F5">
                                <w:rPr>
                                  <w:rFonts w:ascii="Times New Roman" w:hAnsi="Times New Roman" w:cs="Times New Roman"/>
                                  <w:sz w:val="2"/>
                                  <w:szCs w:val="2"/>
                                </w:rPr>
                                <w:br/>
                              </w: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Подготовка проекта ежегодного плана  прове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9290"/>
                            <a:ext cx="45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Уведомление о</w:t>
                              </w: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 xml:space="preserve"> проведен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</w:t>
                              </w: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 xml:space="preserve"> плановой проверки</w:t>
                              </w:r>
                            </w:p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 xml:space="preserve">Срок -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3 рабочих дня</w:t>
                              </w:r>
                            </w:p>
                            <w:p w:rsidR="00FB6860" w:rsidRPr="007C47F5" w:rsidRDefault="00FB6860" w:rsidP="006F516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4" y="6850"/>
                            <a:ext cx="198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54" y="8570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54" y="105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334" y="857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10910"/>
                            <a:ext cx="45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w:t>Проведение плановой проверки</w:t>
                              </w:r>
                            </w:p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  <w:spacing w:val="-4"/>
                                </w:rPr>
                                <w:t>Срок не более - 20 рабочих дней</w:t>
                              </w:r>
                            </w:p>
                            <w:p w:rsidR="00FB6860" w:rsidRPr="007C47F5" w:rsidRDefault="00FB6860" w:rsidP="006F516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7310"/>
                            <a:ext cx="45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 xml:space="preserve">Организация проведения внеплановой проверки </w:t>
                              </w:r>
                            </w:p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Срок - 3 рабочих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54" y="11990"/>
                            <a:ext cx="0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12530"/>
                            <a:ext cx="45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Составление акта о плановой проверке (документарной, выездной), при нарушении обязательных требований – выдача предписания</w:t>
                              </w:r>
                            </w:p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Срок- 1 рабочий д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9110"/>
                            <a:ext cx="4500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Проведение внеплановой проверки</w:t>
                              </w:r>
                            </w:p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Срок - не более 20 рабочих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10730"/>
                            <a:ext cx="4500" cy="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Составление акта о внеплановой проверке (документарной, выездной), при нарушении обязательных требований – выдача предписания</w:t>
                              </w:r>
                            </w:p>
                            <w:p w:rsidR="00FB6860" w:rsidRPr="007C47F5" w:rsidRDefault="00FB6860" w:rsidP="006F516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C47F5">
                                <w:rPr>
                                  <w:rFonts w:ascii="Times New Roman" w:hAnsi="Times New Roman" w:cs="Times New Roman"/>
                                </w:rPr>
                                <w:t>Срок-2 ча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334" y="1019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894" y="6770"/>
                            <a:ext cx="180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93.35pt;height:448.8pt;mso-position-horizontal-relative:char;mso-position-vertical-relative:line" coordorigin="594,5690" coordsize="10080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294;top:5690;width:50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Проведение проверок за соблюдением объектами контроля обязательных требований</w:t>
                        </w:r>
                      </w:p>
                    </w:txbxContent>
                  </v:textbox>
                </v:shape>
                <v:shape id="Text Box 4" o:spid="_x0000_s1028" type="#_x0000_t202" style="position:absolute;left:774;top:7286;width:4500;height:1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  <w:br/>
                        </w:r>
                        <w:r w:rsidRPr="007C47F5"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  <w:br/>
                        </w:r>
                        <w:r w:rsidRPr="007C47F5">
                          <w:rPr>
                            <w:rFonts w:ascii="Times New Roman" w:hAnsi="Times New Roman" w:cs="Times New Roman"/>
                            <w:sz w:val="2"/>
                            <w:szCs w:val="2"/>
                          </w:rPr>
                          <w:br/>
                        </w:r>
                        <w:r w:rsidRPr="007C47F5">
                          <w:rPr>
                            <w:rFonts w:ascii="Times New Roman" w:hAnsi="Times New Roman" w:cs="Times New Roman"/>
                          </w:rPr>
                          <w:t>Подготовка проекта ежегодного плана  проверок</w:t>
                        </w:r>
                      </w:p>
                    </w:txbxContent>
                  </v:textbox>
                </v:shape>
                <v:shape id="Text Box 5" o:spid="_x0000_s1029" type="#_x0000_t202" style="position:absolute;left:594;top:9290;width:45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ведомление о</w:t>
                        </w:r>
                        <w:r w:rsidRPr="007C47F5">
                          <w:rPr>
                            <w:rFonts w:ascii="Times New Roman" w:hAnsi="Times New Roman" w:cs="Times New Roman"/>
                          </w:rPr>
                          <w:t xml:space="preserve"> проведени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Pr="007C47F5">
                          <w:rPr>
                            <w:rFonts w:ascii="Times New Roman" w:hAnsi="Times New Roman" w:cs="Times New Roman"/>
                          </w:rPr>
                          <w:t xml:space="preserve"> плановой проверки</w:t>
                        </w:r>
                      </w:p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 xml:space="preserve">Срок -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3 рабочих дня</w:t>
                        </w:r>
                      </w:p>
                      <w:p w:rsidR="00FB6860" w:rsidRPr="007C47F5" w:rsidRDefault="00FB6860" w:rsidP="006F516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line id="Line 6" o:spid="_x0000_s1030" style="position:absolute;flip:x;visibility:visible;mso-wrap-style:square" from="2394,6850" to="4374,7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7" o:spid="_x0000_s1031" style="position:absolute;visibility:visible;mso-wrap-style:square" from="2754,8570" to="2754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8" o:spid="_x0000_s1032" style="position:absolute;visibility:visible;mso-wrap-style:square" from="2754,10550" to="2754,10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9" o:spid="_x0000_s1033" style="position:absolute;visibility:visible;mso-wrap-style:square" from="8334,8570" to="8334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shape id="Text Box 10" o:spid="_x0000_s1034" type="#_x0000_t202" style="position:absolute;left:594;top:10910;width:45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  <w:spacing w:val="-4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  <w:spacing w:val="-4"/>
                          </w:rPr>
                          <w:t>Проведение плановой проверки</w:t>
                        </w:r>
                      </w:p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  <w:spacing w:val="-4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  <w:spacing w:val="-4"/>
                          </w:rPr>
                          <w:t>Срок не более - 20 рабочих дней</w:t>
                        </w:r>
                      </w:p>
                      <w:p w:rsidR="00FB6860" w:rsidRPr="007C47F5" w:rsidRDefault="00FB6860" w:rsidP="006F516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6174;top:7310;width:45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 xml:space="preserve">Организация проведения внеплановой проверки </w:t>
                        </w:r>
                      </w:p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Срок - 3 рабочих дня</w:t>
                        </w:r>
                      </w:p>
                    </w:txbxContent>
                  </v:textbox>
                </v:shape>
                <v:line id="Line 12" o:spid="_x0000_s1036" style="position:absolute;visibility:visible;mso-wrap-style:square" from="2754,11990" to="2754,1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Text Box 13" o:spid="_x0000_s1037" type="#_x0000_t202" style="position:absolute;left:594;top:12530;width:45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Составление акта о плановой проверке (документарной, выездной), при нарушении обязательных требований – выдача предписания</w:t>
                        </w:r>
                      </w:p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Срок- 1 рабочий день</w:t>
                        </w:r>
                      </w:p>
                    </w:txbxContent>
                  </v:textbox>
                </v:shape>
                <v:shape id="Text Box 14" o:spid="_x0000_s1038" type="#_x0000_t202" style="position:absolute;left:6174;top:9110;width:450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Проведение внеплановой проверки</w:t>
                        </w:r>
                      </w:p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Срок - не более 20 рабочих дней</w:t>
                        </w:r>
                      </w:p>
                    </w:txbxContent>
                  </v:textbox>
                </v:shape>
                <v:shape id="Text Box 15" o:spid="_x0000_s1039" type="#_x0000_t202" style="position:absolute;left:6174;top:10730;width:450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Составление акта о внеплановой проверке (документарной, выездной), при нарушении обязательных требований – выдача предписания</w:t>
                        </w:r>
                      </w:p>
                      <w:p w:rsidR="00FB6860" w:rsidRPr="007C47F5" w:rsidRDefault="00FB6860" w:rsidP="006F516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C47F5">
                          <w:rPr>
                            <w:rFonts w:ascii="Times New Roman" w:hAnsi="Times New Roman" w:cs="Times New Roman"/>
                          </w:rPr>
                          <w:t>Срок-2 часа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8334,10190" to="8334,1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7" o:spid="_x0000_s1041" style="position:absolute;visibility:visible;mso-wrap-style:square" from="6894,6770" to="8694,7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w10:anchorlock/>
              </v:group>
            </w:pict>
          </mc:Fallback>
        </mc:AlternateContent>
      </w:r>
    </w:p>
    <w:p w:rsidR="006F5160" w:rsidRPr="00FB6860" w:rsidRDefault="006F5160" w:rsidP="007B71B1">
      <w:pPr>
        <w:spacing w:after="0" w:line="295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860">
        <w:rPr>
          <w:rFonts w:ascii="Times New Roman" w:hAnsi="Times New Roman" w:cs="Times New Roman"/>
          <w:sz w:val="26"/>
          <w:szCs w:val="26"/>
        </w:rPr>
        <w:tab/>
      </w:r>
    </w:p>
    <w:p w:rsidR="006F5160" w:rsidRPr="00FB6860" w:rsidRDefault="006F5160" w:rsidP="009412D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6F5160" w:rsidRPr="00FB6860" w:rsidSect="006C4EF1">
      <w:headerReference w:type="default" r:id="rId10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5F" w:rsidRDefault="00AE245F" w:rsidP="005D6A71">
      <w:pPr>
        <w:spacing w:after="0" w:line="240" w:lineRule="auto"/>
      </w:pPr>
      <w:r>
        <w:separator/>
      </w:r>
    </w:p>
  </w:endnote>
  <w:endnote w:type="continuationSeparator" w:id="0">
    <w:p w:rsidR="00AE245F" w:rsidRDefault="00AE245F" w:rsidP="005D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5F" w:rsidRDefault="00AE245F" w:rsidP="005D6A71">
      <w:pPr>
        <w:spacing w:after="0" w:line="240" w:lineRule="auto"/>
      </w:pPr>
      <w:r>
        <w:separator/>
      </w:r>
    </w:p>
  </w:footnote>
  <w:footnote w:type="continuationSeparator" w:id="0">
    <w:p w:rsidR="00AE245F" w:rsidRDefault="00AE245F" w:rsidP="005D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90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6860" w:rsidRPr="00721EB2" w:rsidRDefault="00FB686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E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E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21E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00E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21E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6860" w:rsidRDefault="00FB6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0CD350"/>
    <w:lvl w:ilvl="0">
      <w:numFmt w:val="bullet"/>
      <w:lvlText w:val="*"/>
      <w:lvlJc w:val="left"/>
    </w:lvl>
  </w:abstractNum>
  <w:abstractNum w:abstractNumId="1">
    <w:nsid w:val="0C7761EF"/>
    <w:multiLevelType w:val="multilevel"/>
    <w:tmpl w:val="B748E1C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1CB926A6"/>
    <w:multiLevelType w:val="multilevel"/>
    <w:tmpl w:val="FB42C24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D0F058E"/>
    <w:multiLevelType w:val="multilevel"/>
    <w:tmpl w:val="8D2C40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0452249"/>
    <w:multiLevelType w:val="hybridMultilevel"/>
    <w:tmpl w:val="EC90007E"/>
    <w:lvl w:ilvl="0" w:tplc="1C08A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5270A"/>
    <w:multiLevelType w:val="hybridMultilevel"/>
    <w:tmpl w:val="6972A426"/>
    <w:lvl w:ilvl="0" w:tplc="811A2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3B4EF2"/>
    <w:multiLevelType w:val="singleLevel"/>
    <w:tmpl w:val="9EFCB806"/>
    <w:lvl w:ilvl="0">
      <w:start w:val="2008"/>
      <w:numFmt w:val="decimal"/>
      <w:lvlText w:val="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2AE7200D"/>
    <w:multiLevelType w:val="singleLevel"/>
    <w:tmpl w:val="B8A89C8A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8">
    <w:nsid w:val="334F21CB"/>
    <w:multiLevelType w:val="singleLevel"/>
    <w:tmpl w:val="20ACB0FA"/>
    <w:lvl w:ilvl="0">
      <w:start w:val="2007"/>
      <w:numFmt w:val="decimal"/>
      <w:lvlText w:val="%1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35CE6575"/>
    <w:multiLevelType w:val="multilevel"/>
    <w:tmpl w:val="988C970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>
    <w:nsid w:val="3D900B97"/>
    <w:multiLevelType w:val="singleLevel"/>
    <w:tmpl w:val="B1325D46"/>
    <w:lvl w:ilvl="0">
      <w:start w:val="3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1">
    <w:nsid w:val="43F260F9"/>
    <w:multiLevelType w:val="hybridMultilevel"/>
    <w:tmpl w:val="9A6C8E94"/>
    <w:lvl w:ilvl="0" w:tplc="2404F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394172"/>
    <w:multiLevelType w:val="multilevel"/>
    <w:tmpl w:val="75721F2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3">
    <w:nsid w:val="49E2250F"/>
    <w:multiLevelType w:val="hybridMultilevel"/>
    <w:tmpl w:val="E4CAD50A"/>
    <w:lvl w:ilvl="0" w:tplc="3492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F4537F"/>
    <w:multiLevelType w:val="singleLevel"/>
    <w:tmpl w:val="10C83C92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5">
    <w:nsid w:val="554D34D0"/>
    <w:multiLevelType w:val="singleLevel"/>
    <w:tmpl w:val="A032271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63743196"/>
    <w:multiLevelType w:val="hybridMultilevel"/>
    <w:tmpl w:val="48B00716"/>
    <w:lvl w:ilvl="0" w:tplc="ED964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B956B2"/>
    <w:multiLevelType w:val="singleLevel"/>
    <w:tmpl w:val="8624B05C"/>
    <w:lvl w:ilvl="0">
      <w:start w:val="1"/>
      <w:numFmt w:val="decimal"/>
      <w:lvlText w:val="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8">
    <w:nsid w:val="653F620D"/>
    <w:multiLevelType w:val="singleLevel"/>
    <w:tmpl w:val="D1A65A10"/>
    <w:lvl w:ilvl="0">
      <w:start w:val="2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9">
    <w:nsid w:val="679765E6"/>
    <w:multiLevelType w:val="singleLevel"/>
    <w:tmpl w:val="103AE782"/>
    <w:lvl w:ilvl="0">
      <w:start w:val="2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>
    <w:nsid w:val="6D8D16EF"/>
    <w:multiLevelType w:val="hybridMultilevel"/>
    <w:tmpl w:val="BB900AB6"/>
    <w:lvl w:ilvl="0" w:tplc="43CEC016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1824DC0"/>
    <w:multiLevelType w:val="singleLevel"/>
    <w:tmpl w:val="0F3A67F2"/>
    <w:lvl w:ilvl="0">
      <w:start w:val="6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75D708F4"/>
    <w:multiLevelType w:val="multilevel"/>
    <w:tmpl w:val="3DCC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020FBE"/>
    <w:multiLevelType w:val="hybridMultilevel"/>
    <w:tmpl w:val="0E4E3D44"/>
    <w:lvl w:ilvl="0" w:tplc="7D1C23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1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lvl w:ilvl="0">
        <w:start w:val="2"/>
        <w:numFmt w:val="decimal"/>
        <w:lvlText w:val="1.%1.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lvl w:ilvl="0">
        <w:start w:val="2"/>
        <w:numFmt w:val="decimal"/>
        <w:lvlText w:val="1.%1.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5"/>
    <w:lvlOverride w:ilvl="0">
      <w:lvl w:ilvl="0">
        <w:start w:val="3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7"/>
  </w:num>
  <w:num w:numId="9">
    <w:abstractNumId w:val="17"/>
    <w:lvlOverride w:ilvl="0">
      <w:lvl w:ilvl="0">
        <w:start w:val="1"/>
        <w:numFmt w:val="decimal"/>
        <w:lvlText w:val="3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8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4"/>
  </w:num>
  <w:num w:numId="22">
    <w:abstractNumId w:val="23"/>
  </w:num>
  <w:num w:numId="23">
    <w:abstractNumId w:val="13"/>
  </w:num>
  <w:num w:numId="24">
    <w:abstractNumId w:val="11"/>
  </w:num>
  <w:num w:numId="25">
    <w:abstractNumId w:val="16"/>
  </w:num>
  <w:num w:numId="26">
    <w:abstractNumId w:val="20"/>
  </w:num>
  <w:num w:numId="27">
    <w:abstractNumId w:val="2"/>
  </w:num>
  <w:num w:numId="28">
    <w:abstractNumId w:val="1"/>
  </w:num>
  <w:num w:numId="29">
    <w:abstractNumId w:val="9"/>
  </w:num>
  <w:num w:numId="30">
    <w:abstractNumId w:val="1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5B"/>
    <w:rsid w:val="0000066C"/>
    <w:rsid w:val="00000CF4"/>
    <w:rsid w:val="00000D88"/>
    <w:rsid w:val="00001041"/>
    <w:rsid w:val="00001630"/>
    <w:rsid w:val="0000177F"/>
    <w:rsid w:val="00001CF6"/>
    <w:rsid w:val="000021F1"/>
    <w:rsid w:val="00002588"/>
    <w:rsid w:val="00003A8A"/>
    <w:rsid w:val="00003DA1"/>
    <w:rsid w:val="00003F2F"/>
    <w:rsid w:val="00003F5F"/>
    <w:rsid w:val="00004051"/>
    <w:rsid w:val="00004EA0"/>
    <w:rsid w:val="00005498"/>
    <w:rsid w:val="0000557A"/>
    <w:rsid w:val="00005846"/>
    <w:rsid w:val="0000585D"/>
    <w:rsid w:val="00005865"/>
    <w:rsid w:val="0000622C"/>
    <w:rsid w:val="00006460"/>
    <w:rsid w:val="00006690"/>
    <w:rsid w:val="000067C5"/>
    <w:rsid w:val="000070E7"/>
    <w:rsid w:val="00010313"/>
    <w:rsid w:val="00010DEE"/>
    <w:rsid w:val="0001161B"/>
    <w:rsid w:val="00011AF3"/>
    <w:rsid w:val="00012167"/>
    <w:rsid w:val="000122DA"/>
    <w:rsid w:val="00012640"/>
    <w:rsid w:val="0001325A"/>
    <w:rsid w:val="00013ABF"/>
    <w:rsid w:val="00013C70"/>
    <w:rsid w:val="00014618"/>
    <w:rsid w:val="000148C0"/>
    <w:rsid w:val="00014C99"/>
    <w:rsid w:val="00014F0E"/>
    <w:rsid w:val="0001518F"/>
    <w:rsid w:val="000154C3"/>
    <w:rsid w:val="00015B3A"/>
    <w:rsid w:val="0001699C"/>
    <w:rsid w:val="00016A3E"/>
    <w:rsid w:val="00016AB0"/>
    <w:rsid w:val="00016C62"/>
    <w:rsid w:val="00016F05"/>
    <w:rsid w:val="0001743A"/>
    <w:rsid w:val="000174AD"/>
    <w:rsid w:val="00017A93"/>
    <w:rsid w:val="00017C09"/>
    <w:rsid w:val="000201A5"/>
    <w:rsid w:val="00020453"/>
    <w:rsid w:val="0002046C"/>
    <w:rsid w:val="000207B0"/>
    <w:rsid w:val="000212E5"/>
    <w:rsid w:val="00021528"/>
    <w:rsid w:val="000225F2"/>
    <w:rsid w:val="000225FA"/>
    <w:rsid w:val="00022655"/>
    <w:rsid w:val="00022888"/>
    <w:rsid w:val="00023678"/>
    <w:rsid w:val="00023D80"/>
    <w:rsid w:val="00024A4B"/>
    <w:rsid w:val="00025332"/>
    <w:rsid w:val="00025B2E"/>
    <w:rsid w:val="00025C60"/>
    <w:rsid w:val="00026793"/>
    <w:rsid w:val="00026A2B"/>
    <w:rsid w:val="00026BCD"/>
    <w:rsid w:val="00027061"/>
    <w:rsid w:val="00027321"/>
    <w:rsid w:val="000275CF"/>
    <w:rsid w:val="00027853"/>
    <w:rsid w:val="00030002"/>
    <w:rsid w:val="00030890"/>
    <w:rsid w:val="0003090C"/>
    <w:rsid w:val="0003177A"/>
    <w:rsid w:val="00031AB4"/>
    <w:rsid w:val="0003202F"/>
    <w:rsid w:val="000326C9"/>
    <w:rsid w:val="00032979"/>
    <w:rsid w:val="00032AE0"/>
    <w:rsid w:val="00032D02"/>
    <w:rsid w:val="00033488"/>
    <w:rsid w:val="000336A0"/>
    <w:rsid w:val="00033B62"/>
    <w:rsid w:val="00033C91"/>
    <w:rsid w:val="000342DB"/>
    <w:rsid w:val="00034B82"/>
    <w:rsid w:val="00034D44"/>
    <w:rsid w:val="0003552C"/>
    <w:rsid w:val="000356CD"/>
    <w:rsid w:val="00035B41"/>
    <w:rsid w:val="00035E14"/>
    <w:rsid w:val="000362F2"/>
    <w:rsid w:val="0003667F"/>
    <w:rsid w:val="00036AA0"/>
    <w:rsid w:val="00036D0E"/>
    <w:rsid w:val="00036E02"/>
    <w:rsid w:val="00036F0C"/>
    <w:rsid w:val="000371F2"/>
    <w:rsid w:val="00037552"/>
    <w:rsid w:val="000376EA"/>
    <w:rsid w:val="000404E7"/>
    <w:rsid w:val="00040833"/>
    <w:rsid w:val="000408B7"/>
    <w:rsid w:val="000408C0"/>
    <w:rsid w:val="00040983"/>
    <w:rsid w:val="00040B1F"/>
    <w:rsid w:val="00041131"/>
    <w:rsid w:val="000424C2"/>
    <w:rsid w:val="00042D9F"/>
    <w:rsid w:val="00043185"/>
    <w:rsid w:val="00043F32"/>
    <w:rsid w:val="000443C2"/>
    <w:rsid w:val="000445A9"/>
    <w:rsid w:val="000448EF"/>
    <w:rsid w:val="00044AAA"/>
    <w:rsid w:val="00044EF0"/>
    <w:rsid w:val="00045945"/>
    <w:rsid w:val="00045B55"/>
    <w:rsid w:val="00045F6C"/>
    <w:rsid w:val="00045F9F"/>
    <w:rsid w:val="00046371"/>
    <w:rsid w:val="00047013"/>
    <w:rsid w:val="00047057"/>
    <w:rsid w:val="000473CC"/>
    <w:rsid w:val="0004792E"/>
    <w:rsid w:val="00050264"/>
    <w:rsid w:val="00050306"/>
    <w:rsid w:val="00051B88"/>
    <w:rsid w:val="00051BCD"/>
    <w:rsid w:val="00051FD9"/>
    <w:rsid w:val="00052182"/>
    <w:rsid w:val="00052B5C"/>
    <w:rsid w:val="000530B5"/>
    <w:rsid w:val="00053537"/>
    <w:rsid w:val="000538BB"/>
    <w:rsid w:val="00053B81"/>
    <w:rsid w:val="000541F6"/>
    <w:rsid w:val="000544DD"/>
    <w:rsid w:val="000545A5"/>
    <w:rsid w:val="000546F1"/>
    <w:rsid w:val="0005483C"/>
    <w:rsid w:val="00054AE0"/>
    <w:rsid w:val="00054BE6"/>
    <w:rsid w:val="00055004"/>
    <w:rsid w:val="00056756"/>
    <w:rsid w:val="00056BD2"/>
    <w:rsid w:val="00056C36"/>
    <w:rsid w:val="000575E2"/>
    <w:rsid w:val="00057BDE"/>
    <w:rsid w:val="00057E0B"/>
    <w:rsid w:val="00057F4D"/>
    <w:rsid w:val="000602D7"/>
    <w:rsid w:val="0006085C"/>
    <w:rsid w:val="000608EC"/>
    <w:rsid w:val="00060E32"/>
    <w:rsid w:val="00060F59"/>
    <w:rsid w:val="00061752"/>
    <w:rsid w:val="00062B4D"/>
    <w:rsid w:val="00062C5F"/>
    <w:rsid w:val="000634D5"/>
    <w:rsid w:val="00063BBB"/>
    <w:rsid w:val="0006451B"/>
    <w:rsid w:val="00064EA7"/>
    <w:rsid w:val="00065143"/>
    <w:rsid w:val="00065256"/>
    <w:rsid w:val="000652A6"/>
    <w:rsid w:val="00065793"/>
    <w:rsid w:val="00065B5A"/>
    <w:rsid w:val="000661A4"/>
    <w:rsid w:val="0006636D"/>
    <w:rsid w:val="0006641C"/>
    <w:rsid w:val="00066847"/>
    <w:rsid w:val="000668E5"/>
    <w:rsid w:val="00066A92"/>
    <w:rsid w:val="00066C53"/>
    <w:rsid w:val="00066F19"/>
    <w:rsid w:val="00067206"/>
    <w:rsid w:val="0006745D"/>
    <w:rsid w:val="00067461"/>
    <w:rsid w:val="0006772C"/>
    <w:rsid w:val="0006779F"/>
    <w:rsid w:val="00067905"/>
    <w:rsid w:val="00067A26"/>
    <w:rsid w:val="00067F8B"/>
    <w:rsid w:val="00067F8C"/>
    <w:rsid w:val="0007042E"/>
    <w:rsid w:val="000709D4"/>
    <w:rsid w:val="00070DE7"/>
    <w:rsid w:val="00070FB1"/>
    <w:rsid w:val="00071127"/>
    <w:rsid w:val="0007173C"/>
    <w:rsid w:val="00071AC7"/>
    <w:rsid w:val="00071F53"/>
    <w:rsid w:val="0007214B"/>
    <w:rsid w:val="0007224E"/>
    <w:rsid w:val="000733ED"/>
    <w:rsid w:val="0007462C"/>
    <w:rsid w:val="00074F2D"/>
    <w:rsid w:val="0007524A"/>
    <w:rsid w:val="000755CB"/>
    <w:rsid w:val="0007587E"/>
    <w:rsid w:val="00075BB2"/>
    <w:rsid w:val="00075C73"/>
    <w:rsid w:val="000761EF"/>
    <w:rsid w:val="00076860"/>
    <w:rsid w:val="00076B00"/>
    <w:rsid w:val="00076CD4"/>
    <w:rsid w:val="00076D6E"/>
    <w:rsid w:val="00077304"/>
    <w:rsid w:val="00077474"/>
    <w:rsid w:val="00077AFF"/>
    <w:rsid w:val="00077D00"/>
    <w:rsid w:val="0008030F"/>
    <w:rsid w:val="00080CA9"/>
    <w:rsid w:val="00080CC1"/>
    <w:rsid w:val="0008113A"/>
    <w:rsid w:val="00081816"/>
    <w:rsid w:val="00081AAA"/>
    <w:rsid w:val="000825AE"/>
    <w:rsid w:val="000828A7"/>
    <w:rsid w:val="00082BEA"/>
    <w:rsid w:val="0008300E"/>
    <w:rsid w:val="00083DC6"/>
    <w:rsid w:val="0008521D"/>
    <w:rsid w:val="000857D8"/>
    <w:rsid w:val="00085B46"/>
    <w:rsid w:val="00087418"/>
    <w:rsid w:val="000874E8"/>
    <w:rsid w:val="00087C35"/>
    <w:rsid w:val="00087EC8"/>
    <w:rsid w:val="0009036A"/>
    <w:rsid w:val="00090F77"/>
    <w:rsid w:val="00091B3E"/>
    <w:rsid w:val="00091D3F"/>
    <w:rsid w:val="00092060"/>
    <w:rsid w:val="00092136"/>
    <w:rsid w:val="0009248D"/>
    <w:rsid w:val="00092557"/>
    <w:rsid w:val="000925A8"/>
    <w:rsid w:val="00092D79"/>
    <w:rsid w:val="00093858"/>
    <w:rsid w:val="000944CE"/>
    <w:rsid w:val="00094A2C"/>
    <w:rsid w:val="00094EB9"/>
    <w:rsid w:val="0009532C"/>
    <w:rsid w:val="000960A9"/>
    <w:rsid w:val="00096207"/>
    <w:rsid w:val="00096752"/>
    <w:rsid w:val="000967D0"/>
    <w:rsid w:val="00096A68"/>
    <w:rsid w:val="00096C8C"/>
    <w:rsid w:val="00096C8E"/>
    <w:rsid w:val="00097914"/>
    <w:rsid w:val="00097DD6"/>
    <w:rsid w:val="000A09D5"/>
    <w:rsid w:val="000A0DAA"/>
    <w:rsid w:val="000A1065"/>
    <w:rsid w:val="000A12F9"/>
    <w:rsid w:val="000A15E1"/>
    <w:rsid w:val="000A174E"/>
    <w:rsid w:val="000A1892"/>
    <w:rsid w:val="000A1F82"/>
    <w:rsid w:val="000A202C"/>
    <w:rsid w:val="000A2250"/>
    <w:rsid w:val="000A2709"/>
    <w:rsid w:val="000A2CFB"/>
    <w:rsid w:val="000A2D19"/>
    <w:rsid w:val="000A3DA6"/>
    <w:rsid w:val="000A3FBD"/>
    <w:rsid w:val="000A407A"/>
    <w:rsid w:val="000A42ED"/>
    <w:rsid w:val="000A4474"/>
    <w:rsid w:val="000A456A"/>
    <w:rsid w:val="000A4656"/>
    <w:rsid w:val="000A4820"/>
    <w:rsid w:val="000A50CA"/>
    <w:rsid w:val="000A5525"/>
    <w:rsid w:val="000A5BED"/>
    <w:rsid w:val="000A6667"/>
    <w:rsid w:val="000A720B"/>
    <w:rsid w:val="000A7878"/>
    <w:rsid w:val="000A7958"/>
    <w:rsid w:val="000A7D99"/>
    <w:rsid w:val="000B042E"/>
    <w:rsid w:val="000B0C69"/>
    <w:rsid w:val="000B12E4"/>
    <w:rsid w:val="000B1605"/>
    <w:rsid w:val="000B1E52"/>
    <w:rsid w:val="000B241E"/>
    <w:rsid w:val="000B25D3"/>
    <w:rsid w:val="000B2744"/>
    <w:rsid w:val="000B2769"/>
    <w:rsid w:val="000B27E9"/>
    <w:rsid w:val="000B28A8"/>
    <w:rsid w:val="000B3159"/>
    <w:rsid w:val="000B3282"/>
    <w:rsid w:val="000B33FF"/>
    <w:rsid w:val="000B376B"/>
    <w:rsid w:val="000B3C97"/>
    <w:rsid w:val="000B41B7"/>
    <w:rsid w:val="000B41CF"/>
    <w:rsid w:val="000B4842"/>
    <w:rsid w:val="000B49EE"/>
    <w:rsid w:val="000B4A9A"/>
    <w:rsid w:val="000B4BE7"/>
    <w:rsid w:val="000B4C79"/>
    <w:rsid w:val="000B4E6D"/>
    <w:rsid w:val="000B5A25"/>
    <w:rsid w:val="000B6F25"/>
    <w:rsid w:val="000B6F9E"/>
    <w:rsid w:val="000B7770"/>
    <w:rsid w:val="000B7A34"/>
    <w:rsid w:val="000B7A59"/>
    <w:rsid w:val="000B7A6A"/>
    <w:rsid w:val="000C0067"/>
    <w:rsid w:val="000C051D"/>
    <w:rsid w:val="000C0E38"/>
    <w:rsid w:val="000C0EF3"/>
    <w:rsid w:val="000C123C"/>
    <w:rsid w:val="000C149F"/>
    <w:rsid w:val="000C171D"/>
    <w:rsid w:val="000C1BD2"/>
    <w:rsid w:val="000C1F5A"/>
    <w:rsid w:val="000C2370"/>
    <w:rsid w:val="000C2682"/>
    <w:rsid w:val="000C2E42"/>
    <w:rsid w:val="000C3593"/>
    <w:rsid w:val="000C3A4D"/>
    <w:rsid w:val="000C4A15"/>
    <w:rsid w:val="000C4AC5"/>
    <w:rsid w:val="000C4C08"/>
    <w:rsid w:val="000C4C57"/>
    <w:rsid w:val="000C4DF0"/>
    <w:rsid w:val="000C5266"/>
    <w:rsid w:val="000C5A12"/>
    <w:rsid w:val="000C5A3C"/>
    <w:rsid w:val="000C5BF2"/>
    <w:rsid w:val="000C5C74"/>
    <w:rsid w:val="000C627A"/>
    <w:rsid w:val="000C6742"/>
    <w:rsid w:val="000C6773"/>
    <w:rsid w:val="000C697F"/>
    <w:rsid w:val="000C6BC7"/>
    <w:rsid w:val="000C72CB"/>
    <w:rsid w:val="000C765C"/>
    <w:rsid w:val="000C7B7A"/>
    <w:rsid w:val="000C7BDD"/>
    <w:rsid w:val="000D02B6"/>
    <w:rsid w:val="000D0300"/>
    <w:rsid w:val="000D041F"/>
    <w:rsid w:val="000D06B6"/>
    <w:rsid w:val="000D0902"/>
    <w:rsid w:val="000D0990"/>
    <w:rsid w:val="000D0F27"/>
    <w:rsid w:val="000D1804"/>
    <w:rsid w:val="000D187E"/>
    <w:rsid w:val="000D1A4A"/>
    <w:rsid w:val="000D1C84"/>
    <w:rsid w:val="000D281E"/>
    <w:rsid w:val="000D304D"/>
    <w:rsid w:val="000D376D"/>
    <w:rsid w:val="000D3B03"/>
    <w:rsid w:val="000D3EDB"/>
    <w:rsid w:val="000D4151"/>
    <w:rsid w:val="000D42DA"/>
    <w:rsid w:val="000D42DD"/>
    <w:rsid w:val="000D433E"/>
    <w:rsid w:val="000D5023"/>
    <w:rsid w:val="000D53D5"/>
    <w:rsid w:val="000D5885"/>
    <w:rsid w:val="000D5899"/>
    <w:rsid w:val="000D59E7"/>
    <w:rsid w:val="000D5DA4"/>
    <w:rsid w:val="000D61C1"/>
    <w:rsid w:val="000D6338"/>
    <w:rsid w:val="000D64C4"/>
    <w:rsid w:val="000D6D97"/>
    <w:rsid w:val="000D744C"/>
    <w:rsid w:val="000D7890"/>
    <w:rsid w:val="000D78A9"/>
    <w:rsid w:val="000D794B"/>
    <w:rsid w:val="000D7EEA"/>
    <w:rsid w:val="000D7F4C"/>
    <w:rsid w:val="000E04FC"/>
    <w:rsid w:val="000E070B"/>
    <w:rsid w:val="000E1471"/>
    <w:rsid w:val="000E273B"/>
    <w:rsid w:val="000E2EA1"/>
    <w:rsid w:val="000E327D"/>
    <w:rsid w:val="000E3347"/>
    <w:rsid w:val="000E355C"/>
    <w:rsid w:val="000E39F8"/>
    <w:rsid w:val="000E3A92"/>
    <w:rsid w:val="000E3B04"/>
    <w:rsid w:val="000E3B7E"/>
    <w:rsid w:val="000E456F"/>
    <w:rsid w:val="000E48B6"/>
    <w:rsid w:val="000E4961"/>
    <w:rsid w:val="000E4EC6"/>
    <w:rsid w:val="000E5129"/>
    <w:rsid w:val="000E5359"/>
    <w:rsid w:val="000E5BF1"/>
    <w:rsid w:val="000E5C55"/>
    <w:rsid w:val="000E5F0D"/>
    <w:rsid w:val="000E60D4"/>
    <w:rsid w:val="000E62D1"/>
    <w:rsid w:val="000E630E"/>
    <w:rsid w:val="000E63AF"/>
    <w:rsid w:val="000E64EF"/>
    <w:rsid w:val="000E702D"/>
    <w:rsid w:val="000E788D"/>
    <w:rsid w:val="000E7BFA"/>
    <w:rsid w:val="000F0738"/>
    <w:rsid w:val="000F0C88"/>
    <w:rsid w:val="000F1432"/>
    <w:rsid w:val="000F181B"/>
    <w:rsid w:val="000F2D2C"/>
    <w:rsid w:val="000F2DEB"/>
    <w:rsid w:val="000F3D9C"/>
    <w:rsid w:val="000F40D5"/>
    <w:rsid w:val="000F4239"/>
    <w:rsid w:val="000F5116"/>
    <w:rsid w:val="000F56DB"/>
    <w:rsid w:val="000F5BA3"/>
    <w:rsid w:val="000F5C5A"/>
    <w:rsid w:val="000F5E5A"/>
    <w:rsid w:val="000F5E9F"/>
    <w:rsid w:val="000F6C65"/>
    <w:rsid w:val="000F6D49"/>
    <w:rsid w:val="000F7D2D"/>
    <w:rsid w:val="001001D9"/>
    <w:rsid w:val="00100322"/>
    <w:rsid w:val="0010087C"/>
    <w:rsid w:val="001018EE"/>
    <w:rsid w:val="00101C20"/>
    <w:rsid w:val="00101CAC"/>
    <w:rsid w:val="00101D51"/>
    <w:rsid w:val="00102583"/>
    <w:rsid w:val="001025CA"/>
    <w:rsid w:val="0010266A"/>
    <w:rsid w:val="00102765"/>
    <w:rsid w:val="00103DDA"/>
    <w:rsid w:val="00103FD9"/>
    <w:rsid w:val="00104448"/>
    <w:rsid w:val="00104593"/>
    <w:rsid w:val="00104EAA"/>
    <w:rsid w:val="0010516E"/>
    <w:rsid w:val="0010543F"/>
    <w:rsid w:val="00105778"/>
    <w:rsid w:val="00105B53"/>
    <w:rsid w:val="00105BF6"/>
    <w:rsid w:val="00105D79"/>
    <w:rsid w:val="00105EB0"/>
    <w:rsid w:val="00105ECD"/>
    <w:rsid w:val="00106086"/>
    <w:rsid w:val="001060BD"/>
    <w:rsid w:val="00106B5B"/>
    <w:rsid w:val="00106F1E"/>
    <w:rsid w:val="0011028A"/>
    <w:rsid w:val="00110860"/>
    <w:rsid w:val="00110BDF"/>
    <w:rsid w:val="00111705"/>
    <w:rsid w:val="001118C7"/>
    <w:rsid w:val="00111CF6"/>
    <w:rsid w:val="00111DE3"/>
    <w:rsid w:val="001121A7"/>
    <w:rsid w:val="001125B2"/>
    <w:rsid w:val="00112B64"/>
    <w:rsid w:val="00112C3C"/>
    <w:rsid w:val="001134EC"/>
    <w:rsid w:val="001135A7"/>
    <w:rsid w:val="00113780"/>
    <w:rsid w:val="00113876"/>
    <w:rsid w:val="00113974"/>
    <w:rsid w:val="00113C15"/>
    <w:rsid w:val="0011402B"/>
    <w:rsid w:val="00114428"/>
    <w:rsid w:val="00114889"/>
    <w:rsid w:val="001148EC"/>
    <w:rsid w:val="00114A11"/>
    <w:rsid w:val="00114A83"/>
    <w:rsid w:val="00114D56"/>
    <w:rsid w:val="00115028"/>
    <w:rsid w:val="001151B0"/>
    <w:rsid w:val="00115477"/>
    <w:rsid w:val="00115893"/>
    <w:rsid w:val="0011630C"/>
    <w:rsid w:val="001164F4"/>
    <w:rsid w:val="00116871"/>
    <w:rsid w:val="00117863"/>
    <w:rsid w:val="00117914"/>
    <w:rsid w:val="001179A4"/>
    <w:rsid w:val="001207D3"/>
    <w:rsid w:val="00121630"/>
    <w:rsid w:val="0012171F"/>
    <w:rsid w:val="00121896"/>
    <w:rsid w:val="001225D0"/>
    <w:rsid w:val="001226A9"/>
    <w:rsid w:val="00122769"/>
    <w:rsid w:val="0012282B"/>
    <w:rsid w:val="001228CE"/>
    <w:rsid w:val="0012297D"/>
    <w:rsid w:val="00123183"/>
    <w:rsid w:val="00123241"/>
    <w:rsid w:val="00123A4C"/>
    <w:rsid w:val="00123A5E"/>
    <w:rsid w:val="00123AA9"/>
    <w:rsid w:val="00123DC4"/>
    <w:rsid w:val="00124317"/>
    <w:rsid w:val="0012442B"/>
    <w:rsid w:val="00124547"/>
    <w:rsid w:val="00124656"/>
    <w:rsid w:val="00124E47"/>
    <w:rsid w:val="00125045"/>
    <w:rsid w:val="0012565C"/>
    <w:rsid w:val="0012714F"/>
    <w:rsid w:val="001271DE"/>
    <w:rsid w:val="00127C51"/>
    <w:rsid w:val="00127E47"/>
    <w:rsid w:val="0013069B"/>
    <w:rsid w:val="00130751"/>
    <w:rsid w:val="00130ABD"/>
    <w:rsid w:val="00130E6A"/>
    <w:rsid w:val="00131AA6"/>
    <w:rsid w:val="00131E19"/>
    <w:rsid w:val="00132E10"/>
    <w:rsid w:val="001339CE"/>
    <w:rsid w:val="00133B1D"/>
    <w:rsid w:val="0013402E"/>
    <w:rsid w:val="00134684"/>
    <w:rsid w:val="001346AB"/>
    <w:rsid w:val="001348F0"/>
    <w:rsid w:val="001349AB"/>
    <w:rsid w:val="00134BD2"/>
    <w:rsid w:val="00134D6C"/>
    <w:rsid w:val="0013522E"/>
    <w:rsid w:val="00136209"/>
    <w:rsid w:val="00136488"/>
    <w:rsid w:val="001366AF"/>
    <w:rsid w:val="00137248"/>
    <w:rsid w:val="00137957"/>
    <w:rsid w:val="00140194"/>
    <w:rsid w:val="00141503"/>
    <w:rsid w:val="0014233B"/>
    <w:rsid w:val="0014257D"/>
    <w:rsid w:val="00142F17"/>
    <w:rsid w:val="00142FB7"/>
    <w:rsid w:val="00142FD4"/>
    <w:rsid w:val="0014352D"/>
    <w:rsid w:val="00143715"/>
    <w:rsid w:val="0014412C"/>
    <w:rsid w:val="00144617"/>
    <w:rsid w:val="00144E14"/>
    <w:rsid w:val="00144FB6"/>
    <w:rsid w:val="0014527A"/>
    <w:rsid w:val="0014547C"/>
    <w:rsid w:val="001458EE"/>
    <w:rsid w:val="00145C34"/>
    <w:rsid w:val="00145C4B"/>
    <w:rsid w:val="00145D13"/>
    <w:rsid w:val="001460F5"/>
    <w:rsid w:val="00146228"/>
    <w:rsid w:val="00146583"/>
    <w:rsid w:val="00146960"/>
    <w:rsid w:val="001469E2"/>
    <w:rsid w:val="00146BB4"/>
    <w:rsid w:val="001472F5"/>
    <w:rsid w:val="00150028"/>
    <w:rsid w:val="00150D17"/>
    <w:rsid w:val="00151174"/>
    <w:rsid w:val="00151AB2"/>
    <w:rsid w:val="00151D9E"/>
    <w:rsid w:val="0015208A"/>
    <w:rsid w:val="00152F4C"/>
    <w:rsid w:val="001530EB"/>
    <w:rsid w:val="001537B2"/>
    <w:rsid w:val="001537DD"/>
    <w:rsid w:val="00153BCC"/>
    <w:rsid w:val="00154159"/>
    <w:rsid w:val="00154458"/>
    <w:rsid w:val="001548D7"/>
    <w:rsid w:val="00154A25"/>
    <w:rsid w:val="00154BF6"/>
    <w:rsid w:val="00154F06"/>
    <w:rsid w:val="00155588"/>
    <w:rsid w:val="0015572C"/>
    <w:rsid w:val="00155806"/>
    <w:rsid w:val="00155C6D"/>
    <w:rsid w:val="00155E3A"/>
    <w:rsid w:val="0015625F"/>
    <w:rsid w:val="00156499"/>
    <w:rsid w:val="0015660E"/>
    <w:rsid w:val="001566E5"/>
    <w:rsid w:val="00156B92"/>
    <w:rsid w:val="00156D5F"/>
    <w:rsid w:val="00157371"/>
    <w:rsid w:val="00157871"/>
    <w:rsid w:val="00157999"/>
    <w:rsid w:val="00157B6C"/>
    <w:rsid w:val="00160597"/>
    <w:rsid w:val="00161174"/>
    <w:rsid w:val="0016146C"/>
    <w:rsid w:val="00161AD2"/>
    <w:rsid w:val="00161CB4"/>
    <w:rsid w:val="00161E7F"/>
    <w:rsid w:val="0016201D"/>
    <w:rsid w:val="00162539"/>
    <w:rsid w:val="00162AA6"/>
    <w:rsid w:val="00162FA5"/>
    <w:rsid w:val="0016339C"/>
    <w:rsid w:val="001638B9"/>
    <w:rsid w:val="001643D4"/>
    <w:rsid w:val="00164695"/>
    <w:rsid w:val="001649A7"/>
    <w:rsid w:val="0016519D"/>
    <w:rsid w:val="00165C67"/>
    <w:rsid w:val="00165D7F"/>
    <w:rsid w:val="00165DFC"/>
    <w:rsid w:val="00166695"/>
    <w:rsid w:val="001666BA"/>
    <w:rsid w:val="00166A5F"/>
    <w:rsid w:val="00166B7E"/>
    <w:rsid w:val="0016727C"/>
    <w:rsid w:val="001674F1"/>
    <w:rsid w:val="00167B8D"/>
    <w:rsid w:val="00167C39"/>
    <w:rsid w:val="00170952"/>
    <w:rsid w:val="001709C5"/>
    <w:rsid w:val="00170A07"/>
    <w:rsid w:val="00170C3B"/>
    <w:rsid w:val="00170C64"/>
    <w:rsid w:val="0017144E"/>
    <w:rsid w:val="001716BE"/>
    <w:rsid w:val="0017189A"/>
    <w:rsid w:val="00171C71"/>
    <w:rsid w:val="00171F04"/>
    <w:rsid w:val="00172145"/>
    <w:rsid w:val="0017245F"/>
    <w:rsid w:val="00172D5A"/>
    <w:rsid w:val="00172FCC"/>
    <w:rsid w:val="001730F8"/>
    <w:rsid w:val="00173859"/>
    <w:rsid w:val="0017505B"/>
    <w:rsid w:val="00175ABA"/>
    <w:rsid w:val="00175F76"/>
    <w:rsid w:val="001762C0"/>
    <w:rsid w:val="001766A6"/>
    <w:rsid w:val="00176B23"/>
    <w:rsid w:val="0017717B"/>
    <w:rsid w:val="001773F1"/>
    <w:rsid w:val="001779DF"/>
    <w:rsid w:val="00177D1C"/>
    <w:rsid w:val="001800A8"/>
    <w:rsid w:val="001805FB"/>
    <w:rsid w:val="00180BD1"/>
    <w:rsid w:val="00180E8A"/>
    <w:rsid w:val="001810BA"/>
    <w:rsid w:val="0018118D"/>
    <w:rsid w:val="00181B20"/>
    <w:rsid w:val="00181CEB"/>
    <w:rsid w:val="00182722"/>
    <w:rsid w:val="00182B3B"/>
    <w:rsid w:val="00182E08"/>
    <w:rsid w:val="0018391F"/>
    <w:rsid w:val="0018471F"/>
    <w:rsid w:val="00185229"/>
    <w:rsid w:val="00185873"/>
    <w:rsid w:val="001859A8"/>
    <w:rsid w:val="00185F2E"/>
    <w:rsid w:val="001864D9"/>
    <w:rsid w:val="00186C32"/>
    <w:rsid w:val="00187463"/>
    <w:rsid w:val="00187FA1"/>
    <w:rsid w:val="00190AC3"/>
    <w:rsid w:val="00190B4E"/>
    <w:rsid w:val="00190D37"/>
    <w:rsid w:val="001911C2"/>
    <w:rsid w:val="001914F5"/>
    <w:rsid w:val="00191804"/>
    <w:rsid w:val="00192938"/>
    <w:rsid w:val="001936CC"/>
    <w:rsid w:val="00193AD8"/>
    <w:rsid w:val="00194377"/>
    <w:rsid w:val="00195304"/>
    <w:rsid w:val="001954E0"/>
    <w:rsid w:val="001956CE"/>
    <w:rsid w:val="001963DA"/>
    <w:rsid w:val="001966B5"/>
    <w:rsid w:val="00196B04"/>
    <w:rsid w:val="00196EE0"/>
    <w:rsid w:val="001970CC"/>
    <w:rsid w:val="001970D7"/>
    <w:rsid w:val="001971D8"/>
    <w:rsid w:val="00197416"/>
    <w:rsid w:val="001A00F3"/>
    <w:rsid w:val="001A06C1"/>
    <w:rsid w:val="001A08EF"/>
    <w:rsid w:val="001A0BE0"/>
    <w:rsid w:val="001A0D43"/>
    <w:rsid w:val="001A1FAD"/>
    <w:rsid w:val="001A225D"/>
    <w:rsid w:val="001A2339"/>
    <w:rsid w:val="001A290A"/>
    <w:rsid w:val="001A2A4F"/>
    <w:rsid w:val="001A2CBF"/>
    <w:rsid w:val="001A3193"/>
    <w:rsid w:val="001A3E18"/>
    <w:rsid w:val="001A4ED8"/>
    <w:rsid w:val="001A4F91"/>
    <w:rsid w:val="001A6023"/>
    <w:rsid w:val="001A6CD6"/>
    <w:rsid w:val="001A75B3"/>
    <w:rsid w:val="001B0599"/>
    <w:rsid w:val="001B07F3"/>
    <w:rsid w:val="001B0BDA"/>
    <w:rsid w:val="001B0D27"/>
    <w:rsid w:val="001B0DD4"/>
    <w:rsid w:val="001B1600"/>
    <w:rsid w:val="001B193E"/>
    <w:rsid w:val="001B195C"/>
    <w:rsid w:val="001B1D6D"/>
    <w:rsid w:val="001B1E36"/>
    <w:rsid w:val="001B2065"/>
    <w:rsid w:val="001B230B"/>
    <w:rsid w:val="001B24A5"/>
    <w:rsid w:val="001B26B9"/>
    <w:rsid w:val="001B29A5"/>
    <w:rsid w:val="001B2DDF"/>
    <w:rsid w:val="001B31F8"/>
    <w:rsid w:val="001B338D"/>
    <w:rsid w:val="001B36EB"/>
    <w:rsid w:val="001B3ECF"/>
    <w:rsid w:val="001B4288"/>
    <w:rsid w:val="001B4291"/>
    <w:rsid w:val="001B43D1"/>
    <w:rsid w:val="001B479A"/>
    <w:rsid w:val="001B531B"/>
    <w:rsid w:val="001B5456"/>
    <w:rsid w:val="001B5537"/>
    <w:rsid w:val="001B56C6"/>
    <w:rsid w:val="001B599F"/>
    <w:rsid w:val="001B6335"/>
    <w:rsid w:val="001B6852"/>
    <w:rsid w:val="001B6B25"/>
    <w:rsid w:val="001B7981"/>
    <w:rsid w:val="001B7EF5"/>
    <w:rsid w:val="001C055C"/>
    <w:rsid w:val="001C0976"/>
    <w:rsid w:val="001C0EF0"/>
    <w:rsid w:val="001C160C"/>
    <w:rsid w:val="001C1C54"/>
    <w:rsid w:val="001C2630"/>
    <w:rsid w:val="001C2678"/>
    <w:rsid w:val="001C2AC9"/>
    <w:rsid w:val="001C2CD8"/>
    <w:rsid w:val="001C2D86"/>
    <w:rsid w:val="001C3A3C"/>
    <w:rsid w:val="001C431A"/>
    <w:rsid w:val="001C4FE9"/>
    <w:rsid w:val="001C5011"/>
    <w:rsid w:val="001C5DC4"/>
    <w:rsid w:val="001C5DD1"/>
    <w:rsid w:val="001C5DEE"/>
    <w:rsid w:val="001C5F69"/>
    <w:rsid w:val="001C6271"/>
    <w:rsid w:val="001C6358"/>
    <w:rsid w:val="001C67DE"/>
    <w:rsid w:val="001C6F9F"/>
    <w:rsid w:val="001C7381"/>
    <w:rsid w:val="001C76DA"/>
    <w:rsid w:val="001C7B03"/>
    <w:rsid w:val="001C7C78"/>
    <w:rsid w:val="001C7E35"/>
    <w:rsid w:val="001D087E"/>
    <w:rsid w:val="001D0B87"/>
    <w:rsid w:val="001D0C4C"/>
    <w:rsid w:val="001D0E45"/>
    <w:rsid w:val="001D14A9"/>
    <w:rsid w:val="001D1545"/>
    <w:rsid w:val="001D1550"/>
    <w:rsid w:val="001D1624"/>
    <w:rsid w:val="001D186A"/>
    <w:rsid w:val="001D192D"/>
    <w:rsid w:val="001D1D8F"/>
    <w:rsid w:val="001D1F35"/>
    <w:rsid w:val="001D22D3"/>
    <w:rsid w:val="001D29C5"/>
    <w:rsid w:val="001D2A76"/>
    <w:rsid w:val="001D306A"/>
    <w:rsid w:val="001D316F"/>
    <w:rsid w:val="001D37EA"/>
    <w:rsid w:val="001D3B2B"/>
    <w:rsid w:val="001D3CE2"/>
    <w:rsid w:val="001D4093"/>
    <w:rsid w:val="001D454B"/>
    <w:rsid w:val="001D4EDA"/>
    <w:rsid w:val="001D54AD"/>
    <w:rsid w:val="001D56CC"/>
    <w:rsid w:val="001D588A"/>
    <w:rsid w:val="001D5A3E"/>
    <w:rsid w:val="001D5B4B"/>
    <w:rsid w:val="001D5CAE"/>
    <w:rsid w:val="001D651A"/>
    <w:rsid w:val="001D6691"/>
    <w:rsid w:val="001D6F00"/>
    <w:rsid w:val="001D72BB"/>
    <w:rsid w:val="001D7396"/>
    <w:rsid w:val="001D76A1"/>
    <w:rsid w:val="001D7CE3"/>
    <w:rsid w:val="001D7CE8"/>
    <w:rsid w:val="001E0125"/>
    <w:rsid w:val="001E02A3"/>
    <w:rsid w:val="001E02EA"/>
    <w:rsid w:val="001E02F4"/>
    <w:rsid w:val="001E0907"/>
    <w:rsid w:val="001E1115"/>
    <w:rsid w:val="001E211E"/>
    <w:rsid w:val="001E2145"/>
    <w:rsid w:val="001E2854"/>
    <w:rsid w:val="001E29F9"/>
    <w:rsid w:val="001E2AAB"/>
    <w:rsid w:val="001E2B93"/>
    <w:rsid w:val="001E3840"/>
    <w:rsid w:val="001E3E28"/>
    <w:rsid w:val="001E3E43"/>
    <w:rsid w:val="001E3EA1"/>
    <w:rsid w:val="001E4CF3"/>
    <w:rsid w:val="001E5570"/>
    <w:rsid w:val="001E58CA"/>
    <w:rsid w:val="001E5B39"/>
    <w:rsid w:val="001E64E3"/>
    <w:rsid w:val="001E66A1"/>
    <w:rsid w:val="001E6D19"/>
    <w:rsid w:val="001E7073"/>
    <w:rsid w:val="001E751E"/>
    <w:rsid w:val="001F010C"/>
    <w:rsid w:val="001F02BC"/>
    <w:rsid w:val="001F0BB2"/>
    <w:rsid w:val="001F1013"/>
    <w:rsid w:val="001F159F"/>
    <w:rsid w:val="001F16EA"/>
    <w:rsid w:val="001F241C"/>
    <w:rsid w:val="001F2CC4"/>
    <w:rsid w:val="001F34F0"/>
    <w:rsid w:val="001F360E"/>
    <w:rsid w:val="001F3ECB"/>
    <w:rsid w:val="001F41B5"/>
    <w:rsid w:val="001F461B"/>
    <w:rsid w:val="001F4906"/>
    <w:rsid w:val="001F4C00"/>
    <w:rsid w:val="001F4FE5"/>
    <w:rsid w:val="001F50F0"/>
    <w:rsid w:val="001F55A2"/>
    <w:rsid w:val="001F568B"/>
    <w:rsid w:val="001F5822"/>
    <w:rsid w:val="001F68AA"/>
    <w:rsid w:val="001F6AF9"/>
    <w:rsid w:val="001F6BC8"/>
    <w:rsid w:val="001F6DA4"/>
    <w:rsid w:val="001F6F40"/>
    <w:rsid w:val="00200428"/>
    <w:rsid w:val="00200458"/>
    <w:rsid w:val="00200FFD"/>
    <w:rsid w:val="0020137C"/>
    <w:rsid w:val="0020164A"/>
    <w:rsid w:val="0020172E"/>
    <w:rsid w:val="00201934"/>
    <w:rsid w:val="00201B10"/>
    <w:rsid w:val="00201CFA"/>
    <w:rsid w:val="002021C2"/>
    <w:rsid w:val="002024FA"/>
    <w:rsid w:val="00202871"/>
    <w:rsid w:val="00202CA6"/>
    <w:rsid w:val="00202E97"/>
    <w:rsid w:val="00203060"/>
    <w:rsid w:val="00203316"/>
    <w:rsid w:val="0020339A"/>
    <w:rsid w:val="002038B6"/>
    <w:rsid w:val="00203DF2"/>
    <w:rsid w:val="00204E06"/>
    <w:rsid w:val="00205649"/>
    <w:rsid w:val="0020573C"/>
    <w:rsid w:val="0020594B"/>
    <w:rsid w:val="00205DBE"/>
    <w:rsid w:val="00206B37"/>
    <w:rsid w:val="00207482"/>
    <w:rsid w:val="00207875"/>
    <w:rsid w:val="00210846"/>
    <w:rsid w:val="00210DDD"/>
    <w:rsid w:val="002110DA"/>
    <w:rsid w:val="00211209"/>
    <w:rsid w:val="002113D2"/>
    <w:rsid w:val="0021188F"/>
    <w:rsid w:val="0021199E"/>
    <w:rsid w:val="00211AB6"/>
    <w:rsid w:val="00211C0D"/>
    <w:rsid w:val="00211D7C"/>
    <w:rsid w:val="00212028"/>
    <w:rsid w:val="002129A0"/>
    <w:rsid w:val="00212BA0"/>
    <w:rsid w:val="00212D08"/>
    <w:rsid w:val="0021328D"/>
    <w:rsid w:val="002136D6"/>
    <w:rsid w:val="002136E4"/>
    <w:rsid w:val="00213A6A"/>
    <w:rsid w:val="002155F1"/>
    <w:rsid w:val="00215C14"/>
    <w:rsid w:val="00215F0A"/>
    <w:rsid w:val="002160E6"/>
    <w:rsid w:val="0021667A"/>
    <w:rsid w:val="002167AE"/>
    <w:rsid w:val="00216845"/>
    <w:rsid w:val="002171FC"/>
    <w:rsid w:val="00217234"/>
    <w:rsid w:val="002176EE"/>
    <w:rsid w:val="002176F3"/>
    <w:rsid w:val="00217CD4"/>
    <w:rsid w:val="00220AA5"/>
    <w:rsid w:val="00220B15"/>
    <w:rsid w:val="00220B50"/>
    <w:rsid w:val="00221210"/>
    <w:rsid w:val="0022136D"/>
    <w:rsid w:val="002218B5"/>
    <w:rsid w:val="00222CC6"/>
    <w:rsid w:val="00223358"/>
    <w:rsid w:val="00223458"/>
    <w:rsid w:val="00223CB3"/>
    <w:rsid w:val="0022468A"/>
    <w:rsid w:val="00224D41"/>
    <w:rsid w:val="0022550D"/>
    <w:rsid w:val="002258FC"/>
    <w:rsid w:val="002259F1"/>
    <w:rsid w:val="002264CD"/>
    <w:rsid w:val="0022682D"/>
    <w:rsid w:val="0022724E"/>
    <w:rsid w:val="00227491"/>
    <w:rsid w:val="00227811"/>
    <w:rsid w:val="00227CFE"/>
    <w:rsid w:val="0023045E"/>
    <w:rsid w:val="002307FD"/>
    <w:rsid w:val="00230B48"/>
    <w:rsid w:val="00230C56"/>
    <w:rsid w:val="002316F1"/>
    <w:rsid w:val="00231A9F"/>
    <w:rsid w:val="002320EC"/>
    <w:rsid w:val="00232A11"/>
    <w:rsid w:val="00233EE5"/>
    <w:rsid w:val="00234E31"/>
    <w:rsid w:val="00235292"/>
    <w:rsid w:val="00235883"/>
    <w:rsid w:val="002360E7"/>
    <w:rsid w:val="00236186"/>
    <w:rsid w:val="0023640D"/>
    <w:rsid w:val="00236963"/>
    <w:rsid w:val="00236A33"/>
    <w:rsid w:val="00236CB4"/>
    <w:rsid w:val="00236E1B"/>
    <w:rsid w:val="002373B6"/>
    <w:rsid w:val="00237A6C"/>
    <w:rsid w:val="002400D2"/>
    <w:rsid w:val="002408A7"/>
    <w:rsid w:val="00241298"/>
    <w:rsid w:val="00242042"/>
    <w:rsid w:val="00242B62"/>
    <w:rsid w:val="00242CD7"/>
    <w:rsid w:val="0024323C"/>
    <w:rsid w:val="00243295"/>
    <w:rsid w:val="00244450"/>
    <w:rsid w:val="00244848"/>
    <w:rsid w:val="00244BC7"/>
    <w:rsid w:val="00244BD9"/>
    <w:rsid w:val="00245275"/>
    <w:rsid w:val="00245D3B"/>
    <w:rsid w:val="0024663D"/>
    <w:rsid w:val="00247757"/>
    <w:rsid w:val="0024786C"/>
    <w:rsid w:val="00247A74"/>
    <w:rsid w:val="00247FB6"/>
    <w:rsid w:val="002509FF"/>
    <w:rsid w:val="00250A12"/>
    <w:rsid w:val="00250B9E"/>
    <w:rsid w:val="00251074"/>
    <w:rsid w:val="002517D2"/>
    <w:rsid w:val="00251A2A"/>
    <w:rsid w:val="00251C91"/>
    <w:rsid w:val="00251D82"/>
    <w:rsid w:val="00251DCB"/>
    <w:rsid w:val="00251DE3"/>
    <w:rsid w:val="00251F26"/>
    <w:rsid w:val="00252888"/>
    <w:rsid w:val="002534AE"/>
    <w:rsid w:val="0025356D"/>
    <w:rsid w:val="0025362F"/>
    <w:rsid w:val="002537CC"/>
    <w:rsid w:val="00254A8B"/>
    <w:rsid w:val="00254DE6"/>
    <w:rsid w:val="0025515F"/>
    <w:rsid w:val="00255AE0"/>
    <w:rsid w:val="0025654D"/>
    <w:rsid w:val="002568EC"/>
    <w:rsid w:val="0025718A"/>
    <w:rsid w:val="00257DD3"/>
    <w:rsid w:val="0026002F"/>
    <w:rsid w:val="0026040B"/>
    <w:rsid w:val="00260474"/>
    <w:rsid w:val="00260828"/>
    <w:rsid w:val="00260EC1"/>
    <w:rsid w:val="00260F4C"/>
    <w:rsid w:val="002617C7"/>
    <w:rsid w:val="002617E2"/>
    <w:rsid w:val="002623DA"/>
    <w:rsid w:val="00262702"/>
    <w:rsid w:val="00262814"/>
    <w:rsid w:val="00262AAF"/>
    <w:rsid w:val="00262C0D"/>
    <w:rsid w:val="0026308A"/>
    <w:rsid w:val="002636BD"/>
    <w:rsid w:val="002636F6"/>
    <w:rsid w:val="00264030"/>
    <w:rsid w:val="00264C11"/>
    <w:rsid w:val="0026584F"/>
    <w:rsid w:val="00265CFE"/>
    <w:rsid w:val="00266457"/>
    <w:rsid w:val="00266EF7"/>
    <w:rsid w:val="0026750F"/>
    <w:rsid w:val="00267762"/>
    <w:rsid w:val="00267934"/>
    <w:rsid w:val="00267B3F"/>
    <w:rsid w:val="00270024"/>
    <w:rsid w:val="002700C1"/>
    <w:rsid w:val="0027044D"/>
    <w:rsid w:val="00270653"/>
    <w:rsid w:val="00270ECD"/>
    <w:rsid w:val="00271426"/>
    <w:rsid w:val="00271A8E"/>
    <w:rsid w:val="00271DF5"/>
    <w:rsid w:val="00271E74"/>
    <w:rsid w:val="002736D6"/>
    <w:rsid w:val="00273DB6"/>
    <w:rsid w:val="00273EA7"/>
    <w:rsid w:val="002740D4"/>
    <w:rsid w:val="00274A65"/>
    <w:rsid w:val="00274AA8"/>
    <w:rsid w:val="00275633"/>
    <w:rsid w:val="00275E04"/>
    <w:rsid w:val="00275F80"/>
    <w:rsid w:val="00276721"/>
    <w:rsid w:val="002769FE"/>
    <w:rsid w:val="00276B5E"/>
    <w:rsid w:val="00276C14"/>
    <w:rsid w:val="0027773F"/>
    <w:rsid w:val="002779FF"/>
    <w:rsid w:val="002805E2"/>
    <w:rsid w:val="00280F94"/>
    <w:rsid w:val="002812D2"/>
    <w:rsid w:val="00281424"/>
    <w:rsid w:val="002819D3"/>
    <w:rsid w:val="00281C99"/>
    <w:rsid w:val="00281D76"/>
    <w:rsid w:val="002820EB"/>
    <w:rsid w:val="002828C6"/>
    <w:rsid w:val="002828DE"/>
    <w:rsid w:val="00282C70"/>
    <w:rsid w:val="00282DED"/>
    <w:rsid w:val="00283B1D"/>
    <w:rsid w:val="0028408B"/>
    <w:rsid w:val="002843EE"/>
    <w:rsid w:val="0028477A"/>
    <w:rsid w:val="00284EF8"/>
    <w:rsid w:val="00284F25"/>
    <w:rsid w:val="00285E9F"/>
    <w:rsid w:val="002860DF"/>
    <w:rsid w:val="00286345"/>
    <w:rsid w:val="0028653F"/>
    <w:rsid w:val="0028671F"/>
    <w:rsid w:val="00286F1E"/>
    <w:rsid w:val="00287068"/>
    <w:rsid w:val="00287390"/>
    <w:rsid w:val="00287421"/>
    <w:rsid w:val="00287760"/>
    <w:rsid w:val="002877C5"/>
    <w:rsid w:val="002877CF"/>
    <w:rsid w:val="00287AE6"/>
    <w:rsid w:val="00287B07"/>
    <w:rsid w:val="00287C52"/>
    <w:rsid w:val="00287D0F"/>
    <w:rsid w:val="00287D6D"/>
    <w:rsid w:val="00287EAB"/>
    <w:rsid w:val="0029070F"/>
    <w:rsid w:val="00290B32"/>
    <w:rsid w:val="00290B7F"/>
    <w:rsid w:val="00290C49"/>
    <w:rsid w:val="00290D13"/>
    <w:rsid w:val="00290E26"/>
    <w:rsid w:val="00290F4D"/>
    <w:rsid w:val="002913F9"/>
    <w:rsid w:val="00291C98"/>
    <w:rsid w:val="00291E2F"/>
    <w:rsid w:val="00291FDD"/>
    <w:rsid w:val="00292093"/>
    <w:rsid w:val="0029225B"/>
    <w:rsid w:val="00292777"/>
    <w:rsid w:val="0029295B"/>
    <w:rsid w:val="00292B0C"/>
    <w:rsid w:val="00292D02"/>
    <w:rsid w:val="00293342"/>
    <w:rsid w:val="00293B00"/>
    <w:rsid w:val="00294096"/>
    <w:rsid w:val="00294894"/>
    <w:rsid w:val="00294CB6"/>
    <w:rsid w:val="00294CEA"/>
    <w:rsid w:val="002961ED"/>
    <w:rsid w:val="0029699A"/>
    <w:rsid w:val="00297467"/>
    <w:rsid w:val="00297854"/>
    <w:rsid w:val="0029785D"/>
    <w:rsid w:val="002A007C"/>
    <w:rsid w:val="002A017B"/>
    <w:rsid w:val="002A065C"/>
    <w:rsid w:val="002A0CD6"/>
    <w:rsid w:val="002A124F"/>
    <w:rsid w:val="002A131C"/>
    <w:rsid w:val="002A196F"/>
    <w:rsid w:val="002A19B0"/>
    <w:rsid w:val="002A1D5C"/>
    <w:rsid w:val="002A2158"/>
    <w:rsid w:val="002A27D7"/>
    <w:rsid w:val="002A3808"/>
    <w:rsid w:val="002A3D2E"/>
    <w:rsid w:val="002A4761"/>
    <w:rsid w:val="002A4838"/>
    <w:rsid w:val="002A4EFE"/>
    <w:rsid w:val="002A51A8"/>
    <w:rsid w:val="002A5424"/>
    <w:rsid w:val="002A5551"/>
    <w:rsid w:val="002A61F0"/>
    <w:rsid w:val="002A7139"/>
    <w:rsid w:val="002A72DE"/>
    <w:rsid w:val="002A749A"/>
    <w:rsid w:val="002A760B"/>
    <w:rsid w:val="002A7772"/>
    <w:rsid w:val="002A7E7A"/>
    <w:rsid w:val="002A7EEA"/>
    <w:rsid w:val="002B0A2B"/>
    <w:rsid w:val="002B157B"/>
    <w:rsid w:val="002B1971"/>
    <w:rsid w:val="002B2302"/>
    <w:rsid w:val="002B2E96"/>
    <w:rsid w:val="002B314F"/>
    <w:rsid w:val="002B35AE"/>
    <w:rsid w:val="002B37C2"/>
    <w:rsid w:val="002B3B16"/>
    <w:rsid w:val="002B4156"/>
    <w:rsid w:val="002B41DA"/>
    <w:rsid w:val="002B4497"/>
    <w:rsid w:val="002B47FD"/>
    <w:rsid w:val="002B48C4"/>
    <w:rsid w:val="002B4B67"/>
    <w:rsid w:val="002B51BD"/>
    <w:rsid w:val="002B61AD"/>
    <w:rsid w:val="002B6381"/>
    <w:rsid w:val="002B63BD"/>
    <w:rsid w:val="002B64BE"/>
    <w:rsid w:val="002B6795"/>
    <w:rsid w:val="002B682C"/>
    <w:rsid w:val="002B6B4F"/>
    <w:rsid w:val="002B6F36"/>
    <w:rsid w:val="002B75B1"/>
    <w:rsid w:val="002B78E9"/>
    <w:rsid w:val="002B79C7"/>
    <w:rsid w:val="002B7DB6"/>
    <w:rsid w:val="002C08CA"/>
    <w:rsid w:val="002C0920"/>
    <w:rsid w:val="002C1D25"/>
    <w:rsid w:val="002C268A"/>
    <w:rsid w:val="002C2F37"/>
    <w:rsid w:val="002C39DB"/>
    <w:rsid w:val="002C39E4"/>
    <w:rsid w:val="002C3BAD"/>
    <w:rsid w:val="002C404D"/>
    <w:rsid w:val="002C47EF"/>
    <w:rsid w:val="002C4AB6"/>
    <w:rsid w:val="002C4F3D"/>
    <w:rsid w:val="002C572F"/>
    <w:rsid w:val="002C61AD"/>
    <w:rsid w:val="002C6570"/>
    <w:rsid w:val="002C6A4B"/>
    <w:rsid w:val="002C6A90"/>
    <w:rsid w:val="002C6F15"/>
    <w:rsid w:val="002C7C37"/>
    <w:rsid w:val="002D01D6"/>
    <w:rsid w:val="002D02CC"/>
    <w:rsid w:val="002D0C64"/>
    <w:rsid w:val="002D0F29"/>
    <w:rsid w:val="002D19DB"/>
    <w:rsid w:val="002D1D24"/>
    <w:rsid w:val="002D3022"/>
    <w:rsid w:val="002D35D0"/>
    <w:rsid w:val="002D3AEB"/>
    <w:rsid w:val="002D41AE"/>
    <w:rsid w:val="002D44FA"/>
    <w:rsid w:val="002D4FE2"/>
    <w:rsid w:val="002D5510"/>
    <w:rsid w:val="002D57E6"/>
    <w:rsid w:val="002D586D"/>
    <w:rsid w:val="002D6B35"/>
    <w:rsid w:val="002D6D18"/>
    <w:rsid w:val="002D6E99"/>
    <w:rsid w:val="002E0225"/>
    <w:rsid w:val="002E03E1"/>
    <w:rsid w:val="002E0559"/>
    <w:rsid w:val="002E06BA"/>
    <w:rsid w:val="002E0A3D"/>
    <w:rsid w:val="002E11EF"/>
    <w:rsid w:val="002E12FC"/>
    <w:rsid w:val="002E1888"/>
    <w:rsid w:val="002E1A75"/>
    <w:rsid w:val="002E2712"/>
    <w:rsid w:val="002E286B"/>
    <w:rsid w:val="002E3975"/>
    <w:rsid w:val="002E418B"/>
    <w:rsid w:val="002E47C1"/>
    <w:rsid w:val="002E4ADA"/>
    <w:rsid w:val="002E533F"/>
    <w:rsid w:val="002E5A2D"/>
    <w:rsid w:val="002E5C81"/>
    <w:rsid w:val="002E6123"/>
    <w:rsid w:val="002E65D3"/>
    <w:rsid w:val="002E671C"/>
    <w:rsid w:val="002E678B"/>
    <w:rsid w:val="002E69F1"/>
    <w:rsid w:val="002E6B2F"/>
    <w:rsid w:val="002E6D28"/>
    <w:rsid w:val="002E7065"/>
    <w:rsid w:val="002E7347"/>
    <w:rsid w:val="002E786D"/>
    <w:rsid w:val="002E7E2A"/>
    <w:rsid w:val="002E7EB9"/>
    <w:rsid w:val="002E7FB8"/>
    <w:rsid w:val="002F0244"/>
    <w:rsid w:val="002F03B5"/>
    <w:rsid w:val="002F0572"/>
    <w:rsid w:val="002F0E97"/>
    <w:rsid w:val="002F167A"/>
    <w:rsid w:val="002F16DE"/>
    <w:rsid w:val="002F19F4"/>
    <w:rsid w:val="002F2434"/>
    <w:rsid w:val="002F2730"/>
    <w:rsid w:val="002F2CC2"/>
    <w:rsid w:val="002F2F61"/>
    <w:rsid w:val="002F3271"/>
    <w:rsid w:val="002F3AB9"/>
    <w:rsid w:val="002F3B7E"/>
    <w:rsid w:val="002F3E7D"/>
    <w:rsid w:val="002F3F75"/>
    <w:rsid w:val="002F3FBF"/>
    <w:rsid w:val="002F401F"/>
    <w:rsid w:val="002F4455"/>
    <w:rsid w:val="002F4E4D"/>
    <w:rsid w:val="002F5051"/>
    <w:rsid w:val="002F51E7"/>
    <w:rsid w:val="002F547D"/>
    <w:rsid w:val="002F561D"/>
    <w:rsid w:val="002F5802"/>
    <w:rsid w:val="002F5877"/>
    <w:rsid w:val="002F5F47"/>
    <w:rsid w:val="002F6175"/>
    <w:rsid w:val="002F62F1"/>
    <w:rsid w:val="002F636A"/>
    <w:rsid w:val="002F654A"/>
    <w:rsid w:val="002F751B"/>
    <w:rsid w:val="002F78DF"/>
    <w:rsid w:val="00300337"/>
    <w:rsid w:val="00300756"/>
    <w:rsid w:val="003009A2"/>
    <w:rsid w:val="00300A81"/>
    <w:rsid w:val="00300E10"/>
    <w:rsid w:val="00300EF6"/>
    <w:rsid w:val="003010FC"/>
    <w:rsid w:val="0030183D"/>
    <w:rsid w:val="00301FF1"/>
    <w:rsid w:val="0030210B"/>
    <w:rsid w:val="003023E1"/>
    <w:rsid w:val="00302FE4"/>
    <w:rsid w:val="00303420"/>
    <w:rsid w:val="003037D4"/>
    <w:rsid w:val="00304432"/>
    <w:rsid w:val="00304723"/>
    <w:rsid w:val="00305803"/>
    <w:rsid w:val="00305B09"/>
    <w:rsid w:val="00305C3E"/>
    <w:rsid w:val="00305D6C"/>
    <w:rsid w:val="00306143"/>
    <w:rsid w:val="003061AA"/>
    <w:rsid w:val="0030654B"/>
    <w:rsid w:val="003067F7"/>
    <w:rsid w:val="00306B39"/>
    <w:rsid w:val="00306BB9"/>
    <w:rsid w:val="00306D88"/>
    <w:rsid w:val="003070D2"/>
    <w:rsid w:val="003074ED"/>
    <w:rsid w:val="00307B46"/>
    <w:rsid w:val="00307C13"/>
    <w:rsid w:val="00307D05"/>
    <w:rsid w:val="00307E7D"/>
    <w:rsid w:val="00310595"/>
    <w:rsid w:val="0031074A"/>
    <w:rsid w:val="003108B9"/>
    <w:rsid w:val="003109CE"/>
    <w:rsid w:val="00310C7D"/>
    <w:rsid w:val="00310CB0"/>
    <w:rsid w:val="00310CE6"/>
    <w:rsid w:val="00310F19"/>
    <w:rsid w:val="00310F4A"/>
    <w:rsid w:val="00311209"/>
    <w:rsid w:val="00311245"/>
    <w:rsid w:val="0031136F"/>
    <w:rsid w:val="0031191D"/>
    <w:rsid w:val="003123D1"/>
    <w:rsid w:val="00312988"/>
    <w:rsid w:val="00313200"/>
    <w:rsid w:val="003136A8"/>
    <w:rsid w:val="00313852"/>
    <w:rsid w:val="00313BA1"/>
    <w:rsid w:val="00314F01"/>
    <w:rsid w:val="003150DC"/>
    <w:rsid w:val="003159C6"/>
    <w:rsid w:val="00315E55"/>
    <w:rsid w:val="00316015"/>
    <w:rsid w:val="00316107"/>
    <w:rsid w:val="00316241"/>
    <w:rsid w:val="003163D5"/>
    <w:rsid w:val="00316AE1"/>
    <w:rsid w:val="00316C18"/>
    <w:rsid w:val="003174B7"/>
    <w:rsid w:val="00320154"/>
    <w:rsid w:val="0032021A"/>
    <w:rsid w:val="003209C0"/>
    <w:rsid w:val="00320E39"/>
    <w:rsid w:val="00320EDF"/>
    <w:rsid w:val="003211CC"/>
    <w:rsid w:val="003212BF"/>
    <w:rsid w:val="0032172B"/>
    <w:rsid w:val="0032174F"/>
    <w:rsid w:val="00322AC9"/>
    <w:rsid w:val="00322D26"/>
    <w:rsid w:val="00323439"/>
    <w:rsid w:val="00323D17"/>
    <w:rsid w:val="00323F3C"/>
    <w:rsid w:val="0032529A"/>
    <w:rsid w:val="00325807"/>
    <w:rsid w:val="00325B52"/>
    <w:rsid w:val="00325ECD"/>
    <w:rsid w:val="00325ED2"/>
    <w:rsid w:val="00326A06"/>
    <w:rsid w:val="00326A61"/>
    <w:rsid w:val="00326AAB"/>
    <w:rsid w:val="00326B33"/>
    <w:rsid w:val="00326BEB"/>
    <w:rsid w:val="00326CDA"/>
    <w:rsid w:val="003270E7"/>
    <w:rsid w:val="00327363"/>
    <w:rsid w:val="003273FA"/>
    <w:rsid w:val="0032753F"/>
    <w:rsid w:val="003276D9"/>
    <w:rsid w:val="00327C7D"/>
    <w:rsid w:val="00327D24"/>
    <w:rsid w:val="00327EFB"/>
    <w:rsid w:val="00330044"/>
    <w:rsid w:val="0033024E"/>
    <w:rsid w:val="003303A7"/>
    <w:rsid w:val="003303BF"/>
    <w:rsid w:val="00330844"/>
    <w:rsid w:val="00330A2E"/>
    <w:rsid w:val="00331609"/>
    <w:rsid w:val="00331E36"/>
    <w:rsid w:val="00331EE1"/>
    <w:rsid w:val="00332207"/>
    <w:rsid w:val="0033272F"/>
    <w:rsid w:val="00332DCD"/>
    <w:rsid w:val="00333629"/>
    <w:rsid w:val="003337F8"/>
    <w:rsid w:val="00333906"/>
    <w:rsid w:val="00333FDE"/>
    <w:rsid w:val="003347AD"/>
    <w:rsid w:val="00334BC4"/>
    <w:rsid w:val="00334CD9"/>
    <w:rsid w:val="00335694"/>
    <w:rsid w:val="003356C9"/>
    <w:rsid w:val="0033603E"/>
    <w:rsid w:val="00336415"/>
    <w:rsid w:val="0033646E"/>
    <w:rsid w:val="003367AB"/>
    <w:rsid w:val="0033680B"/>
    <w:rsid w:val="00336DAE"/>
    <w:rsid w:val="00336F8B"/>
    <w:rsid w:val="00337546"/>
    <w:rsid w:val="00337983"/>
    <w:rsid w:val="00337BC6"/>
    <w:rsid w:val="003400F1"/>
    <w:rsid w:val="00340545"/>
    <w:rsid w:val="00340946"/>
    <w:rsid w:val="00340DA3"/>
    <w:rsid w:val="00340F5B"/>
    <w:rsid w:val="0034106A"/>
    <w:rsid w:val="00341194"/>
    <w:rsid w:val="00341389"/>
    <w:rsid w:val="0034188A"/>
    <w:rsid w:val="0034188B"/>
    <w:rsid w:val="00341B4E"/>
    <w:rsid w:val="00341C63"/>
    <w:rsid w:val="00341D05"/>
    <w:rsid w:val="003428D8"/>
    <w:rsid w:val="0034346A"/>
    <w:rsid w:val="00343A36"/>
    <w:rsid w:val="00343ADD"/>
    <w:rsid w:val="003444E9"/>
    <w:rsid w:val="00344B03"/>
    <w:rsid w:val="00344E51"/>
    <w:rsid w:val="00345EAF"/>
    <w:rsid w:val="0034612C"/>
    <w:rsid w:val="003463E4"/>
    <w:rsid w:val="003467EE"/>
    <w:rsid w:val="003469A8"/>
    <w:rsid w:val="00346EF5"/>
    <w:rsid w:val="00347132"/>
    <w:rsid w:val="00347156"/>
    <w:rsid w:val="0034764B"/>
    <w:rsid w:val="0034788F"/>
    <w:rsid w:val="00347891"/>
    <w:rsid w:val="00350201"/>
    <w:rsid w:val="003503A0"/>
    <w:rsid w:val="00350B5C"/>
    <w:rsid w:val="003510FF"/>
    <w:rsid w:val="003511E2"/>
    <w:rsid w:val="0035120D"/>
    <w:rsid w:val="003514BC"/>
    <w:rsid w:val="00351AE2"/>
    <w:rsid w:val="00351D21"/>
    <w:rsid w:val="00351EFF"/>
    <w:rsid w:val="003526A2"/>
    <w:rsid w:val="00352E3E"/>
    <w:rsid w:val="0035318C"/>
    <w:rsid w:val="00353723"/>
    <w:rsid w:val="00353CEE"/>
    <w:rsid w:val="00353E63"/>
    <w:rsid w:val="003541E2"/>
    <w:rsid w:val="00354932"/>
    <w:rsid w:val="00355525"/>
    <w:rsid w:val="003559BD"/>
    <w:rsid w:val="00355C1C"/>
    <w:rsid w:val="00355DAD"/>
    <w:rsid w:val="00356076"/>
    <w:rsid w:val="003560BE"/>
    <w:rsid w:val="00356177"/>
    <w:rsid w:val="0035635F"/>
    <w:rsid w:val="003566CD"/>
    <w:rsid w:val="00356EF5"/>
    <w:rsid w:val="00356F40"/>
    <w:rsid w:val="00357232"/>
    <w:rsid w:val="00360768"/>
    <w:rsid w:val="003609E2"/>
    <w:rsid w:val="0036164F"/>
    <w:rsid w:val="00362007"/>
    <w:rsid w:val="00362C1E"/>
    <w:rsid w:val="00363088"/>
    <w:rsid w:val="00363752"/>
    <w:rsid w:val="00363886"/>
    <w:rsid w:val="00363A24"/>
    <w:rsid w:val="00363A7B"/>
    <w:rsid w:val="00363AEB"/>
    <w:rsid w:val="0036453C"/>
    <w:rsid w:val="00364979"/>
    <w:rsid w:val="00364F14"/>
    <w:rsid w:val="0036515E"/>
    <w:rsid w:val="003654F3"/>
    <w:rsid w:val="003656FB"/>
    <w:rsid w:val="0036593B"/>
    <w:rsid w:val="0036638F"/>
    <w:rsid w:val="003663BF"/>
    <w:rsid w:val="003664C1"/>
    <w:rsid w:val="00366F4A"/>
    <w:rsid w:val="00367212"/>
    <w:rsid w:val="003674EE"/>
    <w:rsid w:val="00367A21"/>
    <w:rsid w:val="00367EFE"/>
    <w:rsid w:val="003704EC"/>
    <w:rsid w:val="0037056B"/>
    <w:rsid w:val="00370B92"/>
    <w:rsid w:val="00370E80"/>
    <w:rsid w:val="00371DAD"/>
    <w:rsid w:val="003721A6"/>
    <w:rsid w:val="00372779"/>
    <w:rsid w:val="00372CFB"/>
    <w:rsid w:val="00373518"/>
    <w:rsid w:val="00373A08"/>
    <w:rsid w:val="00373BCF"/>
    <w:rsid w:val="00374A3C"/>
    <w:rsid w:val="00374CEB"/>
    <w:rsid w:val="00374F7E"/>
    <w:rsid w:val="00375606"/>
    <w:rsid w:val="00375873"/>
    <w:rsid w:val="003763B6"/>
    <w:rsid w:val="00376C7A"/>
    <w:rsid w:val="00377093"/>
    <w:rsid w:val="003778E7"/>
    <w:rsid w:val="00377A40"/>
    <w:rsid w:val="00377F93"/>
    <w:rsid w:val="003800D3"/>
    <w:rsid w:val="003802A8"/>
    <w:rsid w:val="00380879"/>
    <w:rsid w:val="00380A5B"/>
    <w:rsid w:val="003811E9"/>
    <w:rsid w:val="00381CFA"/>
    <w:rsid w:val="0038207B"/>
    <w:rsid w:val="0038244A"/>
    <w:rsid w:val="00382745"/>
    <w:rsid w:val="003827E4"/>
    <w:rsid w:val="00382AD1"/>
    <w:rsid w:val="00382EB7"/>
    <w:rsid w:val="003838CE"/>
    <w:rsid w:val="00384DC1"/>
    <w:rsid w:val="00384FB1"/>
    <w:rsid w:val="0038552D"/>
    <w:rsid w:val="003858B4"/>
    <w:rsid w:val="00385F51"/>
    <w:rsid w:val="00386178"/>
    <w:rsid w:val="00386191"/>
    <w:rsid w:val="0038634D"/>
    <w:rsid w:val="00386AA2"/>
    <w:rsid w:val="00386B85"/>
    <w:rsid w:val="00386EE0"/>
    <w:rsid w:val="00386FDC"/>
    <w:rsid w:val="003872C0"/>
    <w:rsid w:val="00387470"/>
    <w:rsid w:val="00387730"/>
    <w:rsid w:val="00391149"/>
    <w:rsid w:val="0039169D"/>
    <w:rsid w:val="00391CEB"/>
    <w:rsid w:val="0039203E"/>
    <w:rsid w:val="00392CFA"/>
    <w:rsid w:val="003932AA"/>
    <w:rsid w:val="0039344F"/>
    <w:rsid w:val="003936D6"/>
    <w:rsid w:val="0039395B"/>
    <w:rsid w:val="00393BA8"/>
    <w:rsid w:val="00394013"/>
    <w:rsid w:val="00394221"/>
    <w:rsid w:val="00394447"/>
    <w:rsid w:val="0039459B"/>
    <w:rsid w:val="0039464F"/>
    <w:rsid w:val="0039480B"/>
    <w:rsid w:val="003949C6"/>
    <w:rsid w:val="00394A8E"/>
    <w:rsid w:val="00394D07"/>
    <w:rsid w:val="00394E07"/>
    <w:rsid w:val="0039501F"/>
    <w:rsid w:val="003954ED"/>
    <w:rsid w:val="003958BD"/>
    <w:rsid w:val="00395B20"/>
    <w:rsid w:val="0039654B"/>
    <w:rsid w:val="00396865"/>
    <w:rsid w:val="00396D52"/>
    <w:rsid w:val="003970B4"/>
    <w:rsid w:val="00397823"/>
    <w:rsid w:val="00397B0B"/>
    <w:rsid w:val="003A0892"/>
    <w:rsid w:val="003A08B2"/>
    <w:rsid w:val="003A20AF"/>
    <w:rsid w:val="003A21E0"/>
    <w:rsid w:val="003A2725"/>
    <w:rsid w:val="003A2BF3"/>
    <w:rsid w:val="003A2C8D"/>
    <w:rsid w:val="003A2D8C"/>
    <w:rsid w:val="003A347E"/>
    <w:rsid w:val="003A3C1C"/>
    <w:rsid w:val="003A3C96"/>
    <w:rsid w:val="003A3F94"/>
    <w:rsid w:val="003A414B"/>
    <w:rsid w:val="003A437D"/>
    <w:rsid w:val="003A4729"/>
    <w:rsid w:val="003A4ABD"/>
    <w:rsid w:val="003A4AD2"/>
    <w:rsid w:val="003A4B4F"/>
    <w:rsid w:val="003A5831"/>
    <w:rsid w:val="003A5E3C"/>
    <w:rsid w:val="003A607B"/>
    <w:rsid w:val="003A62CA"/>
    <w:rsid w:val="003A64F2"/>
    <w:rsid w:val="003A6B84"/>
    <w:rsid w:val="003A71B9"/>
    <w:rsid w:val="003A7CC5"/>
    <w:rsid w:val="003A7E4A"/>
    <w:rsid w:val="003B0A02"/>
    <w:rsid w:val="003B0B1A"/>
    <w:rsid w:val="003B0BC3"/>
    <w:rsid w:val="003B17AB"/>
    <w:rsid w:val="003B2194"/>
    <w:rsid w:val="003B22FE"/>
    <w:rsid w:val="003B2615"/>
    <w:rsid w:val="003B2B57"/>
    <w:rsid w:val="003B2C3B"/>
    <w:rsid w:val="003B2D07"/>
    <w:rsid w:val="003B31ED"/>
    <w:rsid w:val="003B34B0"/>
    <w:rsid w:val="003B3894"/>
    <w:rsid w:val="003B47CF"/>
    <w:rsid w:val="003B4A42"/>
    <w:rsid w:val="003B4D98"/>
    <w:rsid w:val="003B51BC"/>
    <w:rsid w:val="003B528F"/>
    <w:rsid w:val="003B55A1"/>
    <w:rsid w:val="003B57B1"/>
    <w:rsid w:val="003B62D8"/>
    <w:rsid w:val="003B657F"/>
    <w:rsid w:val="003B6A1B"/>
    <w:rsid w:val="003B6A99"/>
    <w:rsid w:val="003B6CF5"/>
    <w:rsid w:val="003B749A"/>
    <w:rsid w:val="003B757F"/>
    <w:rsid w:val="003B75A8"/>
    <w:rsid w:val="003B79F1"/>
    <w:rsid w:val="003B7B6E"/>
    <w:rsid w:val="003B7EFF"/>
    <w:rsid w:val="003C007E"/>
    <w:rsid w:val="003C02F0"/>
    <w:rsid w:val="003C0351"/>
    <w:rsid w:val="003C0DCB"/>
    <w:rsid w:val="003C11CB"/>
    <w:rsid w:val="003C1658"/>
    <w:rsid w:val="003C17CB"/>
    <w:rsid w:val="003C1A32"/>
    <w:rsid w:val="003C1B10"/>
    <w:rsid w:val="003C224E"/>
    <w:rsid w:val="003C2583"/>
    <w:rsid w:val="003C2674"/>
    <w:rsid w:val="003C30DA"/>
    <w:rsid w:val="003C40C7"/>
    <w:rsid w:val="003C4459"/>
    <w:rsid w:val="003C459B"/>
    <w:rsid w:val="003C4686"/>
    <w:rsid w:val="003C4857"/>
    <w:rsid w:val="003C4946"/>
    <w:rsid w:val="003C4A9A"/>
    <w:rsid w:val="003C5568"/>
    <w:rsid w:val="003C57A1"/>
    <w:rsid w:val="003C5857"/>
    <w:rsid w:val="003C5A8B"/>
    <w:rsid w:val="003C60C2"/>
    <w:rsid w:val="003C6510"/>
    <w:rsid w:val="003C718A"/>
    <w:rsid w:val="003C720C"/>
    <w:rsid w:val="003C7D1B"/>
    <w:rsid w:val="003C7E2F"/>
    <w:rsid w:val="003D02BE"/>
    <w:rsid w:val="003D0313"/>
    <w:rsid w:val="003D0329"/>
    <w:rsid w:val="003D063E"/>
    <w:rsid w:val="003D0BF3"/>
    <w:rsid w:val="003D1412"/>
    <w:rsid w:val="003D166A"/>
    <w:rsid w:val="003D1798"/>
    <w:rsid w:val="003D17D1"/>
    <w:rsid w:val="003D241B"/>
    <w:rsid w:val="003D2663"/>
    <w:rsid w:val="003D27EB"/>
    <w:rsid w:val="003D2F4F"/>
    <w:rsid w:val="003D327D"/>
    <w:rsid w:val="003D32E7"/>
    <w:rsid w:val="003D3794"/>
    <w:rsid w:val="003D3ADD"/>
    <w:rsid w:val="003D40FB"/>
    <w:rsid w:val="003D41FF"/>
    <w:rsid w:val="003D47EA"/>
    <w:rsid w:val="003D4D85"/>
    <w:rsid w:val="003D51BF"/>
    <w:rsid w:val="003D5707"/>
    <w:rsid w:val="003D57B2"/>
    <w:rsid w:val="003D67B9"/>
    <w:rsid w:val="003D695D"/>
    <w:rsid w:val="003D6A11"/>
    <w:rsid w:val="003D6C48"/>
    <w:rsid w:val="003D747B"/>
    <w:rsid w:val="003D74B8"/>
    <w:rsid w:val="003D74C1"/>
    <w:rsid w:val="003D7945"/>
    <w:rsid w:val="003D7AB0"/>
    <w:rsid w:val="003E0D17"/>
    <w:rsid w:val="003E0EA0"/>
    <w:rsid w:val="003E10E3"/>
    <w:rsid w:val="003E11DA"/>
    <w:rsid w:val="003E137C"/>
    <w:rsid w:val="003E13B5"/>
    <w:rsid w:val="003E168A"/>
    <w:rsid w:val="003E1FD1"/>
    <w:rsid w:val="003E2119"/>
    <w:rsid w:val="003E22BF"/>
    <w:rsid w:val="003E29B1"/>
    <w:rsid w:val="003E2D22"/>
    <w:rsid w:val="003E3085"/>
    <w:rsid w:val="003E3562"/>
    <w:rsid w:val="003E399F"/>
    <w:rsid w:val="003E4349"/>
    <w:rsid w:val="003E46FE"/>
    <w:rsid w:val="003E47D1"/>
    <w:rsid w:val="003E4811"/>
    <w:rsid w:val="003E4BC9"/>
    <w:rsid w:val="003E4E99"/>
    <w:rsid w:val="003E586C"/>
    <w:rsid w:val="003E5B3B"/>
    <w:rsid w:val="003E5CFE"/>
    <w:rsid w:val="003E61A1"/>
    <w:rsid w:val="003E65F1"/>
    <w:rsid w:val="003E6D15"/>
    <w:rsid w:val="003E6ED5"/>
    <w:rsid w:val="003E7825"/>
    <w:rsid w:val="003E7E4A"/>
    <w:rsid w:val="003E7EC5"/>
    <w:rsid w:val="003E7ED1"/>
    <w:rsid w:val="003F020D"/>
    <w:rsid w:val="003F0520"/>
    <w:rsid w:val="003F087C"/>
    <w:rsid w:val="003F09B7"/>
    <w:rsid w:val="003F0BA0"/>
    <w:rsid w:val="003F0CAD"/>
    <w:rsid w:val="003F168B"/>
    <w:rsid w:val="003F1876"/>
    <w:rsid w:val="003F1B25"/>
    <w:rsid w:val="003F1EAA"/>
    <w:rsid w:val="003F2E9A"/>
    <w:rsid w:val="003F2FDC"/>
    <w:rsid w:val="003F2FFE"/>
    <w:rsid w:val="003F3033"/>
    <w:rsid w:val="003F3AEE"/>
    <w:rsid w:val="003F3FFE"/>
    <w:rsid w:val="003F4163"/>
    <w:rsid w:val="003F45B2"/>
    <w:rsid w:val="003F4780"/>
    <w:rsid w:val="003F47BA"/>
    <w:rsid w:val="003F4E4A"/>
    <w:rsid w:val="003F4F77"/>
    <w:rsid w:val="003F5432"/>
    <w:rsid w:val="003F5988"/>
    <w:rsid w:val="003F5BC3"/>
    <w:rsid w:val="003F5FAE"/>
    <w:rsid w:val="003F68C0"/>
    <w:rsid w:val="003F6B7E"/>
    <w:rsid w:val="003F7003"/>
    <w:rsid w:val="003F711F"/>
    <w:rsid w:val="003F7C7A"/>
    <w:rsid w:val="00400309"/>
    <w:rsid w:val="00400926"/>
    <w:rsid w:val="00400947"/>
    <w:rsid w:val="004012A8"/>
    <w:rsid w:val="00401D48"/>
    <w:rsid w:val="00402414"/>
    <w:rsid w:val="00402499"/>
    <w:rsid w:val="00402F94"/>
    <w:rsid w:val="004034EC"/>
    <w:rsid w:val="00403A8D"/>
    <w:rsid w:val="00403B2B"/>
    <w:rsid w:val="00403BE0"/>
    <w:rsid w:val="004043DF"/>
    <w:rsid w:val="0040573A"/>
    <w:rsid w:val="00405872"/>
    <w:rsid w:val="004062CE"/>
    <w:rsid w:val="004067F1"/>
    <w:rsid w:val="00406E70"/>
    <w:rsid w:val="00407107"/>
    <w:rsid w:val="00407451"/>
    <w:rsid w:val="00407A7D"/>
    <w:rsid w:val="00407F81"/>
    <w:rsid w:val="0041051D"/>
    <w:rsid w:val="004110EE"/>
    <w:rsid w:val="004115D4"/>
    <w:rsid w:val="00411768"/>
    <w:rsid w:val="00412741"/>
    <w:rsid w:val="004132DE"/>
    <w:rsid w:val="0041358F"/>
    <w:rsid w:val="004135B9"/>
    <w:rsid w:val="00413D45"/>
    <w:rsid w:val="004140D5"/>
    <w:rsid w:val="0041420D"/>
    <w:rsid w:val="00414549"/>
    <w:rsid w:val="004147D5"/>
    <w:rsid w:val="00414C7C"/>
    <w:rsid w:val="00414E11"/>
    <w:rsid w:val="00414EFF"/>
    <w:rsid w:val="00415605"/>
    <w:rsid w:val="00415724"/>
    <w:rsid w:val="0041575F"/>
    <w:rsid w:val="0041584B"/>
    <w:rsid w:val="00415B77"/>
    <w:rsid w:val="004166E5"/>
    <w:rsid w:val="00417F2F"/>
    <w:rsid w:val="00420235"/>
    <w:rsid w:val="0042095B"/>
    <w:rsid w:val="00420DA0"/>
    <w:rsid w:val="004212C6"/>
    <w:rsid w:val="00421941"/>
    <w:rsid w:val="00421CD6"/>
    <w:rsid w:val="00421D24"/>
    <w:rsid w:val="00422169"/>
    <w:rsid w:val="00422BCF"/>
    <w:rsid w:val="00422E21"/>
    <w:rsid w:val="00423DE2"/>
    <w:rsid w:val="00423FBD"/>
    <w:rsid w:val="00424057"/>
    <w:rsid w:val="00424A60"/>
    <w:rsid w:val="00424EA9"/>
    <w:rsid w:val="0042509E"/>
    <w:rsid w:val="0042515B"/>
    <w:rsid w:val="00425B9E"/>
    <w:rsid w:val="00425DCE"/>
    <w:rsid w:val="00426274"/>
    <w:rsid w:val="004262A5"/>
    <w:rsid w:val="004264DA"/>
    <w:rsid w:val="00426644"/>
    <w:rsid w:val="00426901"/>
    <w:rsid w:val="00426DCB"/>
    <w:rsid w:val="00426F2B"/>
    <w:rsid w:val="00426F6B"/>
    <w:rsid w:val="00427B31"/>
    <w:rsid w:val="00430A8D"/>
    <w:rsid w:val="00430CC9"/>
    <w:rsid w:val="00430FDB"/>
    <w:rsid w:val="0043119F"/>
    <w:rsid w:val="004313A8"/>
    <w:rsid w:val="00431596"/>
    <w:rsid w:val="00431C92"/>
    <w:rsid w:val="00431FF8"/>
    <w:rsid w:val="0043376B"/>
    <w:rsid w:val="00433913"/>
    <w:rsid w:val="00433D07"/>
    <w:rsid w:val="00433DE5"/>
    <w:rsid w:val="0043400A"/>
    <w:rsid w:val="004343DC"/>
    <w:rsid w:val="004347B8"/>
    <w:rsid w:val="00434892"/>
    <w:rsid w:val="00434B58"/>
    <w:rsid w:val="00435006"/>
    <w:rsid w:val="00435885"/>
    <w:rsid w:val="004368DF"/>
    <w:rsid w:val="00436935"/>
    <w:rsid w:val="00436EBE"/>
    <w:rsid w:val="004372C2"/>
    <w:rsid w:val="0043732A"/>
    <w:rsid w:val="00437EA3"/>
    <w:rsid w:val="004406E5"/>
    <w:rsid w:val="0044159A"/>
    <w:rsid w:val="004419FE"/>
    <w:rsid w:val="00441A3B"/>
    <w:rsid w:val="00441F0E"/>
    <w:rsid w:val="004427A9"/>
    <w:rsid w:val="004428CB"/>
    <w:rsid w:val="004429B1"/>
    <w:rsid w:val="00443005"/>
    <w:rsid w:val="004431EA"/>
    <w:rsid w:val="00443A56"/>
    <w:rsid w:val="00443A8A"/>
    <w:rsid w:val="00443BA0"/>
    <w:rsid w:val="00443E73"/>
    <w:rsid w:val="00443FD6"/>
    <w:rsid w:val="00443FEA"/>
    <w:rsid w:val="00444371"/>
    <w:rsid w:val="0044457C"/>
    <w:rsid w:val="00444CE7"/>
    <w:rsid w:val="00445197"/>
    <w:rsid w:val="00445522"/>
    <w:rsid w:val="004459B3"/>
    <w:rsid w:val="00445F46"/>
    <w:rsid w:val="00446164"/>
    <w:rsid w:val="0044627C"/>
    <w:rsid w:val="00446668"/>
    <w:rsid w:val="0044671D"/>
    <w:rsid w:val="00446A24"/>
    <w:rsid w:val="00446DF4"/>
    <w:rsid w:val="00447D83"/>
    <w:rsid w:val="00450122"/>
    <w:rsid w:val="00450717"/>
    <w:rsid w:val="004516C2"/>
    <w:rsid w:val="00451986"/>
    <w:rsid w:val="00451E5B"/>
    <w:rsid w:val="004523EF"/>
    <w:rsid w:val="00452B0D"/>
    <w:rsid w:val="00452D57"/>
    <w:rsid w:val="004538C2"/>
    <w:rsid w:val="00453992"/>
    <w:rsid w:val="00453DC0"/>
    <w:rsid w:val="00453F24"/>
    <w:rsid w:val="004542DD"/>
    <w:rsid w:val="00454545"/>
    <w:rsid w:val="0045480E"/>
    <w:rsid w:val="00454D56"/>
    <w:rsid w:val="00454ECD"/>
    <w:rsid w:val="00454FE8"/>
    <w:rsid w:val="0045536B"/>
    <w:rsid w:val="004553AF"/>
    <w:rsid w:val="00455409"/>
    <w:rsid w:val="00455A60"/>
    <w:rsid w:val="00455C06"/>
    <w:rsid w:val="00455DCB"/>
    <w:rsid w:val="00456207"/>
    <w:rsid w:val="004573C9"/>
    <w:rsid w:val="0045776E"/>
    <w:rsid w:val="0046028A"/>
    <w:rsid w:val="00460699"/>
    <w:rsid w:val="00460A9E"/>
    <w:rsid w:val="0046105D"/>
    <w:rsid w:val="00461AF7"/>
    <w:rsid w:val="00461DB7"/>
    <w:rsid w:val="00461DF0"/>
    <w:rsid w:val="004621E4"/>
    <w:rsid w:val="004622A5"/>
    <w:rsid w:val="00462478"/>
    <w:rsid w:val="00462502"/>
    <w:rsid w:val="0046251B"/>
    <w:rsid w:val="004627E0"/>
    <w:rsid w:val="00462B94"/>
    <w:rsid w:val="00463061"/>
    <w:rsid w:val="004630E0"/>
    <w:rsid w:val="004633B7"/>
    <w:rsid w:val="004635DD"/>
    <w:rsid w:val="00464406"/>
    <w:rsid w:val="00464553"/>
    <w:rsid w:val="00464A87"/>
    <w:rsid w:val="00464CF0"/>
    <w:rsid w:val="0046525E"/>
    <w:rsid w:val="004659A0"/>
    <w:rsid w:val="00465E63"/>
    <w:rsid w:val="0046708E"/>
    <w:rsid w:val="00467C45"/>
    <w:rsid w:val="00470671"/>
    <w:rsid w:val="00470A30"/>
    <w:rsid w:val="00470D15"/>
    <w:rsid w:val="00471669"/>
    <w:rsid w:val="00471C06"/>
    <w:rsid w:val="00472606"/>
    <w:rsid w:val="0047275D"/>
    <w:rsid w:val="00472A04"/>
    <w:rsid w:val="00472C38"/>
    <w:rsid w:val="004730B7"/>
    <w:rsid w:val="0047373A"/>
    <w:rsid w:val="00473E4F"/>
    <w:rsid w:val="00474E17"/>
    <w:rsid w:val="00475125"/>
    <w:rsid w:val="004756D1"/>
    <w:rsid w:val="00475F34"/>
    <w:rsid w:val="00475F88"/>
    <w:rsid w:val="00475FA2"/>
    <w:rsid w:val="0047670E"/>
    <w:rsid w:val="0047694D"/>
    <w:rsid w:val="00476BE0"/>
    <w:rsid w:val="00476E8F"/>
    <w:rsid w:val="004771A8"/>
    <w:rsid w:val="00477620"/>
    <w:rsid w:val="00477BF7"/>
    <w:rsid w:val="00481170"/>
    <w:rsid w:val="0048128D"/>
    <w:rsid w:val="00481612"/>
    <w:rsid w:val="00481662"/>
    <w:rsid w:val="00481E08"/>
    <w:rsid w:val="00482173"/>
    <w:rsid w:val="004824B6"/>
    <w:rsid w:val="00482AAB"/>
    <w:rsid w:val="00482DB6"/>
    <w:rsid w:val="004831EA"/>
    <w:rsid w:val="004837F0"/>
    <w:rsid w:val="00483BA4"/>
    <w:rsid w:val="00484329"/>
    <w:rsid w:val="00484509"/>
    <w:rsid w:val="00484555"/>
    <w:rsid w:val="0048469C"/>
    <w:rsid w:val="00484810"/>
    <w:rsid w:val="00484831"/>
    <w:rsid w:val="0048508C"/>
    <w:rsid w:val="004850A8"/>
    <w:rsid w:val="0048565B"/>
    <w:rsid w:val="00485FF1"/>
    <w:rsid w:val="004867D5"/>
    <w:rsid w:val="00486A25"/>
    <w:rsid w:val="00486B77"/>
    <w:rsid w:val="00486F4C"/>
    <w:rsid w:val="00487936"/>
    <w:rsid w:val="00490016"/>
    <w:rsid w:val="00490AB0"/>
    <w:rsid w:val="00490B70"/>
    <w:rsid w:val="00491059"/>
    <w:rsid w:val="00491243"/>
    <w:rsid w:val="004913AA"/>
    <w:rsid w:val="004918FD"/>
    <w:rsid w:val="004919A9"/>
    <w:rsid w:val="004922A2"/>
    <w:rsid w:val="004926CD"/>
    <w:rsid w:val="00492854"/>
    <w:rsid w:val="00492CA3"/>
    <w:rsid w:val="00492E8E"/>
    <w:rsid w:val="004930D2"/>
    <w:rsid w:val="004932C3"/>
    <w:rsid w:val="004935D1"/>
    <w:rsid w:val="00493B03"/>
    <w:rsid w:val="004942F8"/>
    <w:rsid w:val="00494338"/>
    <w:rsid w:val="00494D8D"/>
    <w:rsid w:val="00494F4C"/>
    <w:rsid w:val="00495178"/>
    <w:rsid w:val="00495388"/>
    <w:rsid w:val="00495A90"/>
    <w:rsid w:val="00495DA9"/>
    <w:rsid w:val="004966C2"/>
    <w:rsid w:val="004966DD"/>
    <w:rsid w:val="00496837"/>
    <w:rsid w:val="00496F10"/>
    <w:rsid w:val="00497007"/>
    <w:rsid w:val="00497C38"/>
    <w:rsid w:val="004A0020"/>
    <w:rsid w:val="004A0028"/>
    <w:rsid w:val="004A04F8"/>
    <w:rsid w:val="004A0AA4"/>
    <w:rsid w:val="004A1032"/>
    <w:rsid w:val="004A11D0"/>
    <w:rsid w:val="004A12F2"/>
    <w:rsid w:val="004A142C"/>
    <w:rsid w:val="004A14EC"/>
    <w:rsid w:val="004A1B99"/>
    <w:rsid w:val="004A2536"/>
    <w:rsid w:val="004A265B"/>
    <w:rsid w:val="004A28C6"/>
    <w:rsid w:val="004A2AB4"/>
    <w:rsid w:val="004A2F7E"/>
    <w:rsid w:val="004A35FC"/>
    <w:rsid w:val="004A37E3"/>
    <w:rsid w:val="004A3990"/>
    <w:rsid w:val="004A4206"/>
    <w:rsid w:val="004A4EF7"/>
    <w:rsid w:val="004A5112"/>
    <w:rsid w:val="004A5262"/>
    <w:rsid w:val="004A5DAE"/>
    <w:rsid w:val="004A6A09"/>
    <w:rsid w:val="004A6B4C"/>
    <w:rsid w:val="004A6FEA"/>
    <w:rsid w:val="004A73AA"/>
    <w:rsid w:val="004A7678"/>
    <w:rsid w:val="004A76A1"/>
    <w:rsid w:val="004B0358"/>
    <w:rsid w:val="004B069A"/>
    <w:rsid w:val="004B0F0F"/>
    <w:rsid w:val="004B1387"/>
    <w:rsid w:val="004B14E5"/>
    <w:rsid w:val="004B1534"/>
    <w:rsid w:val="004B1CA3"/>
    <w:rsid w:val="004B1F40"/>
    <w:rsid w:val="004B22AD"/>
    <w:rsid w:val="004B22EF"/>
    <w:rsid w:val="004B2396"/>
    <w:rsid w:val="004B2C15"/>
    <w:rsid w:val="004B2CF9"/>
    <w:rsid w:val="004B3182"/>
    <w:rsid w:val="004B3695"/>
    <w:rsid w:val="004B37C3"/>
    <w:rsid w:val="004B3A14"/>
    <w:rsid w:val="004B4748"/>
    <w:rsid w:val="004B48E5"/>
    <w:rsid w:val="004B4934"/>
    <w:rsid w:val="004B502A"/>
    <w:rsid w:val="004B5679"/>
    <w:rsid w:val="004B654F"/>
    <w:rsid w:val="004B69FB"/>
    <w:rsid w:val="004B6D6D"/>
    <w:rsid w:val="004B70EC"/>
    <w:rsid w:val="004B74AF"/>
    <w:rsid w:val="004B785D"/>
    <w:rsid w:val="004B7A01"/>
    <w:rsid w:val="004B7CAB"/>
    <w:rsid w:val="004B7D19"/>
    <w:rsid w:val="004B7E5B"/>
    <w:rsid w:val="004C0202"/>
    <w:rsid w:val="004C04EB"/>
    <w:rsid w:val="004C13D3"/>
    <w:rsid w:val="004C16FE"/>
    <w:rsid w:val="004C1DA6"/>
    <w:rsid w:val="004C283B"/>
    <w:rsid w:val="004C2B99"/>
    <w:rsid w:val="004C2C3A"/>
    <w:rsid w:val="004C3260"/>
    <w:rsid w:val="004C36CB"/>
    <w:rsid w:val="004C37DD"/>
    <w:rsid w:val="004C390B"/>
    <w:rsid w:val="004C519B"/>
    <w:rsid w:val="004C521D"/>
    <w:rsid w:val="004C52CD"/>
    <w:rsid w:val="004C562E"/>
    <w:rsid w:val="004C570C"/>
    <w:rsid w:val="004C57D9"/>
    <w:rsid w:val="004C59A0"/>
    <w:rsid w:val="004C5A37"/>
    <w:rsid w:val="004C5EEA"/>
    <w:rsid w:val="004C621B"/>
    <w:rsid w:val="004C6B75"/>
    <w:rsid w:val="004C6B9D"/>
    <w:rsid w:val="004C7024"/>
    <w:rsid w:val="004C7184"/>
    <w:rsid w:val="004C736D"/>
    <w:rsid w:val="004C7B36"/>
    <w:rsid w:val="004C7E89"/>
    <w:rsid w:val="004D01C4"/>
    <w:rsid w:val="004D0277"/>
    <w:rsid w:val="004D0436"/>
    <w:rsid w:val="004D055F"/>
    <w:rsid w:val="004D0895"/>
    <w:rsid w:val="004D0A50"/>
    <w:rsid w:val="004D1055"/>
    <w:rsid w:val="004D210F"/>
    <w:rsid w:val="004D22CF"/>
    <w:rsid w:val="004D2745"/>
    <w:rsid w:val="004D2812"/>
    <w:rsid w:val="004D2A4F"/>
    <w:rsid w:val="004D2AE2"/>
    <w:rsid w:val="004D2EC0"/>
    <w:rsid w:val="004D3161"/>
    <w:rsid w:val="004D32DD"/>
    <w:rsid w:val="004D35AC"/>
    <w:rsid w:val="004D3AAB"/>
    <w:rsid w:val="004D3E24"/>
    <w:rsid w:val="004D3E9C"/>
    <w:rsid w:val="004D446A"/>
    <w:rsid w:val="004D46C6"/>
    <w:rsid w:val="004D4B1A"/>
    <w:rsid w:val="004D4D34"/>
    <w:rsid w:val="004D58B7"/>
    <w:rsid w:val="004D5B1F"/>
    <w:rsid w:val="004D5E21"/>
    <w:rsid w:val="004D5F18"/>
    <w:rsid w:val="004D6047"/>
    <w:rsid w:val="004D6590"/>
    <w:rsid w:val="004D672E"/>
    <w:rsid w:val="004D676E"/>
    <w:rsid w:val="004D686F"/>
    <w:rsid w:val="004D6CAF"/>
    <w:rsid w:val="004D6EB0"/>
    <w:rsid w:val="004D6F6A"/>
    <w:rsid w:val="004D71B1"/>
    <w:rsid w:val="004D743F"/>
    <w:rsid w:val="004E0A25"/>
    <w:rsid w:val="004E0FD7"/>
    <w:rsid w:val="004E13B6"/>
    <w:rsid w:val="004E1FFF"/>
    <w:rsid w:val="004E24CA"/>
    <w:rsid w:val="004E281B"/>
    <w:rsid w:val="004E2B88"/>
    <w:rsid w:val="004E2D32"/>
    <w:rsid w:val="004E323A"/>
    <w:rsid w:val="004E3980"/>
    <w:rsid w:val="004E3CF3"/>
    <w:rsid w:val="004E3E77"/>
    <w:rsid w:val="004E3EFE"/>
    <w:rsid w:val="004E4031"/>
    <w:rsid w:val="004E4609"/>
    <w:rsid w:val="004E4779"/>
    <w:rsid w:val="004E4DC7"/>
    <w:rsid w:val="004E501C"/>
    <w:rsid w:val="004E59D9"/>
    <w:rsid w:val="004E5DBB"/>
    <w:rsid w:val="004E6078"/>
    <w:rsid w:val="004E6A9F"/>
    <w:rsid w:val="004E6C42"/>
    <w:rsid w:val="004E782C"/>
    <w:rsid w:val="004F0370"/>
    <w:rsid w:val="004F0391"/>
    <w:rsid w:val="004F1936"/>
    <w:rsid w:val="004F1BAE"/>
    <w:rsid w:val="004F1EDC"/>
    <w:rsid w:val="004F21CD"/>
    <w:rsid w:val="004F250B"/>
    <w:rsid w:val="004F281E"/>
    <w:rsid w:val="004F2FB8"/>
    <w:rsid w:val="004F364A"/>
    <w:rsid w:val="004F36C8"/>
    <w:rsid w:val="004F3D45"/>
    <w:rsid w:val="004F3D89"/>
    <w:rsid w:val="004F3EF7"/>
    <w:rsid w:val="004F3F46"/>
    <w:rsid w:val="004F482C"/>
    <w:rsid w:val="004F48A8"/>
    <w:rsid w:val="004F494E"/>
    <w:rsid w:val="004F4CE2"/>
    <w:rsid w:val="004F4D38"/>
    <w:rsid w:val="004F5072"/>
    <w:rsid w:val="004F50B3"/>
    <w:rsid w:val="004F51AA"/>
    <w:rsid w:val="004F5D9F"/>
    <w:rsid w:val="004F66C6"/>
    <w:rsid w:val="004F7284"/>
    <w:rsid w:val="00500C50"/>
    <w:rsid w:val="00500C7B"/>
    <w:rsid w:val="00500E94"/>
    <w:rsid w:val="00501055"/>
    <w:rsid w:val="005011EE"/>
    <w:rsid w:val="005011F9"/>
    <w:rsid w:val="0050128A"/>
    <w:rsid w:val="005016D3"/>
    <w:rsid w:val="00501BB1"/>
    <w:rsid w:val="00501C09"/>
    <w:rsid w:val="00501F03"/>
    <w:rsid w:val="00502562"/>
    <w:rsid w:val="0050262C"/>
    <w:rsid w:val="00502B60"/>
    <w:rsid w:val="00502C6E"/>
    <w:rsid w:val="005033FD"/>
    <w:rsid w:val="00503870"/>
    <w:rsid w:val="0050398C"/>
    <w:rsid w:val="005039B0"/>
    <w:rsid w:val="00503FBA"/>
    <w:rsid w:val="00503FDE"/>
    <w:rsid w:val="005041A3"/>
    <w:rsid w:val="005044D2"/>
    <w:rsid w:val="00504FDA"/>
    <w:rsid w:val="005057F4"/>
    <w:rsid w:val="00505A4E"/>
    <w:rsid w:val="00505E42"/>
    <w:rsid w:val="005066C1"/>
    <w:rsid w:val="00507113"/>
    <w:rsid w:val="0050725A"/>
    <w:rsid w:val="0051002E"/>
    <w:rsid w:val="0051020A"/>
    <w:rsid w:val="005103EE"/>
    <w:rsid w:val="00510FA2"/>
    <w:rsid w:val="00511206"/>
    <w:rsid w:val="00511B61"/>
    <w:rsid w:val="00511D61"/>
    <w:rsid w:val="00512642"/>
    <w:rsid w:val="00512FE0"/>
    <w:rsid w:val="005130DA"/>
    <w:rsid w:val="00513D3D"/>
    <w:rsid w:val="00513FAA"/>
    <w:rsid w:val="005140B2"/>
    <w:rsid w:val="005147FC"/>
    <w:rsid w:val="00514A0B"/>
    <w:rsid w:val="00514FF8"/>
    <w:rsid w:val="00515228"/>
    <w:rsid w:val="00515B8C"/>
    <w:rsid w:val="00516236"/>
    <w:rsid w:val="005165DA"/>
    <w:rsid w:val="00516627"/>
    <w:rsid w:val="0051678E"/>
    <w:rsid w:val="00516928"/>
    <w:rsid w:val="00516BC2"/>
    <w:rsid w:val="005171A7"/>
    <w:rsid w:val="0051743C"/>
    <w:rsid w:val="00517D24"/>
    <w:rsid w:val="005203E1"/>
    <w:rsid w:val="00520E89"/>
    <w:rsid w:val="00521445"/>
    <w:rsid w:val="0052169F"/>
    <w:rsid w:val="00522173"/>
    <w:rsid w:val="005222C9"/>
    <w:rsid w:val="00522C6D"/>
    <w:rsid w:val="005236A5"/>
    <w:rsid w:val="00523A44"/>
    <w:rsid w:val="00523A5A"/>
    <w:rsid w:val="00524983"/>
    <w:rsid w:val="0052506A"/>
    <w:rsid w:val="005258FE"/>
    <w:rsid w:val="00525B5C"/>
    <w:rsid w:val="00525DF1"/>
    <w:rsid w:val="005262D3"/>
    <w:rsid w:val="00527323"/>
    <w:rsid w:val="005277A6"/>
    <w:rsid w:val="0053083A"/>
    <w:rsid w:val="0053094B"/>
    <w:rsid w:val="00531067"/>
    <w:rsid w:val="005315FB"/>
    <w:rsid w:val="00531799"/>
    <w:rsid w:val="005318BA"/>
    <w:rsid w:val="00531B02"/>
    <w:rsid w:val="00531C5F"/>
    <w:rsid w:val="00531C9C"/>
    <w:rsid w:val="0053222D"/>
    <w:rsid w:val="00532554"/>
    <w:rsid w:val="00532A58"/>
    <w:rsid w:val="00532DA0"/>
    <w:rsid w:val="00533443"/>
    <w:rsid w:val="00533885"/>
    <w:rsid w:val="005339D2"/>
    <w:rsid w:val="00533D9A"/>
    <w:rsid w:val="0053421C"/>
    <w:rsid w:val="005345BE"/>
    <w:rsid w:val="005347D9"/>
    <w:rsid w:val="00534942"/>
    <w:rsid w:val="00534D17"/>
    <w:rsid w:val="00535430"/>
    <w:rsid w:val="00535693"/>
    <w:rsid w:val="005363F8"/>
    <w:rsid w:val="00536B22"/>
    <w:rsid w:val="00536BB7"/>
    <w:rsid w:val="00536F62"/>
    <w:rsid w:val="00537E21"/>
    <w:rsid w:val="0054091F"/>
    <w:rsid w:val="00540D12"/>
    <w:rsid w:val="00540F31"/>
    <w:rsid w:val="00540FDF"/>
    <w:rsid w:val="00541228"/>
    <w:rsid w:val="00541419"/>
    <w:rsid w:val="00541973"/>
    <w:rsid w:val="00541C1B"/>
    <w:rsid w:val="00541CEF"/>
    <w:rsid w:val="00541DDD"/>
    <w:rsid w:val="005426DD"/>
    <w:rsid w:val="005427E1"/>
    <w:rsid w:val="005429A7"/>
    <w:rsid w:val="0054313A"/>
    <w:rsid w:val="0054378A"/>
    <w:rsid w:val="005439DD"/>
    <w:rsid w:val="00543AE8"/>
    <w:rsid w:val="00543F7B"/>
    <w:rsid w:val="00544144"/>
    <w:rsid w:val="00544581"/>
    <w:rsid w:val="0054466A"/>
    <w:rsid w:val="00544915"/>
    <w:rsid w:val="00544A89"/>
    <w:rsid w:val="00544C8C"/>
    <w:rsid w:val="00544DCB"/>
    <w:rsid w:val="00544E4A"/>
    <w:rsid w:val="00545213"/>
    <w:rsid w:val="005455DB"/>
    <w:rsid w:val="005456FD"/>
    <w:rsid w:val="005457E4"/>
    <w:rsid w:val="0054596B"/>
    <w:rsid w:val="005459C1"/>
    <w:rsid w:val="005465AA"/>
    <w:rsid w:val="0054677E"/>
    <w:rsid w:val="0054698E"/>
    <w:rsid w:val="00546A49"/>
    <w:rsid w:val="00546DBE"/>
    <w:rsid w:val="005472BE"/>
    <w:rsid w:val="00547B02"/>
    <w:rsid w:val="00547D1C"/>
    <w:rsid w:val="005505E2"/>
    <w:rsid w:val="00551515"/>
    <w:rsid w:val="005521D4"/>
    <w:rsid w:val="00552FE8"/>
    <w:rsid w:val="005531B7"/>
    <w:rsid w:val="0055326F"/>
    <w:rsid w:val="005535AD"/>
    <w:rsid w:val="0055369C"/>
    <w:rsid w:val="00554AEA"/>
    <w:rsid w:val="005551B1"/>
    <w:rsid w:val="005554E2"/>
    <w:rsid w:val="00555741"/>
    <w:rsid w:val="00555F4F"/>
    <w:rsid w:val="005560E2"/>
    <w:rsid w:val="00556153"/>
    <w:rsid w:val="005567FF"/>
    <w:rsid w:val="00556943"/>
    <w:rsid w:val="005569DC"/>
    <w:rsid w:val="00557142"/>
    <w:rsid w:val="0055740F"/>
    <w:rsid w:val="00557671"/>
    <w:rsid w:val="005577AB"/>
    <w:rsid w:val="00557848"/>
    <w:rsid w:val="00557CAE"/>
    <w:rsid w:val="005608BE"/>
    <w:rsid w:val="00560AA3"/>
    <w:rsid w:val="00560C7C"/>
    <w:rsid w:val="00560E70"/>
    <w:rsid w:val="005610C1"/>
    <w:rsid w:val="0056114A"/>
    <w:rsid w:val="00561530"/>
    <w:rsid w:val="00561B72"/>
    <w:rsid w:val="00562327"/>
    <w:rsid w:val="005623FD"/>
    <w:rsid w:val="00562559"/>
    <w:rsid w:val="00563AF0"/>
    <w:rsid w:val="00563C82"/>
    <w:rsid w:val="00563F93"/>
    <w:rsid w:val="005646C2"/>
    <w:rsid w:val="0056470D"/>
    <w:rsid w:val="0056484C"/>
    <w:rsid w:val="00564C95"/>
    <w:rsid w:val="00564F61"/>
    <w:rsid w:val="00565139"/>
    <w:rsid w:val="005651FB"/>
    <w:rsid w:val="0056520B"/>
    <w:rsid w:val="005652BF"/>
    <w:rsid w:val="0056560B"/>
    <w:rsid w:val="00566728"/>
    <w:rsid w:val="005667B1"/>
    <w:rsid w:val="00566D85"/>
    <w:rsid w:val="00567058"/>
    <w:rsid w:val="005674D0"/>
    <w:rsid w:val="0056750A"/>
    <w:rsid w:val="00567660"/>
    <w:rsid w:val="00567BC2"/>
    <w:rsid w:val="00567D25"/>
    <w:rsid w:val="0057035B"/>
    <w:rsid w:val="00570B9E"/>
    <w:rsid w:val="00570C62"/>
    <w:rsid w:val="0057113E"/>
    <w:rsid w:val="0057125E"/>
    <w:rsid w:val="00571530"/>
    <w:rsid w:val="00571B87"/>
    <w:rsid w:val="00571BC8"/>
    <w:rsid w:val="00572017"/>
    <w:rsid w:val="00572055"/>
    <w:rsid w:val="00572090"/>
    <w:rsid w:val="005724AE"/>
    <w:rsid w:val="00572A6E"/>
    <w:rsid w:val="00572CD5"/>
    <w:rsid w:val="00572D6F"/>
    <w:rsid w:val="005735DD"/>
    <w:rsid w:val="00574144"/>
    <w:rsid w:val="005744A9"/>
    <w:rsid w:val="005745C6"/>
    <w:rsid w:val="00574614"/>
    <w:rsid w:val="005757F9"/>
    <w:rsid w:val="00575BDD"/>
    <w:rsid w:val="0057681D"/>
    <w:rsid w:val="00576D1F"/>
    <w:rsid w:val="0057765A"/>
    <w:rsid w:val="00577F2D"/>
    <w:rsid w:val="00580643"/>
    <w:rsid w:val="00580E3F"/>
    <w:rsid w:val="00581759"/>
    <w:rsid w:val="00581CEB"/>
    <w:rsid w:val="00581DD0"/>
    <w:rsid w:val="0058205E"/>
    <w:rsid w:val="00582623"/>
    <w:rsid w:val="0058265D"/>
    <w:rsid w:val="0058306A"/>
    <w:rsid w:val="005836CC"/>
    <w:rsid w:val="005839CB"/>
    <w:rsid w:val="00583ECC"/>
    <w:rsid w:val="00583F7D"/>
    <w:rsid w:val="00585205"/>
    <w:rsid w:val="005854C3"/>
    <w:rsid w:val="005857A9"/>
    <w:rsid w:val="00585C04"/>
    <w:rsid w:val="00585D65"/>
    <w:rsid w:val="00585EBB"/>
    <w:rsid w:val="00585FA0"/>
    <w:rsid w:val="0058600F"/>
    <w:rsid w:val="005860D0"/>
    <w:rsid w:val="00586C5B"/>
    <w:rsid w:val="00586E90"/>
    <w:rsid w:val="005870A9"/>
    <w:rsid w:val="005870D1"/>
    <w:rsid w:val="005875ED"/>
    <w:rsid w:val="005879E4"/>
    <w:rsid w:val="00587B54"/>
    <w:rsid w:val="00587F37"/>
    <w:rsid w:val="00590634"/>
    <w:rsid w:val="00590B3D"/>
    <w:rsid w:val="00591EE9"/>
    <w:rsid w:val="00592442"/>
    <w:rsid w:val="005927D5"/>
    <w:rsid w:val="00592D25"/>
    <w:rsid w:val="00593BCE"/>
    <w:rsid w:val="00594932"/>
    <w:rsid w:val="00594DF1"/>
    <w:rsid w:val="005952C3"/>
    <w:rsid w:val="005956EA"/>
    <w:rsid w:val="005957F7"/>
    <w:rsid w:val="0059582E"/>
    <w:rsid w:val="005965D0"/>
    <w:rsid w:val="005968A2"/>
    <w:rsid w:val="0059694A"/>
    <w:rsid w:val="00596C36"/>
    <w:rsid w:val="00596C43"/>
    <w:rsid w:val="005971EC"/>
    <w:rsid w:val="00597F80"/>
    <w:rsid w:val="005A040F"/>
    <w:rsid w:val="005A068B"/>
    <w:rsid w:val="005A08F6"/>
    <w:rsid w:val="005A0DF2"/>
    <w:rsid w:val="005A13C0"/>
    <w:rsid w:val="005A15A3"/>
    <w:rsid w:val="005A1704"/>
    <w:rsid w:val="005A1E19"/>
    <w:rsid w:val="005A24A7"/>
    <w:rsid w:val="005A281B"/>
    <w:rsid w:val="005A2AE2"/>
    <w:rsid w:val="005A2DDE"/>
    <w:rsid w:val="005A2F4A"/>
    <w:rsid w:val="005A2FBF"/>
    <w:rsid w:val="005A32AF"/>
    <w:rsid w:val="005A37B5"/>
    <w:rsid w:val="005A3C8C"/>
    <w:rsid w:val="005A415B"/>
    <w:rsid w:val="005A4673"/>
    <w:rsid w:val="005A5266"/>
    <w:rsid w:val="005A535D"/>
    <w:rsid w:val="005A558A"/>
    <w:rsid w:val="005A6374"/>
    <w:rsid w:val="005A69FB"/>
    <w:rsid w:val="005A780A"/>
    <w:rsid w:val="005B07C9"/>
    <w:rsid w:val="005B0C49"/>
    <w:rsid w:val="005B0D0D"/>
    <w:rsid w:val="005B0DAD"/>
    <w:rsid w:val="005B165D"/>
    <w:rsid w:val="005B1DC1"/>
    <w:rsid w:val="005B21A2"/>
    <w:rsid w:val="005B23B8"/>
    <w:rsid w:val="005B2DA4"/>
    <w:rsid w:val="005B3533"/>
    <w:rsid w:val="005B38FF"/>
    <w:rsid w:val="005B3AC1"/>
    <w:rsid w:val="005B3E85"/>
    <w:rsid w:val="005B42F4"/>
    <w:rsid w:val="005B45F8"/>
    <w:rsid w:val="005B460E"/>
    <w:rsid w:val="005B4D2C"/>
    <w:rsid w:val="005B4EC7"/>
    <w:rsid w:val="005B4F56"/>
    <w:rsid w:val="005B51C3"/>
    <w:rsid w:val="005B5299"/>
    <w:rsid w:val="005B5309"/>
    <w:rsid w:val="005B54A2"/>
    <w:rsid w:val="005B5769"/>
    <w:rsid w:val="005B5DD8"/>
    <w:rsid w:val="005B5F09"/>
    <w:rsid w:val="005B66C5"/>
    <w:rsid w:val="005B68D5"/>
    <w:rsid w:val="005B6D92"/>
    <w:rsid w:val="005B6DC1"/>
    <w:rsid w:val="005B6E35"/>
    <w:rsid w:val="005B6F67"/>
    <w:rsid w:val="005B6FD0"/>
    <w:rsid w:val="005B6FDC"/>
    <w:rsid w:val="005B70C1"/>
    <w:rsid w:val="005C09C9"/>
    <w:rsid w:val="005C0A0F"/>
    <w:rsid w:val="005C0BD4"/>
    <w:rsid w:val="005C1329"/>
    <w:rsid w:val="005C16A4"/>
    <w:rsid w:val="005C1AEF"/>
    <w:rsid w:val="005C1B40"/>
    <w:rsid w:val="005C21AF"/>
    <w:rsid w:val="005C29D3"/>
    <w:rsid w:val="005C4413"/>
    <w:rsid w:val="005C45A6"/>
    <w:rsid w:val="005C524B"/>
    <w:rsid w:val="005C52B1"/>
    <w:rsid w:val="005C5B2B"/>
    <w:rsid w:val="005C5F29"/>
    <w:rsid w:val="005C60B4"/>
    <w:rsid w:val="005C6687"/>
    <w:rsid w:val="005C6B51"/>
    <w:rsid w:val="005C6E6D"/>
    <w:rsid w:val="005C748B"/>
    <w:rsid w:val="005C7B41"/>
    <w:rsid w:val="005C7D40"/>
    <w:rsid w:val="005D0812"/>
    <w:rsid w:val="005D0F6E"/>
    <w:rsid w:val="005D1030"/>
    <w:rsid w:val="005D1B55"/>
    <w:rsid w:val="005D1E42"/>
    <w:rsid w:val="005D231A"/>
    <w:rsid w:val="005D233B"/>
    <w:rsid w:val="005D2473"/>
    <w:rsid w:val="005D2B42"/>
    <w:rsid w:val="005D2F24"/>
    <w:rsid w:val="005D3709"/>
    <w:rsid w:val="005D39FB"/>
    <w:rsid w:val="005D3D89"/>
    <w:rsid w:val="005D4863"/>
    <w:rsid w:val="005D4A42"/>
    <w:rsid w:val="005D4D7F"/>
    <w:rsid w:val="005D5179"/>
    <w:rsid w:val="005D51C1"/>
    <w:rsid w:val="005D58D2"/>
    <w:rsid w:val="005D5A45"/>
    <w:rsid w:val="005D5E69"/>
    <w:rsid w:val="005D638C"/>
    <w:rsid w:val="005D652E"/>
    <w:rsid w:val="005D6614"/>
    <w:rsid w:val="005D6A71"/>
    <w:rsid w:val="005D75E5"/>
    <w:rsid w:val="005D7AE9"/>
    <w:rsid w:val="005E08B4"/>
    <w:rsid w:val="005E0D2D"/>
    <w:rsid w:val="005E1206"/>
    <w:rsid w:val="005E1443"/>
    <w:rsid w:val="005E1866"/>
    <w:rsid w:val="005E1871"/>
    <w:rsid w:val="005E1BD8"/>
    <w:rsid w:val="005E1C60"/>
    <w:rsid w:val="005E1F3C"/>
    <w:rsid w:val="005E298D"/>
    <w:rsid w:val="005E3527"/>
    <w:rsid w:val="005E42D6"/>
    <w:rsid w:val="005E46CD"/>
    <w:rsid w:val="005E4934"/>
    <w:rsid w:val="005E4F10"/>
    <w:rsid w:val="005E5115"/>
    <w:rsid w:val="005E5159"/>
    <w:rsid w:val="005E5230"/>
    <w:rsid w:val="005E55FB"/>
    <w:rsid w:val="005E565E"/>
    <w:rsid w:val="005E63AC"/>
    <w:rsid w:val="005E6762"/>
    <w:rsid w:val="005E6A64"/>
    <w:rsid w:val="005E6F3E"/>
    <w:rsid w:val="005E6F4F"/>
    <w:rsid w:val="005E772B"/>
    <w:rsid w:val="005E77B7"/>
    <w:rsid w:val="005E7A21"/>
    <w:rsid w:val="005E7CDD"/>
    <w:rsid w:val="005F01C1"/>
    <w:rsid w:val="005F02A4"/>
    <w:rsid w:val="005F052C"/>
    <w:rsid w:val="005F0F1B"/>
    <w:rsid w:val="005F0FD8"/>
    <w:rsid w:val="005F1133"/>
    <w:rsid w:val="005F225F"/>
    <w:rsid w:val="005F2338"/>
    <w:rsid w:val="005F26B3"/>
    <w:rsid w:val="005F2BBC"/>
    <w:rsid w:val="005F2DF1"/>
    <w:rsid w:val="005F2EF7"/>
    <w:rsid w:val="005F304B"/>
    <w:rsid w:val="005F306E"/>
    <w:rsid w:val="005F3A0E"/>
    <w:rsid w:val="005F447F"/>
    <w:rsid w:val="005F4D15"/>
    <w:rsid w:val="005F4E09"/>
    <w:rsid w:val="005F4EE2"/>
    <w:rsid w:val="005F5104"/>
    <w:rsid w:val="005F6592"/>
    <w:rsid w:val="005F6847"/>
    <w:rsid w:val="005F6C16"/>
    <w:rsid w:val="005F6CC7"/>
    <w:rsid w:val="005F6E39"/>
    <w:rsid w:val="005F7256"/>
    <w:rsid w:val="005F72F0"/>
    <w:rsid w:val="005F79B1"/>
    <w:rsid w:val="005F7C28"/>
    <w:rsid w:val="0060037D"/>
    <w:rsid w:val="006008CE"/>
    <w:rsid w:val="0060094A"/>
    <w:rsid w:val="006009CF"/>
    <w:rsid w:val="00600C19"/>
    <w:rsid w:val="00600F53"/>
    <w:rsid w:val="00601987"/>
    <w:rsid w:val="006024B3"/>
    <w:rsid w:val="00602691"/>
    <w:rsid w:val="00602A38"/>
    <w:rsid w:val="00603010"/>
    <w:rsid w:val="00603581"/>
    <w:rsid w:val="00603800"/>
    <w:rsid w:val="00603AE2"/>
    <w:rsid w:val="00604237"/>
    <w:rsid w:val="006042F7"/>
    <w:rsid w:val="006043CD"/>
    <w:rsid w:val="0060454A"/>
    <w:rsid w:val="006047FE"/>
    <w:rsid w:val="006048B0"/>
    <w:rsid w:val="006048F4"/>
    <w:rsid w:val="00604C75"/>
    <w:rsid w:val="006050F6"/>
    <w:rsid w:val="00605D5D"/>
    <w:rsid w:val="00605F84"/>
    <w:rsid w:val="00606727"/>
    <w:rsid w:val="00606A32"/>
    <w:rsid w:val="00606A74"/>
    <w:rsid w:val="00607795"/>
    <w:rsid w:val="00607997"/>
    <w:rsid w:val="006103D5"/>
    <w:rsid w:val="0061065D"/>
    <w:rsid w:val="00610AEE"/>
    <w:rsid w:val="00611422"/>
    <w:rsid w:val="00611B2E"/>
    <w:rsid w:val="00611E68"/>
    <w:rsid w:val="00611F82"/>
    <w:rsid w:val="00612003"/>
    <w:rsid w:val="0061207E"/>
    <w:rsid w:val="00612BE8"/>
    <w:rsid w:val="00612C4A"/>
    <w:rsid w:val="00612CD0"/>
    <w:rsid w:val="006133A2"/>
    <w:rsid w:val="00613F10"/>
    <w:rsid w:val="0061417B"/>
    <w:rsid w:val="00614A9A"/>
    <w:rsid w:val="00614B22"/>
    <w:rsid w:val="00614BA7"/>
    <w:rsid w:val="00614E0E"/>
    <w:rsid w:val="00614E7A"/>
    <w:rsid w:val="00615263"/>
    <w:rsid w:val="006154E1"/>
    <w:rsid w:val="00615B1C"/>
    <w:rsid w:val="00615C30"/>
    <w:rsid w:val="00615E4D"/>
    <w:rsid w:val="00616009"/>
    <w:rsid w:val="0061636A"/>
    <w:rsid w:val="00616417"/>
    <w:rsid w:val="0061660D"/>
    <w:rsid w:val="006168D1"/>
    <w:rsid w:val="00616922"/>
    <w:rsid w:val="00616D21"/>
    <w:rsid w:val="00617094"/>
    <w:rsid w:val="00617923"/>
    <w:rsid w:val="00617929"/>
    <w:rsid w:val="006179A3"/>
    <w:rsid w:val="006179DE"/>
    <w:rsid w:val="00617AD7"/>
    <w:rsid w:val="00617E86"/>
    <w:rsid w:val="006206D9"/>
    <w:rsid w:val="0062175B"/>
    <w:rsid w:val="006219C9"/>
    <w:rsid w:val="00621B28"/>
    <w:rsid w:val="006222B7"/>
    <w:rsid w:val="00622374"/>
    <w:rsid w:val="006225DE"/>
    <w:rsid w:val="00622A04"/>
    <w:rsid w:val="00622C6B"/>
    <w:rsid w:val="00622D6D"/>
    <w:rsid w:val="006236EC"/>
    <w:rsid w:val="00624070"/>
    <w:rsid w:val="00624645"/>
    <w:rsid w:val="00624666"/>
    <w:rsid w:val="00625810"/>
    <w:rsid w:val="00625EAD"/>
    <w:rsid w:val="00626395"/>
    <w:rsid w:val="00626661"/>
    <w:rsid w:val="006268C0"/>
    <w:rsid w:val="00626FEE"/>
    <w:rsid w:val="006272C5"/>
    <w:rsid w:val="0062764D"/>
    <w:rsid w:val="0062784E"/>
    <w:rsid w:val="00630930"/>
    <w:rsid w:val="00630BED"/>
    <w:rsid w:val="00630CE2"/>
    <w:rsid w:val="00630DF5"/>
    <w:rsid w:val="006310C6"/>
    <w:rsid w:val="006313D6"/>
    <w:rsid w:val="00631A90"/>
    <w:rsid w:val="00631FC3"/>
    <w:rsid w:val="00632005"/>
    <w:rsid w:val="00632F9B"/>
    <w:rsid w:val="00633255"/>
    <w:rsid w:val="006332A2"/>
    <w:rsid w:val="00634019"/>
    <w:rsid w:val="00634236"/>
    <w:rsid w:val="006346FD"/>
    <w:rsid w:val="006347FC"/>
    <w:rsid w:val="006349F7"/>
    <w:rsid w:val="00634DB1"/>
    <w:rsid w:val="006355F8"/>
    <w:rsid w:val="006357AE"/>
    <w:rsid w:val="0063590E"/>
    <w:rsid w:val="00635AF1"/>
    <w:rsid w:val="00635E9E"/>
    <w:rsid w:val="00636176"/>
    <w:rsid w:val="0063675F"/>
    <w:rsid w:val="00636AC8"/>
    <w:rsid w:val="00636BA7"/>
    <w:rsid w:val="00636E64"/>
    <w:rsid w:val="00636F1D"/>
    <w:rsid w:val="00636FF7"/>
    <w:rsid w:val="00637278"/>
    <w:rsid w:val="006379FA"/>
    <w:rsid w:val="006404E8"/>
    <w:rsid w:val="0064053D"/>
    <w:rsid w:val="00640F23"/>
    <w:rsid w:val="00640F67"/>
    <w:rsid w:val="00640FB6"/>
    <w:rsid w:val="006410F0"/>
    <w:rsid w:val="00641464"/>
    <w:rsid w:val="00641502"/>
    <w:rsid w:val="00641751"/>
    <w:rsid w:val="006418C5"/>
    <w:rsid w:val="0064190F"/>
    <w:rsid w:val="00641B51"/>
    <w:rsid w:val="0064203A"/>
    <w:rsid w:val="006425D3"/>
    <w:rsid w:val="00643136"/>
    <w:rsid w:val="006434DA"/>
    <w:rsid w:val="006438CA"/>
    <w:rsid w:val="00643ADB"/>
    <w:rsid w:val="00644071"/>
    <w:rsid w:val="00644241"/>
    <w:rsid w:val="006443EE"/>
    <w:rsid w:val="00644B86"/>
    <w:rsid w:val="00644CBE"/>
    <w:rsid w:val="00645AB2"/>
    <w:rsid w:val="00645B8F"/>
    <w:rsid w:val="00645C6A"/>
    <w:rsid w:val="00645DD5"/>
    <w:rsid w:val="006469F3"/>
    <w:rsid w:val="00646A42"/>
    <w:rsid w:val="006471BB"/>
    <w:rsid w:val="0064736C"/>
    <w:rsid w:val="006475F2"/>
    <w:rsid w:val="00647AD2"/>
    <w:rsid w:val="00650091"/>
    <w:rsid w:val="00650275"/>
    <w:rsid w:val="00650A43"/>
    <w:rsid w:val="00650C17"/>
    <w:rsid w:val="0065193E"/>
    <w:rsid w:val="00651BF9"/>
    <w:rsid w:val="0065203C"/>
    <w:rsid w:val="006525FC"/>
    <w:rsid w:val="00653C2E"/>
    <w:rsid w:val="00653E4B"/>
    <w:rsid w:val="00653EA8"/>
    <w:rsid w:val="006541C1"/>
    <w:rsid w:val="00654764"/>
    <w:rsid w:val="00654A4E"/>
    <w:rsid w:val="00654A87"/>
    <w:rsid w:val="00654D7F"/>
    <w:rsid w:val="0065580A"/>
    <w:rsid w:val="00655C72"/>
    <w:rsid w:val="006563FC"/>
    <w:rsid w:val="0065640B"/>
    <w:rsid w:val="00656591"/>
    <w:rsid w:val="00656A3A"/>
    <w:rsid w:val="00657214"/>
    <w:rsid w:val="00657327"/>
    <w:rsid w:val="0065764A"/>
    <w:rsid w:val="00657968"/>
    <w:rsid w:val="00657C9C"/>
    <w:rsid w:val="00657D73"/>
    <w:rsid w:val="006601B0"/>
    <w:rsid w:val="00660983"/>
    <w:rsid w:val="0066108D"/>
    <w:rsid w:val="0066182B"/>
    <w:rsid w:val="00661966"/>
    <w:rsid w:val="00661A11"/>
    <w:rsid w:val="00661C22"/>
    <w:rsid w:val="00661C59"/>
    <w:rsid w:val="0066219A"/>
    <w:rsid w:val="00662907"/>
    <w:rsid w:val="00662939"/>
    <w:rsid w:val="00662985"/>
    <w:rsid w:val="00662B33"/>
    <w:rsid w:val="00662D71"/>
    <w:rsid w:val="00663107"/>
    <w:rsid w:val="0066379F"/>
    <w:rsid w:val="0066382C"/>
    <w:rsid w:val="00663A21"/>
    <w:rsid w:val="00663A52"/>
    <w:rsid w:val="00663AD2"/>
    <w:rsid w:val="00663D7F"/>
    <w:rsid w:val="00664821"/>
    <w:rsid w:val="006648C4"/>
    <w:rsid w:val="00665689"/>
    <w:rsid w:val="00665690"/>
    <w:rsid w:val="00665FB8"/>
    <w:rsid w:val="00666449"/>
    <w:rsid w:val="006665AA"/>
    <w:rsid w:val="00666C8F"/>
    <w:rsid w:val="0066749B"/>
    <w:rsid w:val="00667BAA"/>
    <w:rsid w:val="00667E0D"/>
    <w:rsid w:val="00670629"/>
    <w:rsid w:val="006706DD"/>
    <w:rsid w:val="006706E6"/>
    <w:rsid w:val="0067112B"/>
    <w:rsid w:val="00671266"/>
    <w:rsid w:val="00671F9F"/>
    <w:rsid w:val="00672440"/>
    <w:rsid w:val="0067254E"/>
    <w:rsid w:val="00672871"/>
    <w:rsid w:val="00673568"/>
    <w:rsid w:val="00673728"/>
    <w:rsid w:val="006739B8"/>
    <w:rsid w:val="00673C9D"/>
    <w:rsid w:val="00673DA2"/>
    <w:rsid w:val="00674942"/>
    <w:rsid w:val="00674FE2"/>
    <w:rsid w:val="00675094"/>
    <w:rsid w:val="00675441"/>
    <w:rsid w:val="006758CC"/>
    <w:rsid w:val="006760AE"/>
    <w:rsid w:val="0067673A"/>
    <w:rsid w:val="00676E39"/>
    <w:rsid w:val="00676F68"/>
    <w:rsid w:val="006777C5"/>
    <w:rsid w:val="00677A2A"/>
    <w:rsid w:val="00677EA9"/>
    <w:rsid w:val="0068082B"/>
    <w:rsid w:val="006808DE"/>
    <w:rsid w:val="00680C5B"/>
    <w:rsid w:val="00680EEF"/>
    <w:rsid w:val="00680EFF"/>
    <w:rsid w:val="006812F8"/>
    <w:rsid w:val="006816F3"/>
    <w:rsid w:val="00681E00"/>
    <w:rsid w:val="00682517"/>
    <w:rsid w:val="0068284C"/>
    <w:rsid w:val="00682CEA"/>
    <w:rsid w:val="00682D12"/>
    <w:rsid w:val="006831B5"/>
    <w:rsid w:val="00683523"/>
    <w:rsid w:val="00683563"/>
    <w:rsid w:val="00683922"/>
    <w:rsid w:val="00683D48"/>
    <w:rsid w:val="006844FE"/>
    <w:rsid w:val="006849EF"/>
    <w:rsid w:val="00684D5C"/>
    <w:rsid w:val="00684FC5"/>
    <w:rsid w:val="0068519C"/>
    <w:rsid w:val="00685297"/>
    <w:rsid w:val="00685661"/>
    <w:rsid w:val="0068577A"/>
    <w:rsid w:val="00685882"/>
    <w:rsid w:val="00686AEA"/>
    <w:rsid w:val="00687556"/>
    <w:rsid w:val="00690189"/>
    <w:rsid w:val="00690535"/>
    <w:rsid w:val="00690819"/>
    <w:rsid w:val="00690A00"/>
    <w:rsid w:val="006913E2"/>
    <w:rsid w:val="00691700"/>
    <w:rsid w:val="00692638"/>
    <w:rsid w:val="00692E0F"/>
    <w:rsid w:val="006934AA"/>
    <w:rsid w:val="00693E3D"/>
    <w:rsid w:val="00694260"/>
    <w:rsid w:val="006949E7"/>
    <w:rsid w:val="00694B55"/>
    <w:rsid w:val="00694C2F"/>
    <w:rsid w:val="0069502E"/>
    <w:rsid w:val="006950A5"/>
    <w:rsid w:val="00695DE5"/>
    <w:rsid w:val="00695E4C"/>
    <w:rsid w:val="00695F08"/>
    <w:rsid w:val="0069628A"/>
    <w:rsid w:val="00696520"/>
    <w:rsid w:val="006965C9"/>
    <w:rsid w:val="00696845"/>
    <w:rsid w:val="00696C1A"/>
    <w:rsid w:val="0069706D"/>
    <w:rsid w:val="0069758F"/>
    <w:rsid w:val="00697990"/>
    <w:rsid w:val="006A0286"/>
    <w:rsid w:val="006A0475"/>
    <w:rsid w:val="006A0C14"/>
    <w:rsid w:val="006A1106"/>
    <w:rsid w:val="006A12B7"/>
    <w:rsid w:val="006A1747"/>
    <w:rsid w:val="006A1FCC"/>
    <w:rsid w:val="006A2106"/>
    <w:rsid w:val="006A2AD6"/>
    <w:rsid w:val="006A3336"/>
    <w:rsid w:val="006A399D"/>
    <w:rsid w:val="006A4121"/>
    <w:rsid w:val="006A41CF"/>
    <w:rsid w:val="006A4B93"/>
    <w:rsid w:val="006A4D78"/>
    <w:rsid w:val="006A4F4D"/>
    <w:rsid w:val="006A51E6"/>
    <w:rsid w:val="006A5347"/>
    <w:rsid w:val="006A5704"/>
    <w:rsid w:val="006A580C"/>
    <w:rsid w:val="006A58FD"/>
    <w:rsid w:val="006A5B3C"/>
    <w:rsid w:val="006A60F8"/>
    <w:rsid w:val="006A63A5"/>
    <w:rsid w:val="006A69F7"/>
    <w:rsid w:val="006A73AD"/>
    <w:rsid w:val="006A76D3"/>
    <w:rsid w:val="006A7905"/>
    <w:rsid w:val="006A79BE"/>
    <w:rsid w:val="006A7E6D"/>
    <w:rsid w:val="006A7F87"/>
    <w:rsid w:val="006B0064"/>
    <w:rsid w:val="006B0219"/>
    <w:rsid w:val="006B02A1"/>
    <w:rsid w:val="006B0345"/>
    <w:rsid w:val="006B04DA"/>
    <w:rsid w:val="006B09D1"/>
    <w:rsid w:val="006B1559"/>
    <w:rsid w:val="006B1795"/>
    <w:rsid w:val="006B1A13"/>
    <w:rsid w:val="006B1AB4"/>
    <w:rsid w:val="006B1C04"/>
    <w:rsid w:val="006B21C3"/>
    <w:rsid w:val="006B2696"/>
    <w:rsid w:val="006B3760"/>
    <w:rsid w:val="006B46CC"/>
    <w:rsid w:val="006B4F62"/>
    <w:rsid w:val="006B5335"/>
    <w:rsid w:val="006B5804"/>
    <w:rsid w:val="006B5EF9"/>
    <w:rsid w:val="006B5F44"/>
    <w:rsid w:val="006B6637"/>
    <w:rsid w:val="006B668B"/>
    <w:rsid w:val="006B687C"/>
    <w:rsid w:val="006B68BD"/>
    <w:rsid w:val="006B69F2"/>
    <w:rsid w:val="006B6A7E"/>
    <w:rsid w:val="006B7963"/>
    <w:rsid w:val="006B7B90"/>
    <w:rsid w:val="006B7BBA"/>
    <w:rsid w:val="006B7FFC"/>
    <w:rsid w:val="006C0721"/>
    <w:rsid w:val="006C0E0C"/>
    <w:rsid w:val="006C1A98"/>
    <w:rsid w:val="006C1B63"/>
    <w:rsid w:val="006C1C8C"/>
    <w:rsid w:val="006C2118"/>
    <w:rsid w:val="006C2320"/>
    <w:rsid w:val="006C29A6"/>
    <w:rsid w:val="006C2CD6"/>
    <w:rsid w:val="006C30F0"/>
    <w:rsid w:val="006C31AC"/>
    <w:rsid w:val="006C385D"/>
    <w:rsid w:val="006C388C"/>
    <w:rsid w:val="006C4894"/>
    <w:rsid w:val="006C4CE4"/>
    <w:rsid w:val="006C4EF1"/>
    <w:rsid w:val="006C5074"/>
    <w:rsid w:val="006C5493"/>
    <w:rsid w:val="006C58BE"/>
    <w:rsid w:val="006C5AF1"/>
    <w:rsid w:val="006C6146"/>
    <w:rsid w:val="006C631E"/>
    <w:rsid w:val="006C6527"/>
    <w:rsid w:val="006C6587"/>
    <w:rsid w:val="006C6F7E"/>
    <w:rsid w:val="006C7232"/>
    <w:rsid w:val="006C7548"/>
    <w:rsid w:val="006C798E"/>
    <w:rsid w:val="006C7BA9"/>
    <w:rsid w:val="006D033F"/>
    <w:rsid w:val="006D0756"/>
    <w:rsid w:val="006D0CA8"/>
    <w:rsid w:val="006D0D39"/>
    <w:rsid w:val="006D1490"/>
    <w:rsid w:val="006D17A0"/>
    <w:rsid w:val="006D17A6"/>
    <w:rsid w:val="006D1D1B"/>
    <w:rsid w:val="006D2240"/>
    <w:rsid w:val="006D26B2"/>
    <w:rsid w:val="006D271F"/>
    <w:rsid w:val="006D2811"/>
    <w:rsid w:val="006D2ADB"/>
    <w:rsid w:val="006D2E08"/>
    <w:rsid w:val="006D3357"/>
    <w:rsid w:val="006D377C"/>
    <w:rsid w:val="006D3B93"/>
    <w:rsid w:val="006D4145"/>
    <w:rsid w:val="006D43E2"/>
    <w:rsid w:val="006D4609"/>
    <w:rsid w:val="006D4D06"/>
    <w:rsid w:val="006D4DC6"/>
    <w:rsid w:val="006D4E7C"/>
    <w:rsid w:val="006D4F8E"/>
    <w:rsid w:val="006D5123"/>
    <w:rsid w:val="006D5EA6"/>
    <w:rsid w:val="006D6E8D"/>
    <w:rsid w:val="006D75BA"/>
    <w:rsid w:val="006D789E"/>
    <w:rsid w:val="006E0737"/>
    <w:rsid w:val="006E0799"/>
    <w:rsid w:val="006E1598"/>
    <w:rsid w:val="006E19F7"/>
    <w:rsid w:val="006E2540"/>
    <w:rsid w:val="006E2DBF"/>
    <w:rsid w:val="006E2DE9"/>
    <w:rsid w:val="006E2F7F"/>
    <w:rsid w:val="006E3032"/>
    <w:rsid w:val="006E34DD"/>
    <w:rsid w:val="006E36B6"/>
    <w:rsid w:val="006E37B6"/>
    <w:rsid w:val="006E4029"/>
    <w:rsid w:val="006E4605"/>
    <w:rsid w:val="006E4614"/>
    <w:rsid w:val="006E4721"/>
    <w:rsid w:val="006E48A6"/>
    <w:rsid w:val="006E48E7"/>
    <w:rsid w:val="006E4B1F"/>
    <w:rsid w:val="006E4FBD"/>
    <w:rsid w:val="006E5950"/>
    <w:rsid w:val="006E5CA9"/>
    <w:rsid w:val="006E5CB7"/>
    <w:rsid w:val="006E61F8"/>
    <w:rsid w:val="006E63FC"/>
    <w:rsid w:val="006E67CF"/>
    <w:rsid w:val="006E68FA"/>
    <w:rsid w:val="006E6DB9"/>
    <w:rsid w:val="006E7457"/>
    <w:rsid w:val="006E7D7C"/>
    <w:rsid w:val="006F02F4"/>
    <w:rsid w:val="006F0B20"/>
    <w:rsid w:val="006F0B61"/>
    <w:rsid w:val="006F118A"/>
    <w:rsid w:val="006F1500"/>
    <w:rsid w:val="006F1D25"/>
    <w:rsid w:val="006F1EE4"/>
    <w:rsid w:val="006F1F23"/>
    <w:rsid w:val="006F2AD8"/>
    <w:rsid w:val="006F2EE8"/>
    <w:rsid w:val="006F30DC"/>
    <w:rsid w:val="006F360E"/>
    <w:rsid w:val="006F38DF"/>
    <w:rsid w:val="006F3954"/>
    <w:rsid w:val="006F3A91"/>
    <w:rsid w:val="006F49F6"/>
    <w:rsid w:val="006F4B2E"/>
    <w:rsid w:val="006F513B"/>
    <w:rsid w:val="006F5160"/>
    <w:rsid w:val="006F589C"/>
    <w:rsid w:val="006F5AD0"/>
    <w:rsid w:val="006F5BB9"/>
    <w:rsid w:val="006F5D06"/>
    <w:rsid w:val="006F5ED5"/>
    <w:rsid w:val="006F5F9A"/>
    <w:rsid w:val="006F60B5"/>
    <w:rsid w:val="006F6897"/>
    <w:rsid w:val="006F71EC"/>
    <w:rsid w:val="006F7856"/>
    <w:rsid w:val="007000F9"/>
    <w:rsid w:val="00700BC4"/>
    <w:rsid w:val="00702035"/>
    <w:rsid w:val="00702365"/>
    <w:rsid w:val="00702742"/>
    <w:rsid w:val="00702768"/>
    <w:rsid w:val="00702903"/>
    <w:rsid w:val="00702C9A"/>
    <w:rsid w:val="00703027"/>
    <w:rsid w:val="00703180"/>
    <w:rsid w:val="00703883"/>
    <w:rsid w:val="0070395A"/>
    <w:rsid w:val="00703C76"/>
    <w:rsid w:val="00704738"/>
    <w:rsid w:val="00704B0A"/>
    <w:rsid w:val="00704C7F"/>
    <w:rsid w:val="0070555C"/>
    <w:rsid w:val="00705FB1"/>
    <w:rsid w:val="0070644E"/>
    <w:rsid w:val="00706B43"/>
    <w:rsid w:val="00706CB0"/>
    <w:rsid w:val="00706EBD"/>
    <w:rsid w:val="0070735D"/>
    <w:rsid w:val="0070743F"/>
    <w:rsid w:val="007077A5"/>
    <w:rsid w:val="00707FA6"/>
    <w:rsid w:val="00710C88"/>
    <w:rsid w:val="00710CE8"/>
    <w:rsid w:val="00710FCE"/>
    <w:rsid w:val="00711588"/>
    <w:rsid w:val="00711BA7"/>
    <w:rsid w:val="00711C8C"/>
    <w:rsid w:val="00712367"/>
    <w:rsid w:val="0071286F"/>
    <w:rsid w:val="00712B73"/>
    <w:rsid w:val="0071330D"/>
    <w:rsid w:val="007137EF"/>
    <w:rsid w:val="00713928"/>
    <w:rsid w:val="00713E6F"/>
    <w:rsid w:val="0071413F"/>
    <w:rsid w:val="007144D1"/>
    <w:rsid w:val="00714972"/>
    <w:rsid w:val="00714B4C"/>
    <w:rsid w:val="00715117"/>
    <w:rsid w:val="00716325"/>
    <w:rsid w:val="007163FB"/>
    <w:rsid w:val="0071653E"/>
    <w:rsid w:val="00716F71"/>
    <w:rsid w:val="0071731A"/>
    <w:rsid w:val="007174EF"/>
    <w:rsid w:val="007179E2"/>
    <w:rsid w:val="00717A93"/>
    <w:rsid w:val="00717AD9"/>
    <w:rsid w:val="00717AF5"/>
    <w:rsid w:val="00717DB7"/>
    <w:rsid w:val="007207C9"/>
    <w:rsid w:val="007208F3"/>
    <w:rsid w:val="00720A77"/>
    <w:rsid w:val="00720DF7"/>
    <w:rsid w:val="00721083"/>
    <w:rsid w:val="00721545"/>
    <w:rsid w:val="00721C78"/>
    <w:rsid w:val="00721EB2"/>
    <w:rsid w:val="00722000"/>
    <w:rsid w:val="00722176"/>
    <w:rsid w:val="00722230"/>
    <w:rsid w:val="0072246E"/>
    <w:rsid w:val="00722D17"/>
    <w:rsid w:val="00723208"/>
    <w:rsid w:val="00723591"/>
    <w:rsid w:val="00723BE1"/>
    <w:rsid w:val="0072448C"/>
    <w:rsid w:val="007248FD"/>
    <w:rsid w:val="00724B55"/>
    <w:rsid w:val="00724FEA"/>
    <w:rsid w:val="007251A2"/>
    <w:rsid w:val="0072730B"/>
    <w:rsid w:val="0072756A"/>
    <w:rsid w:val="00727871"/>
    <w:rsid w:val="00727B9D"/>
    <w:rsid w:val="00727E94"/>
    <w:rsid w:val="0073071B"/>
    <w:rsid w:val="00730BD6"/>
    <w:rsid w:val="00731060"/>
    <w:rsid w:val="007312A2"/>
    <w:rsid w:val="00731EF6"/>
    <w:rsid w:val="00731F4F"/>
    <w:rsid w:val="007326C1"/>
    <w:rsid w:val="00732779"/>
    <w:rsid w:val="00732CFD"/>
    <w:rsid w:val="0073303C"/>
    <w:rsid w:val="007330BE"/>
    <w:rsid w:val="007330FA"/>
    <w:rsid w:val="00733188"/>
    <w:rsid w:val="00733A34"/>
    <w:rsid w:val="00733D24"/>
    <w:rsid w:val="00734026"/>
    <w:rsid w:val="00735237"/>
    <w:rsid w:val="0073583F"/>
    <w:rsid w:val="007358D7"/>
    <w:rsid w:val="00735F56"/>
    <w:rsid w:val="00736154"/>
    <w:rsid w:val="00736879"/>
    <w:rsid w:val="007371D6"/>
    <w:rsid w:val="00737CCD"/>
    <w:rsid w:val="00737E8B"/>
    <w:rsid w:val="00740298"/>
    <w:rsid w:val="0074042B"/>
    <w:rsid w:val="007408BF"/>
    <w:rsid w:val="007409B0"/>
    <w:rsid w:val="007413A8"/>
    <w:rsid w:val="007413C2"/>
    <w:rsid w:val="007416CC"/>
    <w:rsid w:val="0074212C"/>
    <w:rsid w:val="007421FB"/>
    <w:rsid w:val="0074293E"/>
    <w:rsid w:val="007432DC"/>
    <w:rsid w:val="007439C6"/>
    <w:rsid w:val="00743D75"/>
    <w:rsid w:val="00743E63"/>
    <w:rsid w:val="00744510"/>
    <w:rsid w:val="00744723"/>
    <w:rsid w:val="00745C04"/>
    <w:rsid w:val="0074635A"/>
    <w:rsid w:val="00746C10"/>
    <w:rsid w:val="00746F16"/>
    <w:rsid w:val="00747276"/>
    <w:rsid w:val="0074794A"/>
    <w:rsid w:val="00747B24"/>
    <w:rsid w:val="00747F98"/>
    <w:rsid w:val="007503EC"/>
    <w:rsid w:val="0075175E"/>
    <w:rsid w:val="00751A23"/>
    <w:rsid w:val="00752949"/>
    <w:rsid w:val="00752A3C"/>
    <w:rsid w:val="00752CD4"/>
    <w:rsid w:val="00754606"/>
    <w:rsid w:val="00754C7E"/>
    <w:rsid w:val="00755968"/>
    <w:rsid w:val="0075614A"/>
    <w:rsid w:val="0075638A"/>
    <w:rsid w:val="007564CD"/>
    <w:rsid w:val="00756595"/>
    <w:rsid w:val="007566CA"/>
    <w:rsid w:val="00756F43"/>
    <w:rsid w:val="00757286"/>
    <w:rsid w:val="007574CF"/>
    <w:rsid w:val="007577BB"/>
    <w:rsid w:val="007606CB"/>
    <w:rsid w:val="00760A2B"/>
    <w:rsid w:val="00760DE7"/>
    <w:rsid w:val="00760EBB"/>
    <w:rsid w:val="00761113"/>
    <w:rsid w:val="007613B8"/>
    <w:rsid w:val="007619E3"/>
    <w:rsid w:val="00761D46"/>
    <w:rsid w:val="00761DA2"/>
    <w:rsid w:val="00761E96"/>
    <w:rsid w:val="00761F82"/>
    <w:rsid w:val="007623E0"/>
    <w:rsid w:val="007626E7"/>
    <w:rsid w:val="00762A4A"/>
    <w:rsid w:val="00762C00"/>
    <w:rsid w:val="00762CEE"/>
    <w:rsid w:val="0076303F"/>
    <w:rsid w:val="0076314A"/>
    <w:rsid w:val="00763436"/>
    <w:rsid w:val="007635E1"/>
    <w:rsid w:val="00763603"/>
    <w:rsid w:val="00763782"/>
    <w:rsid w:val="00763C37"/>
    <w:rsid w:val="007642CA"/>
    <w:rsid w:val="00764FE5"/>
    <w:rsid w:val="0076507F"/>
    <w:rsid w:val="00765181"/>
    <w:rsid w:val="007658B9"/>
    <w:rsid w:val="00766BC3"/>
    <w:rsid w:val="007673D1"/>
    <w:rsid w:val="00767AC5"/>
    <w:rsid w:val="00767CE4"/>
    <w:rsid w:val="00767E2C"/>
    <w:rsid w:val="00767FAC"/>
    <w:rsid w:val="00770001"/>
    <w:rsid w:val="00770471"/>
    <w:rsid w:val="00770606"/>
    <w:rsid w:val="0077073C"/>
    <w:rsid w:val="00770C04"/>
    <w:rsid w:val="00770C17"/>
    <w:rsid w:val="00770F9C"/>
    <w:rsid w:val="00771009"/>
    <w:rsid w:val="007711C2"/>
    <w:rsid w:val="0077142E"/>
    <w:rsid w:val="0077148A"/>
    <w:rsid w:val="00771FF0"/>
    <w:rsid w:val="0077236A"/>
    <w:rsid w:val="0077238E"/>
    <w:rsid w:val="00772816"/>
    <w:rsid w:val="00772D3C"/>
    <w:rsid w:val="00772F2C"/>
    <w:rsid w:val="007730F0"/>
    <w:rsid w:val="00773BBD"/>
    <w:rsid w:val="007742FD"/>
    <w:rsid w:val="007749E1"/>
    <w:rsid w:val="007749FA"/>
    <w:rsid w:val="00774EF1"/>
    <w:rsid w:val="00774F93"/>
    <w:rsid w:val="007751A0"/>
    <w:rsid w:val="007753F6"/>
    <w:rsid w:val="00775766"/>
    <w:rsid w:val="0077630C"/>
    <w:rsid w:val="00776754"/>
    <w:rsid w:val="007773C8"/>
    <w:rsid w:val="00780009"/>
    <w:rsid w:val="00780448"/>
    <w:rsid w:val="00780515"/>
    <w:rsid w:val="007809EC"/>
    <w:rsid w:val="007813AE"/>
    <w:rsid w:val="00782DD4"/>
    <w:rsid w:val="00783765"/>
    <w:rsid w:val="00783D16"/>
    <w:rsid w:val="00783D47"/>
    <w:rsid w:val="00784809"/>
    <w:rsid w:val="007848E1"/>
    <w:rsid w:val="00784AE8"/>
    <w:rsid w:val="00784EDE"/>
    <w:rsid w:val="00784FF1"/>
    <w:rsid w:val="0078537C"/>
    <w:rsid w:val="00785467"/>
    <w:rsid w:val="007854D5"/>
    <w:rsid w:val="00785B83"/>
    <w:rsid w:val="00785D46"/>
    <w:rsid w:val="00785FC9"/>
    <w:rsid w:val="00785FE8"/>
    <w:rsid w:val="0078604C"/>
    <w:rsid w:val="0078605C"/>
    <w:rsid w:val="0078641F"/>
    <w:rsid w:val="007869B4"/>
    <w:rsid w:val="00786D14"/>
    <w:rsid w:val="00786EF6"/>
    <w:rsid w:val="0078723D"/>
    <w:rsid w:val="00787B6F"/>
    <w:rsid w:val="00787F11"/>
    <w:rsid w:val="00787F88"/>
    <w:rsid w:val="0079042C"/>
    <w:rsid w:val="00790777"/>
    <w:rsid w:val="00790E4A"/>
    <w:rsid w:val="00790F4E"/>
    <w:rsid w:val="007916B5"/>
    <w:rsid w:val="00791B77"/>
    <w:rsid w:val="00792693"/>
    <w:rsid w:val="00792931"/>
    <w:rsid w:val="0079398E"/>
    <w:rsid w:val="007944B3"/>
    <w:rsid w:val="007950AB"/>
    <w:rsid w:val="0079529F"/>
    <w:rsid w:val="00795C74"/>
    <w:rsid w:val="00795EA4"/>
    <w:rsid w:val="00795F6A"/>
    <w:rsid w:val="007963FB"/>
    <w:rsid w:val="00796451"/>
    <w:rsid w:val="0079649C"/>
    <w:rsid w:val="00796800"/>
    <w:rsid w:val="00797062"/>
    <w:rsid w:val="007970FD"/>
    <w:rsid w:val="00797278"/>
    <w:rsid w:val="00797E25"/>
    <w:rsid w:val="007A064A"/>
    <w:rsid w:val="007A0840"/>
    <w:rsid w:val="007A125C"/>
    <w:rsid w:val="007A2098"/>
    <w:rsid w:val="007A20CF"/>
    <w:rsid w:val="007A2C0F"/>
    <w:rsid w:val="007A2C5C"/>
    <w:rsid w:val="007A2FE4"/>
    <w:rsid w:val="007A31AE"/>
    <w:rsid w:val="007A3297"/>
    <w:rsid w:val="007A35D2"/>
    <w:rsid w:val="007A3762"/>
    <w:rsid w:val="007A3E5E"/>
    <w:rsid w:val="007A4181"/>
    <w:rsid w:val="007A41FE"/>
    <w:rsid w:val="007A45E5"/>
    <w:rsid w:val="007A487C"/>
    <w:rsid w:val="007A4B3D"/>
    <w:rsid w:val="007A4FFC"/>
    <w:rsid w:val="007A6064"/>
    <w:rsid w:val="007A619B"/>
    <w:rsid w:val="007A6379"/>
    <w:rsid w:val="007A64F9"/>
    <w:rsid w:val="007A6509"/>
    <w:rsid w:val="007A670D"/>
    <w:rsid w:val="007A6726"/>
    <w:rsid w:val="007A7870"/>
    <w:rsid w:val="007A7C8F"/>
    <w:rsid w:val="007B0049"/>
    <w:rsid w:val="007B01EF"/>
    <w:rsid w:val="007B0C63"/>
    <w:rsid w:val="007B0C8D"/>
    <w:rsid w:val="007B0DA1"/>
    <w:rsid w:val="007B1408"/>
    <w:rsid w:val="007B1613"/>
    <w:rsid w:val="007B17CB"/>
    <w:rsid w:val="007B1F48"/>
    <w:rsid w:val="007B20B8"/>
    <w:rsid w:val="007B331A"/>
    <w:rsid w:val="007B383D"/>
    <w:rsid w:val="007B49D6"/>
    <w:rsid w:val="007B4C70"/>
    <w:rsid w:val="007B528D"/>
    <w:rsid w:val="007B52CA"/>
    <w:rsid w:val="007B5397"/>
    <w:rsid w:val="007B582F"/>
    <w:rsid w:val="007B5C61"/>
    <w:rsid w:val="007B5DF7"/>
    <w:rsid w:val="007B63C0"/>
    <w:rsid w:val="007B649A"/>
    <w:rsid w:val="007B65CD"/>
    <w:rsid w:val="007B6616"/>
    <w:rsid w:val="007B7112"/>
    <w:rsid w:val="007B71B1"/>
    <w:rsid w:val="007B737C"/>
    <w:rsid w:val="007B7406"/>
    <w:rsid w:val="007C04AC"/>
    <w:rsid w:val="007C05A3"/>
    <w:rsid w:val="007C0736"/>
    <w:rsid w:val="007C0FD7"/>
    <w:rsid w:val="007C1334"/>
    <w:rsid w:val="007C13DD"/>
    <w:rsid w:val="007C16CD"/>
    <w:rsid w:val="007C2594"/>
    <w:rsid w:val="007C2793"/>
    <w:rsid w:val="007C28BC"/>
    <w:rsid w:val="007C2AD7"/>
    <w:rsid w:val="007C2C6A"/>
    <w:rsid w:val="007C3979"/>
    <w:rsid w:val="007C3C5B"/>
    <w:rsid w:val="007C44D4"/>
    <w:rsid w:val="007C44F3"/>
    <w:rsid w:val="007C4715"/>
    <w:rsid w:val="007C47F5"/>
    <w:rsid w:val="007C4A67"/>
    <w:rsid w:val="007C4C0F"/>
    <w:rsid w:val="007C54D5"/>
    <w:rsid w:val="007C5582"/>
    <w:rsid w:val="007C5A00"/>
    <w:rsid w:val="007C5A79"/>
    <w:rsid w:val="007C65E9"/>
    <w:rsid w:val="007C6C27"/>
    <w:rsid w:val="007C6E4C"/>
    <w:rsid w:val="007C6E7A"/>
    <w:rsid w:val="007C6FAD"/>
    <w:rsid w:val="007C750B"/>
    <w:rsid w:val="007C7543"/>
    <w:rsid w:val="007C7B52"/>
    <w:rsid w:val="007D0BFF"/>
    <w:rsid w:val="007D1AB6"/>
    <w:rsid w:val="007D2183"/>
    <w:rsid w:val="007D2F16"/>
    <w:rsid w:val="007D34E7"/>
    <w:rsid w:val="007D388B"/>
    <w:rsid w:val="007D3E8C"/>
    <w:rsid w:val="007D405C"/>
    <w:rsid w:val="007D4312"/>
    <w:rsid w:val="007D4743"/>
    <w:rsid w:val="007D4A47"/>
    <w:rsid w:val="007D5F89"/>
    <w:rsid w:val="007D6BA9"/>
    <w:rsid w:val="007D7037"/>
    <w:rsid w:val="007D757D"/>
    <w:rsid w:val="007D786C"/>
    <w:rsid w:val="007D7B5E"/>
    <w:rsid w:val="007E0A64"/>
    <w:rsid w:val="007E13F8"/>
    <w:rsid w:val="007E17EF"/>
    <w:rsid w:val="007E2958"/>
    <w:rsid w:val="007E3191"/>
    <w:rsid w:val="007E37FE"/>
    <w:rsid w:val="007E3998"/>
    <w:rsid w:val="007E4974"/>
    <w:rsid w:val="007E4AEF"/>
    <w:rsid w:val="007E4B28"/>
    <w:rsid w:val="007E4B95"/>
    <w:rsid w:val="007E4BA4"/>
    <w:rsid w:val="007E4D36"/>
    <w:rsid w:val="007E4FD3"/>
    <w:rsid w:val="007E5626"/>
    <w:rsid w:val="007E6B98"/>
    <w:rsid w:val="007E7318"/>
    <w:rsid w:val="007E7464"/>
    <w:rsid w:val="007F000E"/>
    <w:rsid w:val="007F004B"/>
    <w:rsid w:val="007F0527"/>
    <w:rsid w:val="007F055C"/>
    <w:rsid w:val="007F063C"/>
    <w:rsid w:val="007F0869"/>
    <w:rsid w:val="007F0C63"/>
    <w:rsid w:val="007F0FCA"/>
    <w:rsid w:val="007F1238"/>
    <w:rsid w:val="007F147E"/>
    <w:rsid w:val="007F1AE6"/>
    <w:rsid w:val="007F1B39"/>
    <w:rsid w:val="007F1D0A"/>
    <w:rsid w:val="007F1E08"/>
    <w:rsid w:val="007F2286"/>
    <w:rsid w:val="007F25B9"/>
    <w:rsid w:val="007F2CFD"/>
    <w:rsid w:val="007F32A4"/>
    <w:rsid w:val="007F3859"/>
    <w:rsid w:val="007F3B9C"/>
    <w:rsid w:val="007F429F"/>
    <w:rsid w:val="007F4707"/>
    <w:rsid w:val="007F4834"/>
    <w:rsid w:val="007F48CD"/>
    <w:rsid w:val="007F50AA"/>
    <w:rsid w:val="007F5C11"/>
    <w:rsid w:val="007F5F7A"/>
    <w:rsid w:val="007F6610"/>
    <w:rsid w:val="007F6973"/>
    <w:rsid w:val="007F6AC2"/>
    <w:rsid w:val="007F6CA7"/>
    <w:rsid w:val="007F7022"/>
    <w:rsid w:val="007F7156"/>
    <w:rsid w:val="007F7F21"/>
    <w:rsid w:val="0080076A"/>
    <w:rsid w:val="008012A3"/>
    <w:rsid w:val="008012B6"/>
    <w:rsid w:val="008013CC"/>
    <w:rsid w:val="008013EB"/>
    <w:rsid w:val="0080167D"/>
    <w:rsid w:val="0080252A"/>
    <w:rsid w:val="00802AB8"/>
    <w:rsid w:val="00802B1F"/>
    <w:rsid w:val="00802EBC"/>
    <w:rsid w:val="008034FD"/>
    <w:rsid w:val="00803AAE"/>
    <w:rsid w:val="00804564"/>
    <w:rsid w:val="0080530D"/>
    <w:rsid w:val="008059F8"/>
    <w:rsid w:val="00805A51"/>
    <w:rsid w:val="0080605A"/>
    <w:rsid w:val="00806099"/>
    <w:rsid w:val="00806603"/>
    <w:rsid w:val="00806F35"/>
    <w:rsid w:val="00807420"/>
    <w:rsid w:val="0080783F"/>
    <w:rsid w:val="0081002E"/>
    <w:rsid w:val="008106A5"/>
    <w:rsid w:val="00810BBF"/>
    <w:rsid w:val="00810C89"/>
    <w:rsid w:val="0081108B"/>
    <w:rsid w:val="00811708"/>
    <w:rsid w:val="00811EE9"/>
    <w:rsid w:val="00812419"/>
    <w:rsid w:val="00812802"/>
    <w:rsid w:val="0081280A"/>
    <w:rsid w:val="008129B4"/>
    <w:rsid w:val="00812A90"/>
    <w:rsid w:val="00812FBF"/>
    <w:rsid w:val="00813CC0"/>
    <w:rsid w:val="00814F40"/>
    <w:rsid w:val="008152FF"/>
    <w:rsid w:val="00815404"/>
    <w:rsid w:val="0081586F"/>
    <w:rsid w:val="00815D56"/>
    <w:rsid w:val="00815D86"/>
    <w:rsid w:val="0081672B"/>
    <w:rsid w:val="00816B45"/>
    <w:rsid w:val="008172A2"/>
    <w:rsid w:val="00817579"/>
    <w:rsid w:val="008175B2"/>
    <w:rsid w:val="0081761A"/>
    <w:rsid w:val="00817FCA"/>
    <w:rsid w:val="008201C5"/>
    <w:rsid w:val="008207A9"/>
    <w:rsid w:val="008207F8"/>
    <w:rsid w:val="00820A45"/>
    <w:rsid w:val="00820EA6"/>
    <w:rsid w:val="00821301"/>
    <w:rsid w:val="00821702"/>
    <w:rsid w:val="00821770"/>
    <w:rsid w:val="008217EE"/>
    <w:rsid w:val="00821C7A"/>
    <w:rsid w:val="00821E05"/>
    <w:rsid w:val="00822194"/>
    <w:rsid w:val="0082225F"/>
    <w:rsid w:val="00822286"/>
    <w:rsid w:val="00822A4D"/>
    <w:rsid w:val="00822B83"/>
    <w:rsid w:val="008232C8"/>
    <w:rsid w:val="0082340A"/>
    <w:rsid w:val="008237F7"/>
    <w:rsid w:val="00823FA6"/>
    <w:rsid w:val="00823FD1"/>
    <w:rsid w:val="008242F3"/>
    <w:rsid w:val="0082520C"/>
    <w:rsid w:val="00825236"/>
    <w:rsid w:val="0082524E"/>
    <w:rsid w:val="00825365"/>
    <w:rsid w:val="0082556A"/>
    <w:rsid w:val="00825A10"/>
    <w:rsid w:val="00825E93"/>
    <w:rsid w:val="0082632E"/>
    <w:rsid w:val="00826471"/>
    <w:rsid w:val="008266F9"/>
    <w:rsid w:val="00826CBF"/>
    <w:rsid w:val="00826ED9"/>
    <w:rsid w:val="00827977"/>
    <w:rsid w:val="00827B81"/>
    <w:rsid w:val="00827CEF"/>
    <w:rsid w:val="008303BE"/>
    <w:rsid w:val="008305E6"/>
    <w:rsid w:val="00830DAF"/>
    <w:rsid w:val="00831A3D"/>
    <w:rsid w:val="00831E7C"/>
    <w:rsid w:val="00831F57"/>
    <w:rsid w:val="00832E4B"/>
    <w:rsid w:val="008331F4"/>
    <w:rsid w:val="00834A57"/>
    <w:rsid w:val="00834AE4"/>
    <w:rsid w:val="00834B43"/>
    <w:rsid w:val="00834FDE"/>
    <w:rsid w:val="00835A82"/>
    <w:rsid w:val="00836095"/>
    <w:rsid w:val="00836281"/>
    <w:rsid w:val="008362C4"/>
    <w:rsid w:val="008364E8"/>
    <w:rsid w:val="00837067"/>
    <w:rsid w:val="00837356"/>
    <w:rsid w:val="00837870"/>
    <w:rsid w:val="00837AD8"/>
    <w:rsid w:val="00837B65"/>
    <w:rsid w:val="00837B85"/>
    <w:rsid w:val="00837DD5"/>
    <w:rsid w:val="00837E9A"/>
    <w:rsid w:val="008401FB"/>
    <w:rsid w:val="0084130E"/>
    <w:rsid w:val="00841AD2"/>
    <w:rsid w:val="00841B29"/>
    <w:rsid w:val="00841EA9"/>
    <w:rsid w:val="008424FB"/>
    <w:rsid w:val="00842956"/>
    <w:rsid w:val="00842F60"/>
    <w:rsid w:val="00842FDF"/>
    <w:rsid w:val="008433E9"/>
    <w:rsid w:val="0084373D"/>
    <w:rsid w:val="008437FE"/>
    <w:rsid w:val="008439FC"/>
    <w:rsid w:val="00843F56"/>
    <w:rsid w:val="00843FA9"/>
    <w:rsid w:val="0084430F"/>
    <w:rsid w:val="0084456A"/>
    <w:rsid w:val="00844A62"/>
    <w:rsid w:val="00844B56"/>
    <w:rsid w:val="00844FE3"/>
    <w:rsid w:val="008450D9"/>
    <w:rsid w:val="00845389"/>
    <w:rsid w:val="00845700"/>
    <w:rsid w:val="0084663C"/>
    <w:rsid w:val="0084716A"/>
    <w:rsid w:val="008471AB"/>
    <w:rsid w:val="00847834"/>
    <w:rsid w:val="008504DE"/>
    <w:rsid w:val="008504E2"/>
    <w:rsid w:val="0085125C"/>
    <w:rsid w:val="00851C99"/>
    <w:rsid w:val="00852CD1"/>
    <w:rsid w:val="00853567"/>
    <w:rsid w:val="00853993"/>
    <w:rsid w:val="00853A5D"/>
    <w:rsid w:val="00853E4B"/>
    <w:rsid w:val="00853F09"/>
    <w:rsid w:val="00854460"/>
    <w:rsid w:val="00854A99"/>
    <w:rsid w:val="00854BE1"/>
    <w:rsid w:val="00855757"/>
    <w:rsid w:val="00855A30"/>
    <w:rsid w:val="00855E99"/>
    <w:rsid w:val="0085629C"/>
    <w:rsid w:val="008566A6"/>
    <w:rsid w:val="008570D8"/>
    <w:rsid w:val="008575C0"/>
    <w:rsid w:val="008575DC"/>
    <w:rsid w:val="008605F9"/>
    <w:rsid w:val="008607E4"/>
    <w:rsid w:val="00860927"/>
    <w:rsid w:val="008609E8"/>
    <w:rsid w:val="0086117F"/>
    <w:rsid w:val="008616A6"/>
    <w:rsid w:val="00861A2F"/>
    <w:rsid w:val="00861B6E"/>
    <w:rsid w:val="00861FAB"/>
    <w:rsid w:val="008621FB"/>
    <w:rsid w:val="00862A30"/>
    <w:rsid w:val="00862BE2"/>
    <w:rsid w:val="00863222"/>
    <w:rsid w:val="00863228"/>
    <w:rsid w:val="008632D9"/>
    <w:rsid w:val="00863400"/>
    <w:rsid w:val="00863918"/>
    <w:rsid w:val="00863954"/>
    <w:rsid w:val="00864320"/>
    <w:rsid w:val="00864644"/>
    <w:rsid w:val="00864667"/>
    <w:rsid w:val="008648DB"/>
    <w:rsid w:val="00865EA9"/>
    <w:rsid w:val="0086630D"/>
    <w:rsid w:val="00866445"/>
    <w:rsid w:val="008665EA"/>
    <w:rsid w:val="00866877"/>
    <w:rsid w:val="00866914"/>
    <w:rsid w:val="00866A79"/>
    <w:rsid w:val="00866B31"/>
    <w:rsid w:val="00866EEF"/>
    <w:rsid w:val="00867221"/>
    <w:rsid w:val="008677FC"/>
    <w:rsid w:val="00867945"/>
    <w:rsid w:val="008702D2"/>
    <w:rsid w:val="00870666"/>
    <w:rsid w:val="00870DF4"/>
    <w:rsid w:val="00870F42"/>
    <w:rsid w:val="00871C0B"/>
    <w:rsid w:val="008727BA"/>
    <w:rsid w:val="008727BE"/>
    <w:rsid w:val="00872A3B"/>
    <w:rsid w:val="00872C42"/>
    <w:rsid w:val="00872DF1"/>
    <w:rsid w:val="00873C92"/>
    <w:rsid w:val="00874767"/>
    <w:rsid w:val="00874809"/>
    <w:rsid w:val="00874B6D"/>
    <w:rsid w:val="00874E45"/>
    <w:rsid w:val="0087531C"/>
    <w:rsid w:val="008755F2"/>
    <w:rsid w:val="00876371"/>
    <w:rsid w:val="00876C17"/>
    <w:rsid w:val="008770A1"/>
    <w:rsid w:val="008770DA"/>
    <w:rsid w:val="0087785E"/>
    <w:rsid w:val="00877911"/>
    <w:rsid w:val="00877C10"/>
    <w:rsid w:val="00877D20"/>
    <w:rsid w:val="00877D58"/>
    <w:rsid w:val="008808C7"/>
    <w:rsid w:val="00880C32"/>
    <w:rsid w:val="00880D71"/>
    <w:rsid w:val="008815DF"/>
    <w:rsid w:val="00881F3D"/>
    <w:rsid w:val="008824B5"/>
    <w:rsid w:val="00882EB8"/>
    <w:rsid w:val="0088310A"/>
    <w:rsid w:val="00883667"/>
    <w:rsid w:val="00883AE5"/>
    <w:rsid w:val="00883E3F"/>
    <w:rsid w:val="008843C6"/>
    <w:rsid w:val="0088442F"/>
    <w:rsid w:val="008846AE"/>
    <w:rsid w:val="00884A0A"/>
    <w:rsid w:val="00884AB1"/>
    <w:rsid w:val="00884AC9"/>
    <w:rsid w:val="00884D5E"/>
    <w:rsid w:val="008853F2"/>
    <w:rsid w:val="00885AF6"/>
    <w:rsid w:val="00885F73"/>
    <w:rsid w:val="008860B8"/>
    <w:rsid w:val="008862D8"/>
    <w:rsid w:val="00886ACB"/>
    <w:rsid w:val="00886CA6"/>
    <w:rsid w:val="008873CE"/>
    <w:rsid w:val="008877B9"/>
    <w:rsid w:val="00887D2C"/>
    <w:rsid w:val="00890436"/>
    <w:rsid w:val="0089045A"/>
    <w:rsid w:val="008904BB"/>
    <w:rsid w:val="0089089A"/>
    <w:rsid w:val="00890F0E"/>
    <w:rsid w:val="008910AD"/>
    <w:rsid w:val="00891209"/>
    <w:rsid w:val="00891461"/>
    <w:rsid w:val="00891744"/>
    <w:rsid w:val="00891758"/>
    <w:rsid w:val="00891828"/>
    <w:rsid w:val="00891B51"/>
    <w:rsid w:val="00891C54"/>
    <w:rsid w:val="00892002"/>
    <w:rsid w:val="00893589"/>
    <w:rsid w:val="0089420C"/>
    <w:rsid w:val="00894780"/>
    <w:rsid w:val="00894D70"/>
    <w:rsid w:val="00895937"/>
    <w:rsid w:val="00895E37"/>
    <w:rsid w:val="00895F75"/>
    <w:rsid w:val="0089649F"/>
    <w:rsid w:val="0089657E"/>
    <w:rsid w:val="008968FF"/>
    <w:rsid w:val="00896DE1"/>
    <w:rsid w:val="0089760C"/>
    <w:rsid w:val="00897994"/>
    <w:rsid w:val="00897A90"/>
    <w:rsid w:val="00897CE8"/>
    <w:rsid w:val="008A0629"/>
    <w:rsid w:val="008A0636"/>
    <w:rsid w:val="008A10DD"/>
    <w:rsid w:val="008A11E1"/>
    <w:rsid w:val="008A182D"/>
    <w:rsid w:val="008A1B00"/>
    <w:rsid w:val="008A1B20"/>
    <w:rsid w:val="008A1CA6"/>
    <w:rsid w:val="008A2267"/>
    <w:rsid w:val="008A29FA"/>
    <w:rsid w:val="008A2EF2"/>
    <w:rsid w:val="008A3065"/>
    <w:rsid w:val="008A39B1"/>
    <w:rsid w:val="008A3A95"/>
    <w:rsid w:val="008A4091"/>
    <w:rsid w:val="008A469C"/>
    <w:rsid w:val="008A4859"/>
    <w:rsid w:val="008A52F0"/>
    <w:rsid w:val="008A5652"/>
    <w:rsid w:val="008A5B4A"/>
    <w:rsid w:val="008A676A"/>
    <w:rsid w:val="008A698F"/>
    <w:rsid w:val="008A6AAE"/>
    <w:rsid w:val="008A6DA5"/>
    <w:rsid w:val="008B0856"/>
    <w:rsid w:val="008B0C1B"/>
    <w:rsid w:val="008B0C23"/>
    <w:rsid w:val="008B11C9"/>
    <w:rsid w:val="008B1AA3"/>
    <w:rsid w:val="008B30E5"/>
    <w:rsid w:val="008B3306"/>
    <w:rsid w:val="008B3583"/>
    <w:rsid w:val="008B3C58"/>
    <w:rsid w:val="008B4B37"/>
    <w:rsid w:val="008B4E66"/>
    <w:rsid w:val="008B5486"/>
    <w:rsid w:val="008B5906"/>
    <w:rsid w:val="008B5C56"/>
    <w:rsid w:val="008B62CA"/>
    <w:rsid w:val="008B79E2"/>
    <w:rsid w:val="008B7EAC"/>
    <w:rsid w:val="008C087D"/>
    <w:rsid w:val="008C0CDD"/>
    <w:rsid w:val="008C1588"/>
    <w:rsid w:val="008C1B7A"/>
    <w:rsid w:val="008C1E80"/>
    <w:rsid w:val="008C2953"/>
    <w:rsid w:val="008C2B74"/>
    <w:rsid w:val="008C2C63"/>
    <w:rsid w:val="008C2ED5"/>
    <w:rsid w:val="008C3172"/>
    <w:rsid w:val="008C351D"/>
    <w:rsid w:val="008C41C7"/>
    <w:rsid w:val="008C44BE"/>
    <w:rsid w:val="008C4AC3"/>
    <w:rsid w:val="008C4D8E"/>
    <w:rsid w:val="008C50C9"/>
    <w:rsid w:val="008C5A6D"/>
    <w:rsid w:val="008C5ADF"/>
    <w:rsid w:val="008C5C6D"/>
    <w:rsid w:val="008C63DD"/>
    <w:rsid w:val="008C70B1"/>
    <w:rsid w:val="008C723F"/>
    <w:rsid w:val="008C7670"/>
    <w:rsid w:val="008D0042"/>
    <w:rsid w:val="008D0403"/>
    <w:rsid w:val="008D04E1"/>
    <w:rsid w:val="008D05F7"/>
    <w:rsid w:val="008D084B"/>
    <w:rsid w:val="008D0D0C"/>
    <w:rsid w:val="008D1528"/>
    <w:rsid w:val="008D16E5"/>
    <w:rsid w:val="008D17D7"/>
    <w:rsid w:val="008D2403"/>
    <w:rsid w:val="008D24E6"/>
    <w:rsid w:val="008D2684"/>
    <w:rsid w:val="008D2B07"/>
    <w:rsid w:val="008D32F0"/>
    <w:rsid w:val="008D35E1"/>
    <w:rsid w:val="008D3760"/>
    <w:rsid w:val="008D396D"/>
    <w:rsid w:val="008D3A6F"/>
    <w:rsid w:val="008D3B64"/>
    <w:rsid w:val="008D3BBB"/>
    <w:rsid w:val="008D3C15"/>
    <w:rsid w:val="008D3C8F"/>
    <w:rsid w:val="008D4429"/>
    <w:rsid w:val="008D49B5"/>
    <w:rsid w:val="008D4E4F"/>
    <w:rsid w:val="008D4F42"/>
    <w:rsid w:val="008D56E9"/>
    <w:rsid w:val="008D58B5"/>
    <w:rsid w:val="008D5D77"/>
    <w:rsid w:val="008D5F11"/>
    <w:rsid w:val="008D63E7"/>
    <w:rsid w:val="008D6648"/>
    <w:rsid w:val="008D6655"/>
    <w:rsid w:val="008D672E"/>
    <w:rsid w:val="008D6E1B"/>
    <w:rsid w:val="008E004D"/>
    <w:rsid w:val="008E04B8"/>
    <w:rsid w:val="008E0F5C"/>
    <w:rsid w:val="008E1006"/>
    <w:rsid w:val="008E12F7"/>
    <w:rsid w:val="008E159D"/>
    <w:rsid w:val="008E1649"/>
    <w:rsid w:val="008E1963"/>
    <w:rsid w:val="008E1B54"/>
    <w:rsid w:val="008E1C58"/>
    <w:rsid w:val="008E1E0C"/>
    <w:rsid w:val="008E2238"/>
    <w:rsid w:val="008E2473"/>
    <w:rsid w:val="008E24EF"/>
    <w:rsid w:val="008E27F8"/>
    <w:rsid w:val="008E2846"/>
    <w:rsid w:val="008E2BB7"/>
    <w:rsid w:val="008E314B"/>
    <w:rsid w:val="008E34A5"/>
    <w:rsid w:val="008E375F"/>
    <w:rsid w:val="008E3951"/>
    <w:rsid w:val="008E4099"/>
    <w:rsid w:val="008E4412"/>
    <w:rsid w:val="008E4A67"/>
    <w:rsid w:val="008E4F16"/>
    <w:rsid w:val="008E4F4A"/>
    <w:rsid w:val="008E59E2"/>
    <w:rsid w:val="008E5C86"/>
    <w:rsid w:val="008E5D01"/>
    <w:rsid w:val="008E6655"/>
    <w:rsid w:val="008E6709"/>
    <w:rsid w:val="008E69E7"/>
    <w:rsid w:val="008E71CC"/>
    <w:rsid w:val="008E7287"/>
    <w:rsid w:val="008E72CB"/>
    <w:rsid w:val="008E7487"/>
    <w:rsid w:val="008E7663"/>
    <w:rsid w:val="008E7876"/>
    <w:rsid w:val="008F00D8"/>
    <w:rsid w:val="008F03C9"/>
    <w:rsid w:val="008F06B0"/>
    <w:rsid w:val="008F0A64"/>
    <w:rsid w:val="008F13DC"/>
    <w:rsid w:val="008F1DA5"/>
    <w:rsid w:val="008F261C"/>
    <w:rsid w:val="008F26AF"/>
    <w:rsid w:val="008F291B"/>
    <w:rsid w:val="008F2AA8"/>
    <w:rsid w:val="008F3145"/>
    <w:rsid w:val="008F3356"/>
    <w:rsid w:val="008F3BAC"/>
    <w:rsid w:val="008F3F90"/>
    <w:rsid w:val="008F4CB6"/>
    <w:rsid w:val="008F4E05"/>
    <w:rsid w:val="008F55B6"/>
    <w:rsid w:val="008F5D9B"/>
    <w:rsid w:val="008F6732"/>
    <w:rsid w:val="008F6BF2"/>
    <w:rsid w:val="008F6FAC"/>
    <w:rsid w:val="008F751E"/>
    <w:rsid w:val="008F7A20"/>
    <w:rsid w:val="008F7C64"/>
    <w:rsid w:val="008F7E44"/>
    <w:rsid w:val="0090007C"/>
    <w:rsid w:val="009000B3"/>
    <w:rsid w:val="009004A0"/>
    <w:rsid w:val="009004C4"/>
    <w:rsid w:val="00900809"/>
    <w:rsid w:val="00900C16"/>
    <w:rsid w:val="00901001"/>
    <w:rsid w:val="00901807"/>
    <w:rsid w:val="00901A2F"/>
    <w:rsid w:val="00902358"/>
    <w:rsid w:val="009023F7"/>
    <w:rsid w:val="00902553"/>
    <w:rsid w:val="00902925"/>
    <w:rsid w:val="00903725"/>
    <w:rsid w:val="0090390E"/>
    <w:rsid w:val="00903C40"/>
    <w:rsid w:val="009043DC"/>
    <w:rsid w:val="009046F6"/>
    <w:rsid w:val="00904CB9"/>
    <w:rsid w:val="009058AE"/>
    <w:rsid w:val="00905A01"/>
    <w:rsid w:val="00905BEC"/>
    <w:rsid w:val="0090601D"/>
    <w:rsid w:val="00906BD3"/>
    <w:rsid w:val="00906FFD"/>
    <w:rsid w:val="0090724B"/>
    <w:rsid w:val="0090792F"/>
    <w:rsid w:val="009079E4"/>
    <w:rsid w:val="00910024"/>
    <w:rsid w:val="0091009D"/>
    <w:rsid w:val="0091081E"/>
    <w:rsid w:val="00910E6B"/>
    <w:rsid w:val="00911198"/>
    <w:rsid w:val="009121B1"/>
    <w:rsid w:val="009124C7"/>
    <w:rsid w:val="00912710"/>
    <w:rsid w:val="0091387F"/>
    <w:rsid w:val="009138B3"/>
    <w:rsid w:val="00913F29"/>
    <w:rsid w:val="0091407B"/>
    <w:rsid w:val="0091466B"/>
    <w:rsid w:val="009146AC"/>
    <w:rsid w:val="00914B3F"/>
    <w:rsid w:val="00914B9A"/>
    <w:rsid w:val="00915121"/>
    <w:rsid w:val="00915290"/>
    <w:rsid w:val="00915900"/>
    <w:rsid w:val="0091671A"/>
    <w:rsid w:val="00916AAC"/>
    <w:rsid w:val="00916CB0"/>
    <w:rsid w:val="00920AF0"/>
    <w:rsid w:val="00920D4B"/>
    <w:rsid w:val="0092114A"/>
    <w:rsid w:val="00921FBA"/>
    <w:rsid w:val="00922011"/>
    <w:rsid w:val="009232FF"/>
    <w:rsid w:val="00923305"/>
    <w:rsid w:val="00923353"/>
    <w:rsid w:val="00923550"/>
    <w:rsid w:val="00923EB2"/>
    <w:rsid w:val="009240B9"/>
    <w:rsid w:val="00924DC9"/>
    <w:rsid w:val="00924F4F"/>
    <w:rsid w:val="00925225"/>
    <w:rsid w:val="009256C6"/>
    <w:rsid w:val="00925768"/>
    <w:rsid w:val="00925AE5"/>
    <w:rsid w:val="00925B39"/>
    <w:rsid w:val="00925C85"/>
    <w:rsid w:val="00926193"/>
    <w:rsid w:val="00926353"/>
    <w:rsid w:val="009263D7"/>
    <w:rsid w:val="00926440"/>
    <w:rsid w:val="009272FD"/>
    <w:rsid w:val="00927451"/>
    <w:rsid w:val="009274B1"/>
    <w:rsid w:val="00927BDE"/>
    <w:rsid w:val="00930D01"/>
    <w:rsid w:val="0093100F"/>
    <w:rsid w:val="00931768"/>
    <w:rsid w:val="00931773"/>
    <w:rsid w:val="00931970"/>
    <w:rsid w:val="00932139"/>
    <w:rsid w:val="00932AC3"/>
    <w:rsid w:val="009339D7"/>
    <w:rsid w:val="00933BE2"/>
    <w:rsid w:val="00933F70"/>
    <w:rsid w:val="00933FF7"/>
    <w:rsid w:val="009345ED"/>
    <w:rsid w:val="00934732"/>
    <w:rsid w:val="00934889"/>
    <w:rsid w:val="00934D77"/>
    <w:rsid w:val="00934FE4"/>
    <w:rsid w:val="00935510"/>
    <w:rsid w:val="009359BE"/>
    <w:rsid w:val="00935B4D"/>
    <w:rsid w:val="00935E1F"/>
    <w:rsid w:val="00936CD6"/>
    <w:rsid w:val="00937179"/>
    <w:rsid w:val="009378AC"/>
    <w:rsid w:val="009378B5"/>
    <w:rsid w:val="00940E74"/>
    <w:rsid w:val="00940F1C"/>
    <w:rsid w:val="009412DB"/>
    <w:rsid w:val="009413E8"/>
    <w:rsid w:val="00941731"/>
    <w:rsid w:val="0094192F"/>
    <w:rsid w:val="009419CE"/>
    <w:rsid w:val="00942069"/>
    <w:rsid w:val="009425A1"/>
    <w:rsid w:val="009426DC"/>
    <w:rsid w:val="00942E03"/>
    <w:rsid w:val="00942EAB"/>
    <w:rsid w:val="00943A71"/>
    <w:rsid w:val="00943EF7"/>
    <w:rsid w:val="0094411F"/>
    <w:rsid w:val="00944F18"/>
    <w:rsid w:val="00945124"/>
    <w:rsid w:val="009451B4"/>
    <w:rsid w:val="00945509"/>
    <w:rsid w:val="00945754"/>
    <w:rsid w:val="009459B3"/>
    <w:rsid w:val="00945F6F"/>
    <w:rsid w:val="00945FF9"/>
    <w:rsid w:val="00946649"/>
    <w:rsid w:val="009468A3"/>
    <w:rsid w:val="00946F97"/>
    <w:rsid w:val="0094794D"/>
    <w:rsid w:val="0095011F"/>
    <w:rsid w:val="009505BC"/>
    <w:rsid w:val="009507F7"/>
    <w:rsid w:val="009508BA"/>
    <w:rsid w:val="00950B1C"/>
    <w:rsid w:val="00950D09"/>
    <w:rsid w:val="00951182"/>
    <w:rsid w:val="0095118C"/>
    <w:rsid w:val="00951774"/>
    <w:rsid w:val="00951BEC"/>
    <w:rsid w:val="009520AC"/>
    <w:rsid w:val="009520C0"/>
    <w:rsid w:val="00952EF6"/>
    <w:rsid w:val="00953450"/>
    <w:rsid w:val="00953619"/>
    <w:rsid w:val="0095392E"/>
    <w:rsid w:val="00953B09"/>
    <w:rsid w:val="00953F72"/>
    <w:rsid w:val="009545C5"/>
    <w:rsid w:val="00954AC8"/>
    <w:rsid w:val="00955485"/>
    <w:rsid w:val="009555F2"/>
    <w:rsid w:val="00955B01"/>
    <w:rsid w:val="009563AF"/>
    <w:rsid w:val="009567F9"/>
    <w:rsid w:val="00956832"/>
    <w:rsid w:val="00956A41"/>
    <w:rsid w:val="00956E3F"/>
    <w:rsid w:val="00956E90"/>
    <w:rsid w:val="009575D3"/>
    <w:rsid w:val="00957685"/>
    <w:rsid w:val="009576AE"/>
    <w:rsid w:val="00957851"/>
    <w:rsid w:val="00957A66"/>
    <w:rsid w:val="00957C18"/>
    <w:rsid w:val="00957CA7"/>
    <w:rsid w:val="00960297"/>
    <w:rsid w:val="00960869"/>
    <w:rsid w:val="00960911"/>
    <w:rsid w:val="00960F4B"/>
    <w:rsid w:val="009612B4"/>
    <w:rsid w:val="00961730"/>
    <w:rsid w:val="00961E54"/>
    <w:rsid w:val="009621C1"/>
    <w:rsid w:val="009623A6"/>
    <w:rsid w:val="00962D18"/>
    <w:rsid w:val="00962E65"/>
    <w:rsid w:val="00963F46"/>
    <w:rsid w:val="009643EC"/>
    <w:rsid w:val="0096475E"/>
    <w:rsid w:val="00964999"/>
    <w:rsid w:val="00964C2B"/>
    <w:rsid w:val="009655A8"/>
    <w:rsid w:val="009661D6"/>
    <w:rsid w:val="009666C2"/>
    <w:rsid w:val="00966AB4"/>
    <w:rsid w:val="00966FFD"/>
    <w:rsid w:val="009670EF"/>
    <w:rsid w:val="0096726C"/>
    <w:rsid w:val="009672CC"/>
    <w:rsid w:val="00967854"/>
    <w:rsid w:val="00967C64"/>
    <w:rsid w:val="00967C71"/>
    <w:rsid w:val="00967D7A"/>
    <w:rsid w:val="00967EE7"/>
    <w:rsid w:val="00967F7F"/>
    <w:rsid w:val="00967FD9"/>
    <w:rsid w:val="00970713"/>
    <w:rsid w:val="009708B9"/>
    <w:rsid w:val="00970A20"/>
    <w:rsid w:val="00970A39"/>
    <w:rsid w:val="00971763"/>
    <w:rsid w:val="00971B1D"/>
    <w:rsid w:val="00971BDC"/>
    <w:rsid w:val="00972021"/>
    <w:rsid w:val="009724F8"/>
    <w:rsid w:val="00972668"/>
    <w:rsid w:val="00972D6E"/>
    <w:rsid w:val="00972E90"/>
    <w:rsid w:val="009732B4"/>
    <w:rsid w:val="00973559"/>
    <w:rsid w:val="0097387E"/>
    <w:rsid w:val="009738DA"/>
    <w:rsid w:val="00973A3D"/>
    <w:rsid w:val="00973F07"/>
    <w:rsid w:val="0097523F"/>
    <w:rsid w:val="00975489"/>
    <w:rsid w:val="00975D84"/>
    <w:rsid w:val="009761A7"/>
    <w:rsid w:val="00976344"/>
    <w:rsid w:val="00976673"/>
    <w:rsid w:val="00976783"/>
    <w:rsid w:val="0097720F"/>
    <w:rsid w:val="009774D3"/>
    <w:rsid w:val="009779ED"/>
    <w:rsid w:val="00977FD7"/>
    <w:rsid w:val="00980B7A"/>
    <w:rsid w:val="009810E9"/>
    <w:rsid w:val="00981349"/>
    <w:rsid w:val="009825EB"/>
    <w:rsid w:val="00983648"/>
    <w:rsid w:val="009837C2"/>
    <w:rsid w:val="00983954"/>
    <w:rsid w:val="00984194"/>
    <w:rsid w:val="00984266"/>
    <w:rsid w:val="009845FD"/>
    <w:rsid w:val="0098475E"/>
    <w:rsid w:val="00984972"/>
    <w:rsid w:val="009850D0"/>
    <w:rsid w:val="00985309"/>
    <w:rsid w:val="0098551C"/>
    <w:rsid w:val="00985F80"/>
    <w:rsid w:val="0098627C"/>
    <w:rsid w:val="00986CF6"/>
    <w:rsid w:val="00986E4F"/>
    <w:rsid w:val="009870F2"/>
    <w:rsid w:val="009873BC"/>
    <w:rsid w:val="009876F4"/>
    <w:rsid w:val="00987EBF"/>
    <w:rsid w:val="00990319"/>
    <w:rsid w:val="00990541"/>
    <w:rsid w:val="009911FC"/>
    <w:rsid w:val="00991C3F"/>
    <w:rsid w:val="0099209B"/>
    <w:rsid w:val="009926D0"/>
    <w:rsid w:val="009929AE"/>
    <w:rsid w:val="009929E3"/>
    <w:rsid w:val="00992A97"/>
    <w:rsid w:val="00992C23"/>
    <w:rsid w:val="00993F36"/>
    <w:rsid w:val="0099401A"/>
    <w:rsid w:val="0099491D"/>
    <w:rsid w:val="00994BA4"/>
    <w:rsid w:val="009955A1"/>
    <w:rsid w:val="00995A25"/>
    <w:rsid w:val="00996DEB"/>
    <w:rsid w:val="0099714D"/>
    <w:rsid w:val="00997249"/>
    <w:rsid w:val="009973B7"/>
    <w:rsid w:val="0099761D"/>
    <w:rsid w:val="00997975"/>
    <w:rsid w:val="009A066D"/>
    <w:rsid w:val="009A06CA"/>
    <w:rsid w:val="009A08F1"/>
    <w:rsid w:val="009A20B9"/>
    <w:rsid w:val="009A2171"/>
    <w:rsid w:val="009A29DC"/>
    <w:rsid w:val="009A2A0A"/>
    <w:rsid w:val="009A33A9"/>
    <w:rsid w:val="009A3C86"/>
    <w:rsid w:val="009A3F44"/>
    <w:rsid w:val="009A4142"/>
    <w:rsid w:val="009A44D4"/>
    <w:rsid w:val="009A4A5D"/>
    <w:rsid w:val="009A4AF9"/>
    <w:rsid w:val="009A4B18"/>
    <w:rsid w:val="009A4D25"/>
    <w:rsid w:val="009A52AD"/>
    <w:rsid w:val="009A5655"/>
    <w:rsid w:val="009A5D44"/>
    <w:rsid w:val="009A5F8E"/>
    <w:rsid w:val="009A6494"/>
    <w:rsid w:val="009A64EC"/>
    <w:rsid w:val="009A7069"/>
    <w:rsid w:val="009A74AD"/>
    <w:rsid w:val="009A7F61"/>
    <w:rsid w:val="009B01A3"/>
    <w:rsid w:val="009B025B"/>
    <w:rsid w:val="009B03E3"/>
    <w:rsid w:val="009B0C4B"/>
    <w:rsid w:val="009B19C2"/>
    <w:rsid w:val="009B2091"/>
    <w:rsid w:val="009B2622"/>
    <w:rsid w:val="009B3081"/>
    <w:rsid w:val="009B3411"/>
    <w:rsid w:val="009B3CD6"/>
    <w:rsid w:val="009B49B0"/>
    <w:rsid w:val="009B4C2D"/>
    <w:rsid w:val="009B4CD5"/>
    <w:rsid w:val="009B4D0F"/>
    <w:rsid w:val="009B4E70"/>
    <w:rsid w:val="009B4F6A"/>
    <w:rsid w:val="009B4FF6"/>
    <w:rsid w:val="009B51C5"/>
    <w:rsid w:val="009B563E"/>
    <w:rsid w:val="009B5C6D"/>
    <w:rsid w:val="009B5CB1"/>
    <w:rsid w:val="009B6415"/>
    <w:rsid w:val="009B69A9"/>
    <w:rsid w:val="009C01A4"/>
    <w:rsid w:val="009C0394"/>
    <w:rsid w:val="009C05EF"/>
    <w:rsid w:val="009C0C15"/>
    <w:rsid w:val="009C0C4A"/>
    <w:rsid w:val="009C15EA"/>
    <w:rsid w:val="009C19FF"/>
    <w:rsid w:val="009C20EE"/>
    <w:rsid w:val="009C2470"/>
    <w:rsid w:val="009C2867"/>
    <w:rsid w:val="009C2B70"/>
    <w:rsid w:val="009C2BBF"/>
    <w:rsid w:val="009C2F71"/>
    <w:rsid w:val="009C383F"/>
    <w:rsid w:val="009C3AA5"/>
    <w:rsid w:val="009C3D14"/>
    <w:rsid w:val="009C3DB4"/>
    <w:rsid w:val="009C4825"/>
    <w:rsid w:val="009C5171"/>
    <w:rsid w:val="009C5B82"/>
    <w:rsid w:val="009C5D71"/>
    <w:rsid w:val="009C60D4"/>
    <w:rsid w:val="009C6B8D"/>
    <w:rsid w:val="009C6CC0"/>
    <w:rsid w:val="009C6F71"/>
    <w:rsid w:val="009C74C2"/>
    <w:rsid w:val="009C77AD"/>
    <w:rsid w:val="009C7807"/>
    <w:rsid w:val="009C7881"/>
    <w:rsid w:val="009C7B26"/>
    <w:rsid w:val="009C7D54"/>
    <w:rsid w:val="009D007C"/>
    <w:rsid w:val="009D02DA"/>
    <w:rsid w:val="009D02FD"/>
    <w:rsid w:val="009D056B"/>
    <w:rsid w:val="009D0732"/>
    <w:rsid w:val="009D102D"/>
    <w:rsid w:val="009D12EB"/>
    <w:rsid w:val="009D158C"/>
    <w:rsid w:val="009D16D9"/>
    <w:rsid w:val="009D185D"/>
    <w:rsid w:val="009D23C7"/>
    <w:rsid w:val="009D2514"/>
    <w:rsid w:val="009D2912"/>
    <w:rsid w:val="009D3AE9"/>
    <w:rsid w:val="009D3BC0"/>
    <w:rsid w:val="009D3DFB"/>
    <w:rsid w:val="009D3EC6"/>
    <w:rsid w:val="009D4090"/>
    <w:rsid w:val="009D4FE8"/>
    <w:rsid w:val="009D5737"/>
    <w:rsid w:val="009D5C10"/>
    <w:rsid w:val="009D5EEB"/>
    <w:rsid w:val="009D5FCE"/>
    <w:rsid w:val="009D6387"/>
    <w:rsid w:val="009D704A"/>
    <w:rsid w:val="009D718E"/>
    <w:rsid w:val="009D72A0"/>
    <w:rsid w:val="009D7426"/>
    <w:rsid w:val="009D7F9C"/>
    <w:rsid w:val="009E1C69"/>
    <w:rsid w:val="009E2167"/>
    <w:rsid w:val="009E2692"/>
    <w:rsid w:val="009E28E7"/>
    <w:rsid w:val="009E2CB9"/>
    <w:rsid w:val="009E2DA6"/>
    <w:rsid w:val="009E302B"/>
    <w:rsid w:val="009E3DA4"/>
    <w:rsid w:val="009E434A"/>
    <w:rsid w:val="009E4464"/>
    <w:rsid w:val="009E4892"/>
    <w:rsid w:val="009E48DE"/>
    <w:rsid w:val="009E498F"/>
    <w:rsid w:val="009E4A7D"/>
    <w:rsid w:val="009E4B81"/>
    <w:rsid w:val="009E4C4D"/>
    <w:rsid w:val="009E50BB"/>
    <w:rsid w:val="009E52AE"/>
    <w:rsid w:val="009E56C2"/>
    <w:rsid w:val="009E5E70"/>
    <w:rsid w:val="009E5EAC"/>
    <w:rsid w:val="009E6270"/>
    <w:rsid w:val="009E6F51"/>
    <w:rsid w:val="009E70A0"/>
    <w:rsid w:val="009E70AC"/>
    <w:rsid w:val="009E715F"/>
    <w:rsid w:val="009E78DE"/>
    <w:rsid w:val="009F05F1"/>
    <w:rsid w:val="009F09B9"/>
    <w:rsid w:val="009F10C9"/>
    <w:rsid w:val="009F17FF"/>
    <w:rsid w:val="009F2730"/>
    <w:rsid w:val="009F30A6"/>
    <w:rsid w:val="009F311A"/>
    <w:rsid w:val="009F3837"/>
    <w:rsid w:val="009F48E0"/>
    <w:rsid w:val="009F4AED"/>
    <w:rsid w:val="009F4D12"/>
    <w:rsid w:val="009F4F1A"/>
    <w:rsid w:val="009F5CF8"/>
    <w:rsid w:val="009F5E5B"/>
    <w:rsid w:val="009F6171"/>
    <w:rsid w:val="009F64F1"/>
    <w:rsid w:val="009F655F"/>
    <w:rsid w:val="009F69A4"/>
    <w:rsid w:val="009F6DE4"/>
    <w:rsid w:val="009F6F37"/>
    <w:rsid w:val="009F7040"/>
    <w:rsid w:val="009F712E"/>
    <w:rsid w:val="009F7133"/>
    <w:rsid w:val="009F7551"/>
    <w:rsid w:val="009F7A1B"/>
    <w:rsid w:val="00A00644"/>
    <w:rsid w:val="00A009B5"/>
    <w:rsid w:val="00A01494"/>
    <w:rsid w:val="00A01BA1"/>
    <w:rsid w:val="00A01C81"/>
    <w:rsid w:val="00A01ECB"/>
    <w:rsid w:val="00A025C2"/>
    <w:rsid w:val="00A02812"/>
    <w:rsid w:val="00A02B32"/>
    <w:rsid w:val="00A02E8B"/>
    <w:rsid w:val="00A0303F"/>
    <w:rsid w:val="00A03659"/>
    <w:rsid w:val="00A0367D"/>
    <w:rsid w:val="00A03752"/>
    <w:rsid w:val="00A03A8C"/>
    <w:rsid w:val="00A03CAF"/>
    <w:rsid w:val="00A04623"/>
    <w:rsid w:val="00A047DA"/>
    <w:rsid w:val="00A0497B"/>
    <w:rsid w:val="00A04F59"/>
    <w:rsid w:val="00A050A3"/>
    <w:rsid w:val="00A0521E"/>
    <w:rsid w:val="00A05F3E"/>
    <w:rsid w:val="00A062EA"/>
    <w:rsid w:val="00A0688D"/>
    <w:rsid w:val="00A075D1"/>
    <w:rsid w:val="00A07765"/>
    <w:rsid w:val="00A1005E"/>
    <w:rsid w:val="00A105A9"/>
    <w:rsid w:val="00A10974"/>
    <w:rsid w:val="00A110A5"/>
    <w:rsid w:val="00A1138B"/>
    <w:rsid w:val="00A11B5A"/>
    <w:rsid w:val="00A11B60"/>
    <w:rsid w:val="00A11B7A"/>
    <w:rsid w:val="00A11EE9"/>
    <w:rsid w:val="00A12A44"/>
    <w:rsid w:val="00A12AD5"/>
    <w:rsid w:val="00A12E16"/>
    <w:rsid w:val="00A12E9B"/>
    <w:rsid w:val="00A12F92"/>
    <w:rsid w:val="00A131B7"/>
    <w:rsid w:val="00A1357D"/>
    <w:rsid w:val="00A13AA1"/>
    <w:rsid w:val="00A13B2D"/>
    <w:rsid w:val="00A144E7"/>
    <w:rsid w:val="00A14D7B"/>
    <w:rsid w:val="00A15389"/>
    <w:rsid w:val="00A15692"/>
    <w:rsid w:val="00A15717"/>
    <w:rsid w:val="00A15B42"/>
    <w:rsid w:val="00A15B81"/>
    <w:rsid w:val="00A15F07"/>
    <w:rsid w:val="00A16066"/>
    <w:rsid w:val="00A161C1"/>
    <w:rsid w:val="00A1663F"/>
    <w:rsid w:val="00A169C9"/>
    <w:rsid w:val="00A175CF"/>
    <w:rsid w:val="00A17994"/>
    <w:rsid w:val="00A17E7E"/>
    <w:rsid w:val="00A2006D"/>
    <w:rsid w:val="00A2052B"/>
    <w:rsid w:val="00A20A5B"/>
    <w:rsid w:val="00A20A7F"/>
    <w:rsid w:val="00A21084"/>
    <w:rsid w:val="00A21676"/>
    <w:rsid w:val="00A216EC"/>
    <w:rsid w:val="00A219AD"/>
    <w:rsid w:val="00A21D98"/>
    <w:rsid w:val="00A21F3E"/>
    <w:rsid w:val="00A22426"/>
    <w:rsid w:val="00A22A11"/>
    <w:rsid w:val="00A23A56"/>
    <w:rsid w:val="00A240AA"/>
    <w:rsid w:val="00A24609"/>
    <w:rsid w:val="00A2472B"/>
    <w:rsid w:val="00A24877"/>
    <w:rsid w:val="00A24A6A"/>
    <w:rsid w:val="00A24B87"/>
    <w:rsid w:val="00A24E5C"/>
    <w:rsid w:val="00A258CD"/>
    <w:rsid w:val="00A26F6C"/>
    <w:rsid w:val="00A26FF1"/>
    <w:rsid w:val="00A2732A"/>
    <w:rsid w:val="00A274D6"/>
    <w:rsid w:val="00A27CED"/>
    <w:rsid w:val="00A30087"/>
    <w:rsid w:val="00A301EE"/>
    <w:rsid w:val="00A30878"/>
    <w:rsid w:val="00A30C54"/>
    <w:rsid w:val="00A30DD2"/>
    <w:rsid w:val="00A30F91"/>
    <w:rsid w:val="00A31371"/>
    <w:rsid w:val="00A3160F"/>
    <w:rsid w:val="00A3166A"/>
    <w:rsid w:val="00A31C7F"/>
    <w:rsid w:val="00A31CE2"/>
    <w:rsid w:val="00A31EF5"/>
    <w:rsid w:val="00A32179"/>
    <w:rsid w:val="00A324AB"/>
    <w:rsid w:val="00A324F2"/>
    <w:rsid w:val="00A3254C"/>
    <w:rsid w:val="00A3279A"/>
    <w:rsid w:val="00A327E7"/>
    <w:rsid w:val="00A32A88"/>
    <w:rsid w:val="00A32CB2"/>
    <w:rsid w:val="00A3375C"/>
    <w:rsid w:val="00A33772"/>
    <w:rsid w:val="00A33D81"/>
    <w:rsid w:val="00A34017"/>
    <w:rsid w:val="00A34249"/>
    <w:rsid w:val="00A342FE"/>
    <w:rsid w:val="00A3446A"/>
    <w:rsid w:val="00A34668"/>
    <w:rsid w:val="00A34727"/>
    <w:rsid w:val="00A3475D"/>
    <w:rsid w:val="00A3524F"/>
    <w:rsid w:val="00A35881"/>
    <w:rsid w:val="00A3638C"/>
    <w:rsid w:val="00A36A08"/>
    <w:rsid w:val="00A36CF4"/>
    <w:rsid w:val="00A36E0A"/>
    <w:rsid w:val="00A4096C"/>
    <w:rsid w:val="00A42296"/>
    <w:rsid w:val="00A426A5"/>
    <w:rsid w:val="00A426A9"/>
    <w:rsid w:val="00A43469"/>
    <w:rsid w:val="00A43CDE"/>
    <w:rsid w:val="00A43E6A"/>
    <w:rsid w:val="00A4409C"/>
    <w:rsid w:val="00A44811"/>
    <w:rsid w:val="00A44D04"/>
    <w:rsid w:val="00A453F3"/>
    <w:rsid w:val="00A45BBD"/>
    <w:rsid w:val="00A45EF0"/>
    <w:rsid w:val="00A466C6"/>
    <w:rsid w:val="00A47196"/>
    <w:rsid w:val="00A47D7F"/>
    <w:rsid w:val="00A507CE"/>
    <w:rsid w:val="00A507FB"/>
    <w:rsid w:val="00A50920"/>
    <w:rsid w:val="00A51089"/>
    <w:rsid w:val="00A518D8"/>
    <w:rsid w:val="00A51AB4"/>
    <w:rsid w:val="00A51CDA"/>
    <w:rsid w:val="00A51D8B"/>
    <w:rsid w:val="00A52179"/>
    <w:rsid w:val="00A5236B"/>
    <w:rsid w:val="00A5247E"/>
    <w:rsid w:val="00A529BF"/>
    <w:rsid w:val="00A529CE"/>
    <w:rsid w:val="00A52C85"/>
    <w:rsid w:val="00A52D8D"/>
    <w:rsid w:val="00A53220"/>
    <w:rsid w:val="00A537B1"/>
    <w:rsid w:val="00A537F1"/>
    <w:rsid w:val="00A54388"/>
    <w:rsid w:val="00A5444A"/>
    <w:rsid w:val="00A546CC"/>
    <w:rsid w:val="00A54845"/>
    <w:rsid w:val="00A55684"/>
    <w:rsid w:val="00A55B37"/>
    <w:rsid w:val="00A55DB6"/>
    <w:rsid w:val="00A55E23"/>
    <w:rsid w:val="00A5619E"/>
    <w:rsid w:val="00A56697"/>
    <w:rsid w:val="00A56E94"/>
    <w:rsid w:val="00A56F7A"/>
    <w:rsid w:val="00A57033"/>
    <w:rsid w:val="00A572EC"/>
    <w:rsid w:val="00A57BA3"/>
    <w:rsid w:val="00A57D9E"/>
    <w:rsid w:val="00A6084F"/>
    <w:rsid w:val="00A616AD"/>
    <w:rsid w:val="00A61B77"/>
    <w:rsid w:val="00A6371D"/>
    <w:rsid w:val="00A63E87"/>
    <w:rsid w:val="00A640CC"/>
    <w:rsid w:val="00A6468F"/>
    <w:rsid w:val="00A64867"/>
    <w:rsid w:val="00A6489F"/>
    <w:rsid w:val="00A648F5"/>
    <w:rsid w:val="00A64B5E"/>
    <w:rsid w:val="00A65292"/>
    <w:rsid w:val="00A65344"/>
    <w:rsid w:val="00A655C5"/>
    <w:rsid w:val="00A6565E"/>
    <w:rsid w:val="00A6608C"/>
    <w:rsid w:val="00A66196"/>
    <w:rsid w:val="00A661ED"/>
    <w:rsid w:val="00A66584"/>
    <w:rsid w:val="00A6678C"/>
    <w:rsid w:val="00A66B2C"/>
    <w:rsid w:val="00A66DAD"/>
    <w:rsid w:val="00A6700B"/>
    <w:rsid w:val="00A67313"/>
    <w:rsid w:val="00A6786D"/>
    <w:rsid w:val="00A67D0A"/>
    <w:rsid w:val="00A67EBC"/>
    <w:rsid w:val="00A709D8"/>
    <w:rsid w:val="00A70B38"/>
    <w:rsid w:val="00A71280"/>
    <w:rsid w:val="00A713B4"/>
    <w:rsid w:val="00A71441"/>
    <w:rsid w:val="00A717AB"/>
    <w:rsid w:val="00A719A2"/>
    <w:rsid w:val="00A71AA5"/>
    <w:rsid w:val="00A722FD"/>
    <w:rsid w:val="00A7293E"/>
    <w:rsid w:val="00A72E5B"/>
    <w:rsid w:val="00A734B3"/>
    <w:rsid w:val="00A735C2"/>
    <w:rsid w:val="00A738DF"/>
    <w:rsid w:val="00A739F2"/>
    <w:rsid w:val="00A73B63"/>
    <w:rsid w:val="00A7442E"/>
    <w:rsid w:val="00A75115"/>
    <w:rsid w:val="00A7519D"/>
    <w:rsid w:val="00A751E6"/>
    <w:rsid w:val="00A75599"/>
    <w:rsid w:val="00A7607C"/>
    <w:rsid w:val="00A76207"/>
    <w:rsid w:val="00A7641F"/>
    <w:rsid w:val="00A76688"/>
    <w:rsid w:val="00A769A6"/>
    <w:rsid w:val="00A76BA5"/>
    <w:rsid w:val="00A76EF4"/>
    <w:rsid w:val="00A76EFB"/>
    <w:rsid w:val="00A77201"/>
    <w:rsid w:val="00A774BC"/>
    <w:rsid w:val="00A8079D"/>
    <w:rsid w:val="00A80E60"/>
    <w:rsid w:val="00A81210"/>
    <w:rsid w:val="00A81D4B"/>
    <w:rsid w:val="00A823C2"/>
    <w:rsid w:val="00A829CD"/>
    <w:rsid w:val="00A83420"/>
    <w:rsid w:val="00A835B2"/>
    <w:rsid w:val="00A83741"/>
    <w:rsid w:val="00A837A0"/>
    <w:rsid w:val="00A83AC8"/>
    <w:rsid w:val="00A83DF3"/>
    <w:rsid w:val="00A83FB2"/>
    <w:rsid w:val="00A84412"/>
    <w:rsid w:val="00A85398"/>
    <w:rsid w:val="00A85537"/>
    <w:rsid w:val="00A86086"/>
    <w:rsid w:val="00A87773"/>
    <w:rsid w:val="00A879CB"/>
    <w:rsid w:val="00A87CA9"/>
    <w:rsid w:val="00A87D10"/>
    <w:rsid w:val="00A87D63"/>
    <w:rsid w:val="00A90361"/>
    <w:rsid w:val="00A905ED"/>
    <w:rsid w:val="00A90E6E"/>
    <w:rsid w:val="00A90F7D"/>
    <w:rsid w:val="00A9161A"/>
    <w:rsid w:val="00A91659"/>
    <w:rsid w:val="00A91E6C"/>
    <w:rsid w:val="00A91F41"/>
    <w:rsid w:val="00A920C5"/>
    <w:rsid w:val="00A923A1"/>
    <w:rsid w:val="00A92BCC"/>
    <w:rsid w:val="00A92E29"/>
    <w:rsid w:val="00A93A68"/>
    <w:rsid w:val="00A93C94"/>
    <w:rsid w:val="00A94CD0"/>
    <w:rsid w:val="00A94CF4"/>
    <w:rsid w:val="00A96011"/>
    <w:rsid w:val="00A967BA"/>
    <w:rsid w:val="00AA0D16"/>
    <w:rsid w:val="00AA0E00"/>
    <w:rsid w:val="00AA278E"/>
    <w:rsid w:val="00AA2FC3"/>
    <w:rsid w:val="00AA3554"/>
    <w:rsid w:val="00AA3967"/>
    <w:rsid w:val="00AA3BE8"/>
    <w:rsid w:val="00AA3E5C"/>
    <w:rsid w:val="00AA40DF"/>
    <w:rsid w:val="00AA40F6"/>
    <w:rsid w:val="00AA42D8"/>
    <w:rsid w:val="00AA4398"/>
    <w:rsid w:val="00AA46FB"/>
    <w:rsid w:val="00AA4C93"/>
    <w:rsid w:val="00AA4CA8"/>
    <w:rsid w:val="00AA5904"/>
    <w:rsid w:val="00AA5EEB"/>
    <w:rsid w:val="00AA62F2"/>
    <w:rsid w:val="00AA64C0"/>
    <w:rsid w:val="00AA6A7B"/>
    <w:rsid w:val="00AA6FF6"/>
    <w:rsid w:val="00AA773F"/>
    <w:rsid w:val="00AB054E"/>
    <w:rsid w:val="00AB083F"/>
    <w:rsid w:val="00AB084A"/>
    <w:rsid w:val="00AB08ED"/>
    <w:rsid w:val="00AB0D24"/>
    <w:rsid w:val="00AB0E4D"/>
    <w:rsid w:val="00AB138B"/>
    <w:rsid w:val="00AB163D"/>
    <w:rsid w:val="00AB1E6C"/>
    <w:rsid w:val="00AB1E99"/>
    <w:rsid w:val="00AB24DB"/>
    <w:rsid w:val="00AB2959"/>
    <w:rsid w:val="00AB29E7"/>
    <w:rsid w:val="00AB2CE8"/>
    <w:rsid w:val="00AB2FA9"/>
    <w:rsid w:val="00AB3760"/>
    <w:rsid w:val="00AB3CFC"/>
    <w:rsid w:val="00AB3F39"/>
    <w:rsid w:val="00AB3FB3"/>
    <w:rsid w:val="00AB4036"/>
    <w:rsid w:val="00AB4072"/>
    <w:rsid w:val="00AB430B"/>
    <w:rsid w:val="00AB4465"/>
    <w:rsid w:val="00AB48A1"/>
    <w:rsid w:val="00AB4F46"/>
    <w:rsid w:val="00AB5192"/>
    <w:rsid w:val="00AB51EC"/>
    <w:rsid w:val="00AB5396"/>
    <w:rsid w:val="00AB549C"/>
    <w:rsid w:val="00AB56EE"/>
    <w:rsid w:val="00AB5E77"/>
    <w:rsid w:val="00AB5ED5"/>
    <w:rsid w:val="00AB693A"/>
    <w:rsid w:val="00AB6D3F"/>
    <w:rsid w:val="00AB6D81"/>
    <w:rsid w:val="00AB7104"/>
    <w:rsid w:val="00AB7A7D"/>
    <w:rsid w:val="00AB7EE0"/>
    <w:rsid w:val="00AC00A0"/>
    <w:rsid w:val="00AC08F9"/>
    <w:rsid w:val="00AC0A5D"/>
    <w:rsid w:val="00AC1599"/>
    <w:rsid w:val="00AC1B76"/>
    <w:rsid w:val="00AC1C13"/>
    <w:rsid w:val="00AC1F22"/>
    <w:rsid w:val="00AC20B6"/>
    <w:rsid w:val="00AC22DA"/>
    <w:rsid w:val="00AC2759"/>
    <w:rsid w:val="00AC2CAC"/>
    <w:rsid w:val="00AC3235"/>
    <w:rsid w:val="00AC33A5"/>
    <w:rsid w:val="00AC33CE"/>
    <w:rsid w:val="00AC3620"/>
    <w:rsid w:val="00AC4705"/>
    <w:rsid w:val="00AC4740"/>
    <w:rsid w:val="00AC484E"/>
    <w:rsid w:val="00AC49F4"/>
    <w:rsid w:val="00AC4A52"/>
    <w:rsid w:val="00AC62C0"/>
    <w:rsid w:val="00AC676C"/>
    <w:rsid w:val="00AC7209"/>
    <w:rsid w:val="00AC72FD"/>
    <w:rsid w:val="00AC76B5"/>
    <w:rsid w:val="00AC7F76"/>
    <w:rsid w:val="00AD067E"/>
    <w:rsid w:val="00AD08DF"/>
    <w:rsid w:val="00AD11DA"/>
    <w:rsid w:val="00AD189A"/>
    <w:rsid w:val="00AD18DE"/>
    <w:rsid w:val="00AD1DC2"/>
    <w:rsid w:val="00AD1F5C"/>
    <w:rsid w:val="00AD249A"/>
    <w:rsid w:val="00AD2A96"/>
    <w:rsid w:val="00AD2D03"/>
    <w:rsid w:val="00AD2DE4"/>
    <w:rsid w:val="00AD31C3"/>
    <w:rsid w:val="00AD362B"/>
    <w:rsid w:val="00AD3A2D"/>
    <w:rsid w:val="00AD40FF"/>
    <w:rsid w:val="00AD4342"/>
    <w:rsid w:val="00AD44AA"/>
    <w:rsid w:val="00AD469C"/>
    <w:rsid w:val="00AD50BF"/>
    <w:rsid w:val="00AD68E9"/>
    <w:rsid w:val="00AD6C89"/>
    <w:rsid w:val="00AD6DDA"/>
    <w:rsid w:val="00AD75D7"/>
    <w:rsid w:val="00AD7B19"/>
    <w:rsid w:val="00AE004D"/>
    <w:rsid w:val="00AE00DF"/>
    <w:rsid w:val="00AE0211"/>
    <w:rsid w:val="00AE0988"/>
    <w:rsid w:val="00AE09C0"/>
    <w:rsid w:val="00AE0CB9"/>
    <w:rsid w:val="00AE0FEE"/>
    <w:rsid w:val="00AE109A"/>
    <w:rsid w:val="00AE13C2"/>
    <w:rsid w:val="00AE1A66"/>
    <w:rsid w:val="00AE206C"/>
    <w:rsid w:val="00AE245F"/>
    <w:rsid w:val="00AE273D"/>
    <w:rsid w:val="00AE2BAB"/>
    <w:rsid w:val="00AE2D45"/>
    <w:rsid w:val="00AE30CF"/>
    <w:rsid w:val="00AE3296"/>
    <w:rsid w:val="00AE3646"/>
    <w:rsid w:val="00AE3908"/>
    <w:rsid w:val="00AE4032"/>
    <w:rsid w:val="00AE403A"/>
    <w:rsid w:val="00AE56DD"/>
    <w:rsid w:val="00AE661A"/>
    <w:rsid w:val="00AE68CE"/>
    <w:rsid w:val="00AE6D36"/>
    <w:rsid w:val="00AF0170"/>
    <w:rsid w:val="00AF01B3"/>
    <w:rsid w:val="00AF046D"/>
    <w:rsid w:val="00AF08F5"/>
    <w:rsid w:val="00AF0BED"/>
    <w:rsid w:val="00AF0F59"/>
    <w:rsid w:val="00AF151B"/>
    <w:rsid w:val="00AF172B"/>
    <w:rsid w:val="00AF1CA8"/>
    <w:rsid w:val="00AF1DB6"/>
    <w:rsid w:val="00AF24B4"/>
    <w:rsid w:val="00AF25C1"/>
    <w:rsid w:val="00AF2FBC"/>
    <w:rsid w:val="00AF33D4"/>
    <w:rsid w:val="00AF3770"/>
    <w:rsid w:val="00AF438A"/>
    <w:rsid w:val="00AF4777"/>
    <w:rsid w:val="00AF5510"/>
    <w:rsid w:val="00AF56F4"/>
    <w:rsid w:val="00AF5772"/>
    <w:rsid w:val="00AF5823"/>
    <w:rsid w:val="00AF5ACE"/>
    <w:rsid w:val="00AF5BC9"/>
    <w:rsid w:val="00AF63C1"/>
    <w:rsid w:val="00AF684B"/>
    <w:rsid w:val="00AF700D"/>
    <w:rsid w:val="00AF7646"/>
    <w:rsid w:val="00AF78F3"/>
    <w:rsid w:val="00AF7CE8"/>
    <w:rsid w:val="00B00430"/>
    <w:rsid w:val="00B00FF1"/>
    <w:rsid w:val="00B01225"/>
    <w:rsid w:val="00B0146F"/>
    <w:rsid w:val="00B015E4"/>
    <w:rsid w:val="00B0179C"/>
    <w:rsid w:val="00B017BA"/>
    <w:rsid w:val="00B01ABE"/>
    <w:rsid w:val="00B02213"/>
    <w:rsid w:val="00B02318"/>
    <w:rsid w:val="00B02356"/>
    <w:rsid w:val="00B02366"/>
    <w:rsid w:val="00B02382"/>
    <w:rsid w:val="00B025BB"/>
    <w:rsid w:val="00B02C47"/>
    <w:rsid w:val="00B02ECC"/>
    <w:rsid w:val="00B03201"/>
    <w:rsid w:val="00B036F9"/>
    <w:rsid w:val="00B039B3"/>
    <w:rsid w:val="00B03AB9"/>
    <w:rsid w:val="00B03C42"/>
    <w:rsid w:val="00B03F7D"/>
    <w:rsid w:val="00B0475F"/>
    <w:rsid w:val="00B04F8F"/>
    <w:rsid w:val="00B05436"/>
    <w:rsid w:val="00B05761"/>
    <w:rsid w:val="00B057E5"/>
    <w:rsid w:val="00B05BC8"/>
    <w:rsid w:val="00B05F5C"/>
    <w:rsid w:val="00B06032"/>
    <w:rsid w:val="00B06AF3"/>
    <w:rsid w:val="00B06CDE"/>
    <w:rsid w:val="00B06D38"/>
    <w:rsid w:val="00B072D3"/>
    <w:rsid w:val="00B07C11"/>
    <w:rsid w:val="00B07E51"/>
    <w:rsid w:val="00B10383"/>
    <w:rsid w:val="00B109DD"/>
    <w:rsid w:val="00B10AC1"/>
    <w:rsid w:val="00B10F51"/>
    <w:rsid w:val="00B119AA"/>
    <w:rsid w:val="00B11B46"/>
    <w:rsid w:val="00B11C25"/>
    <w:rsid w:val="00B12250"/>
    <w:rsid w:val="00B12503"/>
    <w:rsid w:val="00B12B44"/>
    <w:rsid w:val="00B12EF5"/>
    <w:rsid w:val="00B12FEF"/>
    <w:rsid w:val="00B13194"/>
    <w:rsid w:val="00B13405"/>
    <w:rsid w:val="00B13ED6"/>
    <w:rsid w:val="00B1406D"/>
    <w:rsid w:val="00B1482A"/>
    <w:rsid w:val="00B149DA"/>
    <w:rsid w:val="00B15682"/>
    <w:rsid w:val="00B159B9"/>
    <w:rsid w:val="00B164D3"/>
    <w:rsid w:val="00B16523"/>
    <w:rsid w:val="00B16655"/>
    <w:rsid w:val="00B1694B"/>
    <w:rsid w:val="00B16EAA"/>
    <w:rsid w:val="00B17240"/>
    <w:rsid w:val="00B17298"/>
    <w:rsid w:val="00B17432"/>
    <w:rsid w:val="00B174A0"/>
    <w:rsid w:val="00B17CD9"/>
    <w:rsid w:val="00B203FD"/>
    <w:rsid w:val="00B20870"/>
    <w:rsid w:val="00B20B3C"/>
    <w:rsid w:val="00B20F62"/>
    <w:rsid w:val="00B212E2"/>
    <w:rsid w:val="00B2179D"/>
    <w:rsid w:val="00B21E8F"/>
    <w:rsid w:val="00B22372"/>
    <w:rsid w:val="00B22715"/>
    <w:rsid w:val="00B22AAC"/>
    <w:rsid w:val="00B22C29"/>
    <w:rsid w:val="00B22D89"/>
    <w:rsid w:val="00B23226"/>
    <w:rsid w:val="00B233C8"/>
    <w:rsid w:val="00B235B5"/>
    <w:rsid w:val="00B23728"/>
    <w:rsid w:val="00B238B4"/>
    <w:rsid w:val="00B24034"/>
    <w:rsid w:val="00B24F22"/>
    <w:rsid w:val="00B253F2"/>
    <w:rsid w:val="00B2546C"/>
    <w:rsid w:val="00B25A34"/>
    <w:rsid w:val="00B25FFB"/>
    <w:rsid w:val="00B26215"/>
    <w:rsid w:val="00B2672E"/>
    <w:rsid w:val="00B267A8"/>
    <w:rsid w:val="00B26F05"/>
    <w:rsid w:val="00B27A4D"/>
    <w:rsid w:val="00B27F8C"/>
    <w:rsid w:val="00B30698"/>
    <w:rsid w:val="00B3081E"/>
    <w:rsid w:val="00B30EBF"/>
    <w:rsid w:val="00B3128B"/>
    <w:rsid w:val="00B31ACD"/>
    <w:rsid w:val="00B31C2D"/>
    <w:rsid w:val="00B322BB"/>
    <w:rsid w:val="00B32A70"/>
    <w:rsid w:val="00B32E16"/>
    <w:rsid w:val="00B33296"/>
    <w:rsid w:val="00B33352"/>
    <w:rsid w:val="00B33D3A"/>
    <w:rsid w:val="00B34064"/>
    <w:rsid w:val="00B3410C"/>
    <w:rsid w:val="00B34128"/>
    <w:rsid w:val="00B343FF"/>
    <w:rsid w:val="00B345CF"/>
    <w:rsid w:val="00B349B2"/>
    <w:rsid w:val="00B34B21"/>
    <w:rsid w:val="00B34D1D"/>
    <w:rsid w:val="00B34E1B"/>
    <w:rsid w:val="00B352E5"/>
    <w:rsid w:val="00B35902"/>
    <w:rsid w:val="00B35BD1"/>
    <w:rsid w:val="00B35F60"/>
    <w:rsid w:val="00B360A1"/>
    <w:rsid w:val="00B36300"/>
    <w:rsid w:val="00B36445"/>
    <w:rsid w:val="00B36DB9"/>
    <w:rsid w:val="00B372C5"/>
    <w:rsid w:val="00B37449"/>
    <w:rsid w:val="00B375E2"/>
    <w:rsid w:val="00B37635"/>
    <w:rsid w:val="00B378D7"/>
    <w:rsid w:val="00B37CC7"/>
    <w:rsid w:val="00B37D3E"/>
    <w:rsid w:val="00B40665"/>
    <w:rsid w:val="00B411F6"/>
    <w:rsid w:val="00B41BE8"/>
    <w:rsid w:val="00B42E17"/>
    <w:rsid w:val="00B42E72"/>
    <w:rsid w:val="00B431CB"/>
    <w:rsid w:val="00B432F4"/>
    <w:rsid w:val="00B43474"/>
    <w:rsid w:val="00B43586"/>
    <w:rsid w:val="00B435C1"/>
    <w:rsid w:val="00B43C77"/>
    <w:rsid w:val="00B44F36"/>
    <w:rsid w:val="00B452D6"/>
    <w:rsid w:val="00B45468"/>
    <w:rsid w:val="00B454F5"/>
    <w:rsid w:val="00B4557F"/>
    <w:rsid w:val="00B46774"/>
    <w:rsid w:val="00B46D03"/>
    <w:rsid w:val="00B47766"/>
    <w:rsid w:val="00B5033E"/>
    <w:rsid w:val="00B50732"/>
    <w:rsid w:val="00B51374"/>
    <w:rsid w:val="00B51A85"/>
    <w:rsid w:val="00B523ED"/>
    <w:rsid w:val="00B526BA"/>
    <w:rsid w:val="00B52D01"/>
    <w:rsid w:val="00B53005"/>
    <w:rsid w:val="00B5307B"/>
    <w:rsid w:val="00B53750"/>
    <w:rsid w:val="00B5387C"/>
    <w:rsid w:val="00B545CB"/>
    <w:rsid w:val="00B55388"/>
    <w:rsid w:val="00B55885"/>
    <w:rsid w:val="00B55E7D"/>
    <w:rsid w:val="00B55F4E"/>
    <w:rsid w:val="00B5664C"/>
    <w:rsid w:val="00B56718"/>
    <w:rsid w:val="00B568C2"/>
    <w:rsid w:val="00B56B09"/>
    <w:rsid w:val="00B56CAE"/>
    <w:rsid w:val="00B56FD8"/>
    <w:rsid w:val="00B573D4"/>
    <w:rsid w:val="00B57510"/>
    <w:rsid w:val="00B57558"/>
    <w:rsid w:val="00B57B2E"/>
    <w:rsid w:val="00B57D7B"/>
    <w:rsid w:val="00B57FC9"/>
    <w:rsid w:val="00B6007E"/>
    <w:rsid w:val="00B60321"/>
    <w:rsid w:val="00B61222"/>
    <w:rsid w:val="00B61439"/>
    <w:rsid w:val="00B61911"/>
    <w:rsid w:val="00B619DC"/>
    <w:rsid w:val="00B61D5F"/>
    <w:rsid w:val="00B62337"/>
    <w:rsid w:val="00B6351D"/>
    <w:rsid w:val="00B636E1"/>
    <w:rsid w:val="00B63989"/>
    <w:rsid w:val="00B63A9B"/>
    <w:rsid w:val="00B63B46"/>
    <w:rsid w:val="00B63D67"/>
    <w:rsid w:val="00B63D9F"/>
    <w:rsid w:val="00B63E4D"/>
    <w:rsid w:val="00B645A1"/>
    <w:rsid w:val="00B646AA"/>
    <w:rsid w:val="00B64A24"/>
    <w:rsid w:val="00B64D82"/>
    <w:rsid w:val="00B64DCD"/>
    <w:rsid w:val="00B64ECB"/>
    <w:rsid w:val="00B651A0"/>
    <w:rsid w:val="00B653B9"/>
    <w:rsid w:val="00B65EBE"/>
    <w:rsid w:val="00B6623F"/>
    <w:rsid w:val="00B66542"/>
    <w:rsid w:val="00B66C59"/>
    <w:rsid w:val="00B674D2"/>
    <w:rsid w:val="00B67ACF"/>
    <w:rsid w:val="00B67B08"/>
    <w:rsid w:val="00B67B75"/>
    <w:rsid w:val="00B67DFD"/>
    <w:rsid w:val="00B70933"/>
    <w:rsid w:val="00B70B5C"/>
    <w:rsid w:val="00B70C6D"/>
    <w:rsid w:val="00B70EB6"/>
    <w:rsid w:val="00B716FB"/>
    <w:rsid w:val="00B71AFC"/>
    <w:rsid w:val="00B7246E"/>
    <w:rsid w:val="00B72AAA"/>
    <w:rsid w:val="00B73A02"/>
    <w:rsid w:val="00B73B11"/>
    <w:rsid w:val="00B73BBD"/>
    <w:rsid w:val="00B74BBD"/>
    <w:rsid w:val="00B76A48"/>
    <w:rsid w:val="00B76A5D"/>
    <w:rsid w:val="00B76A6A"/>
    <w:rsid w:val="00B773AB"/>
    <w:rsid w:val="00B7743C"/>
    <w:rsid w:val="00B774D2"/>
    <w:rsid w:val="00B7767E"/>
    <w:rsid w:val="00B77BB5"/>
    <w:rsid w:val="00B81035"/>
    <w:rsid w:val="00B81076"/>
    <w:rsid w:val="00B81677"/>
    <w:rsid w:val="00B817C2"/>
    <w:rsid w:val="00B8186A"/>
    <w:rsid w:val="00B81928"/>
    <w:rsid w:val="00B81BC0"/>
    <w:rsid w:val="00B82125"/>
    <w:rsid w:val="00B8275B"/>
    <w:rsid w:val="00B827F3"/>
    <w:rsid w:val="00B82BAD"/>
    <w:rsid w:val="00B82CB9"/>
    <w:rsid w:val="00B82F7A"/>
    <w:rsid w:val="00B834CB"/>
    <w:rsid w:val="00B83745"/>
    <w:rsid w:val="00B83C7D"/>
    <w:rsid w:val="00B83D4A"/>
    <w:rsid w:val="00B8400F"/>
    <w:rsid w:val="00B84164"/>
    <w:rsid w:val="00B8484F"/>
    <w:rsid w:val="00B84A7D"/>
    <w:rsid w:val="00B84EC2"/>
    <w:rsid w:val="00B856A9"/>
    <w:rsid w:val="00B857E2"/>
    <w:rsid w:val="00B85DB2"/>
    <w:rsid w:val="00B85DD5"/>
    <w:rsid w:val="00B86682"/>
    <w:rsid w:val="00B86C71"/>
    <w:rsid w:val="00B87409"/>
    <w:rsid w:val="00B877AB"/>
    <w:rsid w:val="00B87AE3"/>
    <w:rsid w:val="00B901FE"/>
    <w:rsid w:val="00B907E7"/>
    <w:rsid w:val="00B90B96"/>
    <w:rsid w:val="00B90BA7"/>
    <w:rsid w:val="00B90F93"/>
    <w:rsid w:val="00B91E14"/>
    <w:rsid w:val="00B91ED0"/>
    <w:rsid w:val="00B9253B"/>
    <w:rsid w:val="00B92F8D"/>
    <w:rsid w:val="00B9329F"/>
    <w:rsid w:val="00B932A2"/>
    <w:rsid w:val="00B93CCF"/>
    <w:rsid w:val="00B93EA4"/>
    <w:rsid w:val="00B94B13"/>
    <w:rsid w:val="00B94B67"/>
    <w:rsid w:val="00B94C40"/>
    <w:rsid w:val="00B94E15"/>
    <w:rsid w:val="00B94EDD"/>
    <w:rsid w:val="00B95007"/>
    <w:rsid w:val="00B95461"/>
    <w:rsid w:val="00B95633"/>
    <w:rsid w:val="00B958F3"/>
    <w:rsid w:val="00B95DB5"/>
    <w:rsid w:val="00B95F51"/>
    <w:rsid w:val="00B9622C"/>
    <w:rsid w:val="00B9688C"/>
    <w:rsid w:val="00B96E15"/>
    <w:rsid w:val="00B972EC"/>
    <w:rsid w:val="00B97820"/>
    <w:rsid w:val="00B979EC"/>
    <w:rsid w:val="00B97F2E"/>
    <w:rsid w:val="00BA00B6"/>
    <w:rsid w:val="00BA0310"/>
    <w:rsid w:val="00BA0E85"/>
    <w:rsid w:val="00BA0FFC"/>
    <w:rsid w:val="00BA13D6"/>
    <w:rsid w:val="00BA1700"/>
    <w:rsid w:val="00BA18B4"/>
    <w:rsid w:val="00BA1D6E"/>
    <w:rsid w:val="00BA1FA4"/>
    <w:rsid w:val="00BA28A0"/>
    <w:rsid w:val="00BA2CB0"/>
    <w:rsid w:val="00BA35C1"/>
    <w:rsid w:val="00BA3BBB"/>
    <w:rsid w:val="00BA40F0"/>
    <w:rsid w:val="00BA4397"/>
    <w:rsid w:val="00BA4EAD"/>
    <w:rsid w:val="00BA4F00"/>
    <w:rsid w:val="00BA5933"/>
    <w:rsid w:val="00BA5982"/>
    <w:rsid w:val="00BA60E1"/>
    <w:rsid w:val="00BA68DD"/>
    <w:rsid w:val="00BA6BC8"/>
    <w:rsid w:val="00BA6CED"/>
    <w:rsid w:val="00BA6E11"/>
    <w:rsid w:val="00BA6E8C"/>
    <w:rsid w:val="00BA7434"/>
    <w:rsid w:val="00BA7505"/>
    <w:rsid w:val="00BA764F"/>
    <w:rsid w:val="00BA7CCE"/>
    <w:rsid w:val="00BA7CD7"/>
    <w:rsid w:val="00BA7E02"/>
    <w:rsid w:val="00BB027A"/>
    <w:rsid w:val="00BB0A68"/>
    <w:rsid w:val="00BB0AB9"/>
    <w:rsid w:val="00BB126B"/>
    <w:rsid w:val="00BB132C"/>
    <w:rsid w:val="00BB15E7"/>
    <w:rsid w:val="00BB1605"/>
    <w:rsid w:val="00BB164C"/>
    <w:rsid w:val="00BB1B01"/>
    <w:rsid w:val="00BB1F14"/>
    <w:rsid w:val="00BB221A"/>
    <w:rsid w:val="00BB25C6"/>
    <w:rsid w:val="00BB278D"/>
    <w:rsid w:val="00BB32EA"/>
    <w:rsid w:val="00BB3C21"/>
    <w:rsid w:val="00BB3C63"/>
    <w:rsid w:val="00BB3CAD"/>
    <w:rsid w:val="00BB3CEE"/>
    <w:rsid w:val="00BB3FE5"/>
    <w:rsid w:val="00BB407F"/>
    <w:rsid w:val="00BB4382"/>
    <w:rsid w:val="00BB45B2"/>
    <w:rsid w:val="00BB55B5"/>
    <w:rsid w:val="00BB57ED"/>
    <w:rsid w:val="00BB6193"/>
    <w:rsid w:val="00BB689C"/>
    <w:rsid w:val="00BB68C6"/>
    <w:rsid w:val="00BB70EA"/>
    <w:rsid w:val="00BB780A"/>
    <w:rsid w:val="00BB790A"/>
    <w:rsid w:val="00BB7B43"/>
    <w:rsid w:val="00BB7BAE"/>
    <w:rsid w:val="00BB7DE0"/>
    <w:rsid w:val="00BC0442"/>
    <w:rsid w:val="00BC0FA8"/>
    <w:rsid w:val="00BC1ABD"/>
    <w:rsid w:val="00BC1C5B"/>
    <w:rsid w:val="00BC1E4E"/>
    <w:rsid w:val="00BC1F58"/>
    <w:rsid w:val="00BC25B7"/>
    <w:rsid w:val="00BC27EA"/>
    <w:rsid w:val="00BC2A79"/>
    <w:rsid w:val="00BC2DC8"/>
    <w:rsid w:val="00BC2E00"/>
    <w:rsid w:val="00BC31BB"/>
    <w:rsid w:val="00BC3D47"/>
    <w:rsid w:val="00BC426A"/>
    <w:rsid w:val="00BC427D"/>
    <w:rsid w:val="00BC4363"/>
    <w:rsid w:val="00BC4D66"/>
    <w:rsid w:val="00BC52D0"/>
    <w:rsid w:val="00BC5382"/>
    <w:rsid w:val="00BC53CB"/>
    <w:rsid w:val="00BC58BF"/>
    <w:rsid w:val="00BC5917"/>
    <w:rsid w:val="00BC6385"/>
    <w:rsid w:val="00BC69A2"/>
    <w:rsid w:val="00BC69E4"/>
    <w:rsid w:val="00BC6C44"/>
    <w:rsid w:val="00BC6E6D"/>
    <w:rsid w:val="00BC701D"/>
    <w:rsid w:val="00BC7AB9"/>
    <w:rsid w:val="00BC7B39"/>
    <w:rsid w:val="00BD006A"/>
    <w:rsid w:val="00BD0120"/>
    <w:rsid w:val="00BD046D"/>
    <w:rsid w:val="00BD0E02"/>
    <w:rsid w:val="00BD0F3B"/>
    <w:rsid w:val="00BD0F5C"/>
    <w:rsid w:val="00BD176B"/>
    <w:rsid w:val="00BD177D"/>
    <w:rsid w:val="00BD1A90"/>
    <w:rsid w:val="00BD2AF7"/>
    <w:rsid w:val="00BD32B8"/>
    <w:rsid w:val="00BD37C3"/>
    <w:rsid w:val="00BD431A"/>
    <w:rsid w:val="00BD4410"/>
    <w:rsid w:val="00BD4807"/>
    <w:rsid w:val="00BD482C"/>
    <w:rsid w:val="00BD4917"/>
    <w:rsid w:val="00BD50DC"/>
    <w:rsid w:val="00BD55F5"/>
    <w:rsid w:val="00BD56DC"/>
    <w:rsid w:val="00BD6266"/>
    <w:rsid w:val="00BD63A7"/>
    <w:rsid w:val="00BD63E8"/>
    <w:rsid w:val="00BD66EE"/>
    <w:rsid w:val="00BD6781"/>
    <w:rsid w:val="00BD678E"/>
    <w:rsid w:val="00BD6DC7"/>
    <w:rsid w:val="00BD703F"/>
    <w:rsid w:val="00BD70B0"/>
    <w:rsid w:val="00BD718D"/>
    <w:rsid w:val="00BD71A9"/>
    <w:rsid w:val="00BD7337"/>
    <w:rsid w:val="00BD79E9"/>
    <w:rsid w:val="00BD7AA0"/>
    <w:rsid w:val="00BE000E"/>
    <w:rsid w:val="00BE0167"/>
    <w:rsid w:val="00BE018E"/>
    <w:rsid w:val="00BE0442"/>
    <w:rsid w:val="00BE04DE"/>
    <w:rsid w:val="00BE0589"/>
    <w:rsid w:val="00BE06C2"/>
    <w:rsid w:val="00BE06E6"/>
    <w:rsid w:val="00BE06F8"/>
    <w:rsid w:val="00BE08F2"/>
    <w:rsid w:val="00BE0C51"/>
    <w:rsid w:val="00BE0DB4"/>
    <w:rsid w:val="00BE156B"/>
    <w:rsid w:val="00BE158F"/>
    <w:rsid w:val="00BE16B3"/>
    <w:rsid w:val="00BE20C1"/>
    <w:rsid w:val="00BE3177"/>
    <w:rsid w:val="00BE348A"/>
    <w:rsid w:val="00BE384C"/>
    <w:rsid w:val="00BE3B9A"/>
    <w:rsid w:val="00BE3EBB"/>
    <w:rsid w:val="00BE4056"/>
    <w:rsid w:val="00BE461D"/>
    <w:rsid w:val="00BE57E7"/>
    <w:rsid w:val="00BE5B50"/>
    <w:rsid w:val="00BE639E"/>
    <w:rsid w:val="00BE6428"/>
    <w:rsid w:val="00BE6CF5"/>
    <w:rsid w:val="00BE6FA7"/>
    <w:rsid w:val="00BE7023"/>
    <w:rsid w:val="00BE73C0"/>
    <w:rsid w:val="00BE7794"/>
    <w:rsid w:val="00BF007A"/>
    <w:rsid w:val="00BF0AAE"/>
    <w:rsid w:val="00BF0B38"/>
    <w:rsid w:val="00BF0C48"/>
    <w:rsid w:val="00BF0CA1"/>
    <w:rsid w:val="00BF110A"/>
    <w:rsid w:val="00BF13CA"/>
    <w:rsid w:val="00BF14C1"/>
    <w:rsid w:val="00BF2412"/>
    <w:rsid w:val="00BF245B"/>
    <w:rsid w:val="00BF2742"/>
    <w:rsid w:val="00BF2E62"/>
    <w:rsid w:val="00BF2ED2"/>
    <w:rsid w:val="00BF308B"/>
    <w:rsid w:val="00BF3664"/>
    <w:rsid w:val="00BF3715"/>
    <w:rsid w:val="00BF3AFA"/>
    <w:rsid w:val="00BF3F0F"/>
    <w:rsid w:val="00BF423A"/>
    <w:rsid w:val="00BF4713"/>
    <w:rsid w:val="00BF5735"/>
    <w:rsid w:val="00BF5AF2"/>
    <w:rsid w:val="00BF5D8A"/>
    <w:rsid w:val="00BF62C2"/>
    <w:rsid w:val="00BF666E"/>
    <w:rsid w:val="00BF6AF2"/>
    <w:rsid w:val="00BF77E0"/>
    <w:rsid w:val="00BF7BA2"/>
    <w:rsid w:val="00BF7E6D"/>
    <w:rsid w:val="00C00510"/>
    <w:rsid w:val="00C00584"/>
    <w:rsid w:val="00C009E5"/>
    <w:rsid w:val="00C00ADF"/>
    <w:rsid w:val="00C00DB1"/>
    <w:rsid w:val="00C01116"/>
    <w:rsid w:val="00C017A0"/>
    <w:rsid w:val="00C01E13"/>
    <w:rsid w:val="00C022B7"/>
    <w:rsid w:val="00C0269A"/>
    <w:rsid w:val="00C028E8"/>
    <w:rsid w:val="00C02DEA"/>
    <w:rsid w:val="00C030D1"/>
    <w:rsid w:val="00C0334A"/>
    <w:rsid w:val="00C033EA"/>
    <w:rsid w:val="00C038AE"/>
    <w:rsid w:val="00C03B66"/>
    <w:rsid w:val="00C03DFC"/>
    <w:rsid w:val="00C04005"/>
    <w:rsid w:val="00C0448A"/>
    <w:rsid w:val="00C047C6"/>
    <w:rsid w:val="00C04809"/>
    <w:rsid w:val="00C052E9"/>
    <w:rsid w:val="00C0556A"/>
    <w:rsid w:val="00C05C65"/>
    <w:rsid w:val="00C061F0"/>
    <w:rsid w:val="00C07184"/>
    <w:rsid w:val="00C079D9"/>
    <w:rsid w:val="00C07D58"/>
    <w:rsid w:val="00C10442"/>
    <w:rsid w:val="00C106B5"/>
    <w:rsid w:val="00C1091F"/>
    <w:rsid w:val="00C10992"/>
    <w:rsid w:val="00C10E1C"/>
    <w:rsid w:val="00C113A7"/>
    <w:rsid w:val="00C118F5"/>
    <w:rsid w:val="00C11CE1"/>
    <w:rsid w:val="00C11DAD"/>
    <w:rsid w:val="00C12037"/>
    <w:rsid w:val="00C12744"/>
    <w:rsid w:val="00C12D75"/>
    <w:rsid w:val="00C1301A"/>
    <w:rsid w:val="00C1396E"/>
    <w:rsid w:val="00C140A5"/>
    <w:rsid w:val="00C14A34"/>
    <w:rsid w:val="00C14AAD"/>
    <w:rsid w:val="00C14F5A"/>
    <w:rsid w:val="00C150E2"/>
    <w:rsid w:val="00C15678"/>
    <w:rsid w:val="00C157C0"/>
    <w:rsid w:val="00C15958"/>
    <w:rsid w:val="00C16700"/>
    <w:rsid w:val="00C16751"/>
    <w:rsid w:val="00C1679F"/>
    <w:rsid w:val="00C16C5D"/>
    <w:rsid w:val="00C16DD9"/>
    <w:rsid w:val="00C17033"/>
    <w:rsid w:val="00C17151"/>
    <w:rsid w:val="00C174E5"/>
    <w:rsid w:val="00C17AE2"/>
    <w:rsid w:val="00C17F72"/>
    <w:rsid w:val="00C201D9"/>
    <w:rsid w:val="00C2039F"/>
    <w:rsid w:val="00C204BE"/>
    <w:rsid w:val="00C20C20"/>
    <w:rsid w:val="00C214A9"/>
    <w:rsid w:val="00C216FC"/>
    <w:rsid w:val="00C21FAC"/>
    <w:rsid w:val="00C22094"/>
    <w:rsid w:val="00C22881"/>
    <w:rsid w:val="00C22B04"/>
    <w:rsid w:val="00C232E8"/>
    <w:rsid w:val="00C23C47"/>
    <w:rsid w:val="00C23D1E"/>
    <w:rsid w:val="00C23E2C"/>
    <w:rsid w:val="00C23F61"/>
    <w:rsid w:val="00C2405A"/>
    <w:rsid w:val="00C241DE"/>
    <w:rsid w:val="00C247C1"/>
    <w:rsid w:val="00C2651C"/>
    <w:rsid w:val="00C26726"/>
    <w:rsid w:val="00C26EFB"/>
    <w:rsid w:val="00C27D9E"/>
    <w:rsid w:val="00C305BD"/>
    <w:rsid w:val="00C306BF"/>
    <w:rsid w:val="00C30719"/>
    <w:rsid w:val="00C307B6"/>
    <w:rsid w:val="00C3087D"/>
    <w:rsid w:val="00C30A06"/>
    <w:rsid w:val="00C31540"/>
    <w:rsid w:val="00C31729"/>
    <w:rsid w:val="00C319B5"/>
    <w:rsid w:val="00C31BB7"/>
    <w:rsid w:val="00C31D8D"/>
    <w:rsid w:val="00C32166"/>
    <w:rsid w:val="00C324AA"/>
    <w:rsid w:val="00C325B6"/>
    <w:rsid w:val="00C32C0B"/>
    <w:rsid w:val="00C33B8F"/>
    <w:rsid w:val="00C3440B"/>
    <w:rsid w:val="00C34B16"/>
    <w:rsid w:val="00C34D75"/>
    <w:rsid w:val="00C34FC9"/>
    <w:rsid w:val="00C359C9"/>
    <w:rsid w:val="00C35B6E"/>
    <w:rsid w:val="00C35EA6"/>
    <w:rsid w:val="00C35ED6"/>
    <w:rsid w:val="00C362ED"/>
    <w:rsid w:val="00C36314"/>
    <w:rsid w:val="00C36547"/>
    <w:rsid w:val="00C36855"/>
    <w:rsid w:val="00C36D57"/>
    <w:rsid w:val="00C37BB4"/>
    <w:rsid w:val="00C37CB4"/>
    <w:rsid w:val="00C37ECD"/>
    <w:rsid w:val="00C4008E"/>
    <w:rsid w:val="00C40692"/>
    <w:rsid w:val="00C40E09"/>
    <w:rsid w:val="00C41185"/>
    <w:rsid w:val="00C41A0C"/>
    <w:rsid w:val="00C41BB1"/>
    <w:rsid w:val="00C42641"/>
    <w:rsid w:val="00C426A2"/>
    <w:rsid w:val="00C42745"/>
    <w:rsid w:val="00C427AD"/>
    <w:rsid w:val="00C4280C"/>
    <w:rsid w:val="00C428E0"/>
    <w:rsid w:val="00C42DAE"/>
    <w:rsid w:val="00C43160"/>
    <w:rsid w:val="00C432D7"/>
    <w:rsid w:val="00C4372D"/>
    <w:rsid w:val="00C43FB0"/>
    <w:rsid w:val="00C440FD"/>
    <w:rsid w:val="00C44226"/>
    <w:rsid w:val="00C4432F"/>
    <w:rsid w:val="00C44517"/>
    <w:rsid w:val="00C44886"/>
    <w:rsid w:val="00C44D0B"/>
    <w:rsid w:val="00C44F64"/>
    <w:rsid w:val="00C450D0"/>
    <w:rsid w:val="00C45102"/>
    <w:rsid w:val="00C453CC"/>
    <w:rsid w:val="00C458C8"/>
    <w:rsid w:val="00C46260"/>
    <w:rsid w:val="00C463C3"/>
    <w:rsid w:val="00C46932"/>
    <w:rsid w:val="00C46F59"/>
    <w:rsid w:val="00C4788F"/>
    <w:rsid w:val="00C4792E"/>
    <w:rsid w:val="00C47B6C"/>
    <w:rsid w:val="00C47D19"/>
    <w:rsid w:val="00C50751"/>
    <w:rsid w:val="00C50827"/>
    <w:rsid w:val="00C50A85"/>
    <w:rsid w:val="00C50F7A"/>
    <w:rsid w:val="00C5112C"/>
    <w:rsid w:val="00C512D7"/>
    <w:rsid w:val="00C51478"/>
    <w:rsid w:val="00C515BE"/>
    <w:rsid w:val="00C52C36"/>
    <w:rsid w:val="00C52C72"/>
    <w:rsid w:val="00C52DF4"/>
    <w:rsid w:val="00C535EC"/>
    <w:rsid w:val="00C53C62"/>
    <w:rsid w:val="00C53D2D"/>
    <w:rsid w:val="00C54237"/>
    <w:rsid w:val="00C54D1E"/>
    <w:rsid w:val="00C54E4D"/>
    <w:rsid w:val="00C55025"/>
    <w:rsid w:val="00C55362"/>
    <w:rsid w:val="00C55437"/>
    <w:rsid w:val="00C55867"/>
    <w:rsid w:val="00C55972"/>
    <w:rsid w:val="00C56244"/>
    <w:rsid w:val="00C56399"/>
    <w:rsid w:val="00C56666"/>
    <w:rsid w:val="00C56DAF"/>
    <w:rsid w:val="00C6055B"/>
    <w:rsid w:val="00C60867"/>
    <w:rsid w:val="00C609F5"/>
    <w:rsid w:val="00C60DC3"/>
    <w:rsid w:val="00C61293"/>
    <w:rsid w:val="00C61456"/>
    <w:rsid w:val="00C61507"/>
    <w:rsid w:val="00C6187A"/>
    <w:rsid w:val="00C61F76"/>
    <w:rsid w:val="00C63557"/>
    <w:rsid w:val="00C63AD3"/>
    <w:rsid w:val="00C63E3B"/>
    <w:rsid w:val="00C64427"/>
    <w:rsid w:val="00C644EB"/>
    <w:rsid w:val="00C645D1"/>
    <w:rsid w:val="00C648B8"/>
    <w:rsid w:val="00C64A51"/>
    <w:rsid w:val="00C64D5D"/>
    <w:rsid w:val="00C65727"/>
    <w:rsid w:val="00C65757"/>
    <w:rsid w:val="00C65F07"/>
    <w:rsid w:val="00C66095"/>
    <w:rsid w:val="00C668E6"/>
    <w:rsid w:val="00C66F67"/>
    <w:rsid w:val="00C676E0"/>
    <w:rsid w:val="00C6799D"/>
    <w:rsid w:val="00C70226"/>
    <w:rsid w:val="00C7035E"/>
    <w:rsid w:val="00C709BA"/>
    <w:rsid w:val="00C70B8E"/>
    <w:rsid w:val="00C71729"/>
    <w:rsid w:val="00C71B11"/>
    <w:rsid w:val="00C71BD9"/>
    <w:rsid w:val="00C725A8"/>
    <w:rsid w:val="00C727C0"/>
    <w:rsid w:val="00C72EB2"/>
    <w:rsid w:val="00C72F56"/>
    <w:rsid w:val="00C730ED"/>
    <w:rsid w:val="00C7337D"/>
    <w:rsid w:val="00C73D76"/>
    <w:rsid w:val="00C74C71"/>
    <w:rsid w:val="00C75AEB"/>
    <w:rsid w:val="00C75ED9"/>
    <w:rsid w:val="00C76557"/>
    <w:rsid w:val="00C765DA"/>
    <w:rsid w:val="00C76DE8"/>
    <w:rsid w:val="00C77B33"/>
    <w:rsid w:val="00C80C5E"/>
    <w:rsid w:val="00C80FC2"/>
    <w:rsid w:val="00C814D8"/>
    <w:rsid w:val="00C81A1A"/>
    <w:rsid w:val="00C81BDC"/>
    <w:rsid w:val="00C829AE"/>
    <w:rsid w:val="00C82A59"/>
    <w:rsid w:val="00C82B77"/>
    <w:rsid w:val="00C82FC1"/>
    <w:rsid w:val="00C83110"/>
    <w:rsid w:val="00C836D5"/>
    <w:rsid w:val="00C843D3"/>
    <w:rsid w:val="00C84467"/>
    <w:rsid w:val="00C85027"/>
    <w:rsid w:val="00C85089"/>
    <w:rsid w:val="00C854D0"/>
    <w:rsid w:val="00C8590E"/>
    <w:rsid w:val="00C85D7D"/>
    <w:rsid w:val="00C860EA"/>
    <w:rsid w:val="00C86D1A"/>
    <w:rsid w:val="00C8747A"/>
    <w:rsid w:val="00C874AF"/>
    <w:rsid w:val="00C87654"/>
    <w:rsid w:val="00C87E63"/>
    <w:rsid w:val="00C87FAD"/>
    <w:rsid w:val="00C90740"/>
    <w:rsid w:val="00C907CE"/>
    <w:rsid w:val="00C90BBD"/>
    <w:rsid w:val="00C90DE5"/>
    <w:rsid w:val="00C90ECD"/>
    <w:rsid w:val="00C90FAD"/>
    <w:rsid w:val="00C91ED4"/>
    <w:rsid w:val="00C921A4"/>
    <w:rsid w:val="00C92308"/>
    <w:rsid w:val="00C9279D"/>
    <w:rsid w:val="00C93195"/>
    <w:rsid w:val="00C93604"/>
    <w:rsid w:val="00C9387C"/>
    <w:rsid w:val="00C93ABD"/>
    <w:rsid w:val="00C93C3D"/>
    <w:rsid w:val="00C93FB6"/>
    <w:rsid w:val="00C940D3"/>
    <w:rsid w:val="00C943F9"/>
    <w:rsid w:val="00C946A2"/>
    <w:rsid w:val="00C94961"/>
    <w:rsid w:val="00C951B4"/>
    <w:rsid w:val="00C953FC"/>
    <w:rsid w:val="00C95418"/>
    <w:rsid w:val="00C955A0"/>
    <w:rsid w:val="00C956EB"/>
    <w:rsid w:val="00C9596A"/>
    <w:rsid w:val="00C95A4F"/>
    <w:rsid w:val="00C95D84"/>
    <w:rsid w:val="00C95FB9"/>
    <w:rsid w:val="00C96153"/>
    <w:rsid w:val="00C96479"/>
    <w:rsid w:val="00C967AA"/>
    <w:rsid w:val="00C96F75"/>
    <w:rsid w:val="00C97AD1"/>
    <w:rsid w:val="00C97B38"/>
    <w:rsid w:val="00C97BCA"/>
    <w:rsid w:val="00CA0734"/>
    <w:rsid w:val="00CA0E13"/>
    <w:rsid w:val="00CA0FF1"/>
    <w:rsid w:val="00CA1092"/>
    <w:rsid w:val="00CA1610"/>
    <w:rsid w:val="00CA1837"/>
    <w:rsid w:val="00CA2847"/>
    <w:rsid w:val="00CA294F"/>
    <w:rsid w:val="00CA2A75"/>
    <w:rsid w:val="00CA345D"/>
    <w:rsid w:val="00CA3B3D"/>
    <w:rsid w:val="00CA3B76"/>
    <w:rsid w:val="00CA3DBC"/>
    <w:rsid w:val="00CA3EBA"/>
    <w:rsid w:val="00CA44DD"/>
    <w:rsid w:val="00CA47FD"/>
    <w:rsid w:val="00CA4AD1"/>
    <w:rsid w:val="00CA4CBC"/>
    <w:rsid w:val="00CA55E5"/>
    <w:rsid w:val="00CA5DFC"/>
    <w:rsid w:val="00CA5F92"/>
    <w:rsid w:val="00CA65B6"/>
    <w:rsid w:val="00CA675B"/>
    <w:rsid w:val="00CA683A"/>
    <w:rsid w:val="00CA6925"/>
    <w:rsid w:val="00CA6D01"/>
    <w:rsid w:val="00CA76BF"/>
    <w:rsid w:val="00CA776B"/>
    <w:rsid w:val="00CA7CC1"/>
    <w:rsid w:val="00CB0227"/>
    <w:rsid w:val="00CB066D"/>
    <w:rsid w:val="00CB0803"/>
    <w:rsid w:val="00CB08BA"/>
    <w:rsid w:val="00CB0A8B"/>
    <w:rsid w:val="00CB0B34"/>
    <w:rsid w:val="00CB0B3A"/>
    <w:rsid w:val="00CB0C2C"/>
    <w:rsid w:val="00CB10C2"/>
    <w:rsid w:val="00CB174E"/>
    <w:rsid w:val="00CB1B47"/>
    <w:rsid w:val="00CB245F"/>
    <w:rsid w:val="00CB2B9C"/>
    <w:rsid w:val="00CB2C8E"/>
    <w:rsid w:val="00CB2F5A"/>
    <w:rsid w:val="00CB3008"/>
    <w:rsid w:val="00CB4039"/>
    <w:rsid w:val="00CB4151"/>
    <w:rsid w:val="00CB5129"/>
    <w:rsid w:val="00CB5A0F"/>
    <w:rsid w:val="00CB5DB1"/>
    <w:rsid w:val="00CB60B9"/>
    <w:rsid w:val="00CB6328"/>
    <w:rsid w:val="00CB678C"/>
    <w:rsid w:val="00CB6F8F"/>
    <w:rsid w:val="00CB73B6"/>
    <w:rsid w:val="00CB74A5"/>
    <w:rsid w:val="00CB78B9"/>
    <w:rsid w:val="00CB796C"/>
    <w:rsid w:val="00CC004C"/>
    <w:rsid w:val="00CC024D"/>
    <w:rsid w:val="00CC068D"/>
    <w:rsid w:val="00CC0FA5"/>
    <w:rsid w:val="00CC1254"/>
    <w:rsid w:val="00CC1C7E"/>
    <w:rsid w:val="00CC211A"/>
    <w:rsid w:val="00CC2573"/>
    <w:rsid w:val="00CC26E4"/>
    <w:rsid w:val="00CC27B5"/>
    <w:rsid w:val="00CC286E"/>
    <w:rsid w:val="00CC28F0"/>
    <w:rsid w:val="00CC2AFE"/>
    <w:rsid w:val="00CC2BA2"/>
    <w:rsid w:val="00CC2D11"/>
    <w:rsid w:val="00CC2E8F"/>
    <w:rsid w:val="00CC2F74"/>
    <w:rsid w:val="00CC3E78"/>
    <w:rsid w:val="00CC43B3"/>
    <w:rsid w:val="00CC4632"/>
    <w:rsid w:val="00CC4712"/>
    <w:rsid w:val="00CC494D"/>
    <w:rsid w:val="00CC4975"/>
    <w:rsid w:val="00CC4B53"/>
    <w:rsid w:val="00CC4CA2"/>
    <w:rsid w:val="00CC4FB0"/>
    <w:rsid w:val="00CC5AC2"/>
    <w:rsid w:val="00CC5B06"/>
    <w:rsid w:val="00CC5FC8"/>
    <w:rsid w:val="00CC61E8"/>
    <w:rsid w:val="00CC6654"/>
    <w:rsid w:val="00CC66B2"/>
    <w:rsid w:val="00CC6B20"/>
    <w:rsid w:val="00CD06E8"/>
    <w:rsid w:val="00CD0797"/>
    <w:rsid w:val="00CD0B47"/>
    <w:rsid w:val="00CD122F"/>
    <w:rsid w:val="00CD144E"/>
    <w:rsid w:val="00CD1816"/>
    <w:rsid w:val="00CD19A1"/>
    <w:rsid w:val="00CD2338"/>
    <w:rsid w:val="00CD26F4"/>
    <w:rsid w:val="00CD2DF3"/>
    <w:rsid w:val="00CD4200"/>
    <w:rsid w:val="00CD49D8"/>
    <w:rsid w:val="00CD4BEE"/>
    <w:rsid w:val="00CD5499"/>
    <w:rsid w:val="00CD575A"/>
    <w:rsid w:val="00CD60E3"/>
    <w:rsid w:val="00CD63E9"/>
    <w:rsid w:val="00CD6C55"/>
    <w:rsid w:val="00CD6EA6"/>
    <w:rsid w:val="00CD6F86"/>
    <w:rsid w:val="00CE032E"/>
    <w:rsid w:val="00CE0426"/>
    <w:rsid w:val="00CE089C"/>
    <w:rsid w:val="00CE0DB5"/>
    <w:rsid w:val="00CE12CA"/>
    <w:rsid w:val="00CE1BA5"/>
    <w:rsid w:val="00CE1E0A"/>
    <w:rsid w:val="00CE1F27"/>
    <w:rsid w:val="00CE20F4"/>
    <w:rsid w:val="00CE225D"/>
    <w:rsid w:val="00CE2B20"/>
    <w:rsid w:val="00CE2FF4"/>
    <w:rsid w:val="00CE3076"/>
    <w:rsid w:val="00CE30F3"/>
    <w:rsid w:val="00CE3829"/>
    <w:rsid w:val="00CE3ADC"/>
    <w:rsid w:val="00CE440A"/>
    <w:rsid w:val="00CE478A"/>
    <w:rsid w:val="00CE47CD"/>
    <w:rsid w:val="00CE48C2"/>
    <w:rsid w:val="00CE55ED"/>
    <w:rsid w:val="00CE5688"/>
    <w:rsid w:val="00CE58B8"/>
    <w:rsid w:val="00CE5A2C"/>
    <w:rsid w:val="00CE5C86"/>
    <w:rsid w:val="00CE6087"/>
    <w:rsid w:val="00CE6124"/>
    <w:rsid w:val="00CE6462"/>
    <w:rsid w:val="00CE6621"/>
    <w:rsid w:val="00CE6A52"/>
    <w:rsid w:val="00CE72A5"/>
    <w:rsid w:val="00CE775E"/>
    <w:rsid w:val="00CE7C25"/>
    <w:rsid w:val="00CF0B2D"/>
    <w:rsid w:val="00CF0D13"/>
    <w:rsid w:val="00CF0F47"/>
    <w:rsid w:val="00CF1693"/>
    <w:rsid w:val="00CF1E40"/>
    <w:rsid w:val="00CF23F6"/>
    <w:rsid w:val="00CF27CB"/>
    <w:rsid w:val="00CF29A3"/>
    <w:rsid w:val="00CF2CC3"/>
    <w:rsid w:val="00CF4136"/>
    <w:rsid w:val="00CF4C30"/>
    <w:rsid w:val="00CF4C35"/>
    <w:rsid w:val="00CF51D2"/>
    <w:rsid w:val="00CF5D11"/>
    <w:rsid w:val="00CF634D"/>
    <w:rsid w:val="00CF65EF"/>
    <w:rsid w:val="00CF68F9"/>
    <w:rsid w:val="00CF6A6A"/>
    <w:rsid w:val="00CF6C9A"/>
    <w:rsid w:val="00CF6CEB"/>
    <w:rsid w:val="00CF7355"/>
    <w:rsid w:val="00CF7369"/>
    <w:rsid w:val="00CF7811"/>
    <w:rsid w:val="00D001F6"/>
    <w:rsid w:val="00D00203"/>
    <w:rsid w:val="00D00381"/>
    <w:rsid w:val="00D00449"/>
    <w:rsid w:val="00D0064D"/>
    <w:rsid w:val="00D0069C"/>
    <w:rsid w:val="00D009E5"/>
    <w:rsid w:val="00D00F68"/>
    <w:rsid w:val="00D01312"/>
    <w:rsid w:val="00D0149D"/>
    <w:rsid w:val="00D016A8"/>
    <w:rsid w:val="00D0182C"/>
    <w:rsid w:val="00D01CA7"/>
    <w:rsid w:val="00D023B7"/>
    <w:rsid w:val="00D026C4"/>
    <w:rsid w:val="00D0270E"/>
    <w:rsid w:val="00D02A7B"/>
    <w:rsid w:val="00D03081"/>
    <w:rsid w:val="00D036D0"/>
    <w:rsid w:val="00D03B12"/>
    <w:rsid w:val="00D040BD"/>
    <w:rsid w:val="00D053C1"/>
    <w:rsid w:val="00D0542B"/>
    <w:rsid w:val="00D05575"/>
    <w:rsid w:val="00D064E0"/>
    <w:rsid w:val="00D0679C"/>
    <w:rsid w:val="00D06850"/>
    <w:rsid w:val="00D075CA"/>
    <w:rsid w:val="00D07933"/>
    <w:rsid w:val="00D07B4F"/>
    <w:rsid w:val="00D10010"/>
    <w:rsid w:val="00D1004B"/>
    <w:rsid w:val="00D100CD"/>
    <w:rsid w:val="00D10985"/>
    <w:rsid w:val="00D11134"/>
    <w:rsid w:val="00D11556"/>
    <w:rsid w:val="00D11917"/>
    <w:rsid w:val="00D125BC"/>
    <w:rsid w:val="00D12B6E"/>
    <w:rsid w:val="00D12FA4"/>
    <w:rsid w:val="00D13015"/>
    <w:rsid w:val="00D133E1"/>
    <w:rsid w:val="00D134CE"/>
    <w:rsid w:val="00D13B39"/>
    <w:rsid w:val="00D140DD"/>
    <w:rsid w:val="00D14129"/>
    <w:rsid w:val="00D14573"/>
    <w:rsid w:val="00D146A4"/>
    <w:rsid w:val="00D148A3"/>
    <w:rsid w:val="00D1507E"/>
    <w:rsid w:val="00D15371"/>
    <w:rsid w:val="00D1564D"/>
    <w:rsid w:val="00D15AC8"/>
    <w:rsid w:val="00D16185"/>
    <w:rsid w:val="00D1647D"/>
    <w:rsid w:val="00D164B2"/>
    <w:rsid w:val="00D16B12"/>
    <w:rsid w:val="00D175F5"/>
    <w:rsid w:val="00D204AA"/>
    <w:rsid w:val="00D2067C"/>
    <w:rsid w:val="00D2084C"/>
    <w:rsid w:val="00D20BBC"/>
    <w:rsid w:val="00D21291"/>
    <w:rsid w:val="00D214D1"/>
    <w:rsid w:val="00D21758"/>
    <w:rsid w:val="00D21B0B"/>
    <w:rsid w:val="00D21B59"/>
    <w:rsid w:val="00D21B80"/>
    <w:rsid w:val="00D21BED"/>
    <w:rsid w:val="00D21CBD"/>
    <w:rsid w:val="00D220DF"/>
    <w:rsid w:val="00D2241E"/>
    <w:rsid w:val="00D226E3"/>
    <w:rsid w:val="00D22707"/>
    <w:rsid w:val="00D22889"/>
    <w:rsid w:val="00D22A30"/>
    <w:rsid w:val="00D234D7"/>
    <w:rsid w:val="00D239C7"/>
    <w:rsid w:val="00D24576"/>
    <w:rsid w:val="00D25149"/>
    <w:rsid w:val="00D2541C"/>
    <w:rsid w:val="00D2591A"/>
    <w:rsid w:val="00D26053"/>
    <w:rsid w:val="00D262E9"/>
    <w:rsid w:val="00D263AD"/>
    <w:rsid w:val="00D26A16"/>
    <w:rsid w:val="00D26C54"/>
    <w:rsid w:val="00D26FA2"/>
    <w:rsid w:val="00D270D0"/>
    <w:rsid w:val="00D27CB0"/>
    <w:rsid w:val="00D30453"/>
    <w:rsid w:val="00D30478"/>
    <w:rsid w:val="00D30752"/>
    <w:rsid w:val="00D3082D"/>
    <w:rsid w:val="00D309BA"/>
    <w:rsid w:val="00D30B12"/>
    <w:rsid w:val="00D30E42"/>
    <w:rsid w:val="00D31565"/>
    <w:rsid w:val="00D32558"/>
    <w:rsid w:val="00D32668"/>
    <w:rsid w:val="00D3303E"/>
    <w:rsid w:val="00D33793"/>
    <w:rsid w:val="00D337BA"/>
    <w:rsid w:val="00D3389B"/>
    <w:rsid w:val="00D33C3E"/>
    <w:rsid w:val="00D3417E"/>
    <w:rsid w:val="00D342BF"/>
    <w:rsid w:val="00D34602"/>
    <w:rsid w:val="00D34CB6"/>
    <w:rsid w:val="00D34FE3"/>
    <w:rsid w:val="00D355EE"/>
    <w:rsid w:val="00D357BA"/>
    <w:rsid w:val="00D3594E"/>
    <w:rsid w:val="00D35CA5"/>
    <w:rsid w:val="00D35CD5"/>
    <w:rsid w:val="00D35F57"/>
    <w:rsid w:val="00D37554"/>
    <w:rsid w:val="00D379D2"/>
    <w:rsid w:val="00D37BD7"/>
    <w:rsid w:val="00D37EA0"/>
    <w:rsid w:val="00D40F01"/>
    <w:rsid w:val="00D42484"/>
    <w:rsid w:val="00D4253E"/>
    <w:rsid w:val="00D42728"/>
    <w:rsid w:val="00D430C6"/>
    <w:rsid w:val="00D4314C"/>
    <w:rsid w:val="00D4339C"/>
    <w:rsid w:val="00D43629"/>
    <w:rsid w:val="00D43B92"/>
    <w:rsid w:val="00D43E76"/>
    <w:rsid w:val="00D443A4"/>
    <w:rsid w:val="00D44888"/>
    <w:rsid w:val="00D44F3B"/>
    <w:rsid w:val="00D454FC"/>
    <w:rsid w:val="00D457C9"/>
    <w:rsid w:val="00D45AA1"/>
    <w:rsid w:val="00D45FB4"/>
    <w:rsid w:val="00D462C3"/>
    <w:rsid w:val="00D4655E"/>
    <w:rsid w:val="00D46916"/>
    <w:rsid w:val="00D46E97"/>
    <w:rsid w:val="00D4729F"/>
    <w:rsid w:val="00D47366"/>
    <w:rsid w:val="00D47CAD"/>
    <w:rsid w:val="00D47FEC"/>
    <w:rsid w:val="00D5074C"/>
    <w:rsid w:val="00D51129"/>
    <w:rsid w:val="00D523CC"/>
    <w:rsid w:val="00D52504"/>
    <w:rsid w:val="00D52626"/>
    <w:rsid w:val="00D52997"/>
    <w:rsid w:val="00D52A72"/>
    <w:rsid w:val="00D52F30"/>
    <w:rsid w:val="00D531B5"/>
    <w:rsid w:val="00D53264"/>
    <w:rsid w:val="00D5366C"/>
    <w:rsid w:val="00D53756"/>
    <w:rsid w:val="00D53954"/>
    <w:rsid w:val="00D53B5D"/>
    <w:rsid w:val="00D540F5"/>
    <w:rsid w:val="00D544A5"/>
    <w:rsid w:val="00D55003"/>
    <w:rsid w:val="00D55CC6"/>
    <w:rsid w:val="00D55D17"/>
    <w:rsid w:val="00D5678F"/>
    <w:rsid w:val="00D56858"/>
    <w:rsid w:val="00D56A37"/>
    <w:rsid w:val="00D56C8A"/>
    <w:rsid w:val="00D572D0"/>
    <w:rsid w:val="00D5743A"/>
    <w:rsid w:val="00D57F9B"/>
    <w:rsid w:val="00D60D3B"/>
    <w:rsid w:val="00D610CF"/>
    <w:rsid w:val="00D613BC"/>
    <w:rsid w:val="00D615DE"/>
    <w:rsid w:val="00D616EC"/>
    <w:rsid w:val="00D61D87"/>
    <w:rsid w:val="00D61E8E"/>
    <w:rsid w:val="00D622F1"/>
    <w:rsid w:val="00D6234E"/>
    <w:rsid w:val="00D62A94"/>
    <w:rsid w:val="00D62D38"/>
    <w:rsid w:val="00D62E6C"/>
    <w:rsid w:val="00D6316D"/>
    <w:rsid w:val="00D632EC"/>
    <w:rsid w:val="00D6344C"/>
    <w:rsid w:val="00D644EB"/>
    <w:rsid w:val="00D6461A"/>
    <w:rsid w:val="00D6487E"/>
    <w:rsid w:val="00D64A40"/>
    <w:rsid w:val="00D653D9"/>
    <w:rsid w:val="00D65532"/>
    <w:rsid w:val="00D6592E"/>
    <w:rsid w:val="00D662CA"/>
    <w:rsid w:val="00D66474"/>
    <w:rsid w:val="00D667DA"/>
    <w:rsid w:val="00D66BD0"/>
    <w:rsid w:val="00D66FBD"/>
    <w:rsid w:val="00D670BE"/>
    <w:rsid w:val="00D6721B"/>
    <w:rsid w:val="00D67F09"/>
    <w:rsid w:val="00D7073C"/>
    <w:rsid w:val="00D707EC"/>
    <w:rsid w:val="00D7148A"/>
    <w:rsid w:val="00D716C0"/>
    <w:rsid w:val="00D71807"/>
    <w:rsid w:val="00D71A7B"/>
    <w:rsid w:val="00D72065"/>
    <w:rsid w:val="00D729A0"/>
    <w:rsid w:val="00D72C82"/>
    <w:rsid w:val="00D73794"/>
    <w:rsid w:val="00D73D8A"/>
    <w:rsid w:val="00D74409"/>
    <w:rsid w:val="00D746B4"/>
    <w:rsid w:val="00D7487F"/>
    <w:rsid w:val="00D74C18"/>
    <w:rsid w:val="00D74C7E"/>
    <w:rsid w:val="00D74E35"/>
    <w:rsid w:val="00D75532"/>
    <w:rsid w:val="00D7694C"/>
    <w:rsid w:val="00D76B9D"/>
    <w:rsid w:val="00D77253"/>
    <w:rsid w:val="00D775F7"/>
    <w:rsid w:val="00D802D8"/>
    <w:rsid w:val="00D80417"/>
    <w:rsid w:val="00D80BC5"/>
    <w:rsid w:val="00D80C01"/>
    <w:rsid w:val="00D81211"/>
    <w:rsid w:val="00D813CE"/>
    <w:rsid w:val="00D817A0"/>
    <w:rsid w:val="00D819C9"/>
    <w:rsid w:val="00D81AB0"/>
    <w:rsid w:val="00D81E15"/>
    <w:rsid w:val="00D824BD"/>
    <w:rsid w:val="00D82528"/>
    <w:rsid w:val="00D838ED"/>
    <w:rsid w:val="00D8394E"/>
    <w:rsid w:val="00D84BB7"/>
    <w:rsid w:val="00D84EAC"/>
    <w:rsid w:val="00D850E7"/>
    <w:rsid w:val="00D851AC"/>
    <w:rsid w:val="00D851CB"/>
    <w:rsid w:val="00D8538E"/>
    <w:rsid w:val="00D853F1"/>
    <w:rsid w:val="00D85970"/>
    <w:rsid w:val="00D86008"/>
    <w:rsid w:val="00D8701E"/>
    <w:rsid w:val="00D87262"/>
    <w:rsid w:val="00D87916"/>
    <w:rsid w:val="00D87971"/>
    <w:rsid w:val="00D87BAF"/>
    <w:rsid w:val="00D9019F"/>
    <w:rsid w:val="00D903E1"/>
    <w:rsid w:val="00D90644"/>
    <w:rsid w:val="00D90E88"/>
    <w:rsid w:val="00D914A3"/>
    <w:rsid w:val="00D91A9C"/>
    <w:rsid w:val="00D925D5"/>
    <w:rsid w:val="00D927D6"/>
    <w:rsid w:val="00D92B23"/>
    <w:rsid w:val="00D92BB7"/>
    <w:rsid w:val="00D932C3"/>
    <w:rsid w:val="00D933EC"/>
    <w:rsid w:val="00D93798"/>
    <w:rsid w:val="00D9390B"/>
    <w:rsid w:val="00D941DB"/>
    <w:rsid w:val="00D944C0"/>
    <w:rsid w:val="00D94520"/>
    <w:rsid w:val="00D94C95"/>
    <w:rsid w:val="00D94CE1"/>
    <w:rsid w:val="00D94EC9"/>
    <w:rsid w:val="00D95222"/>
    <w:rsid w:val="00D952EA"/>
    <w:rsid w:val="00D95849"/>
    <w:rsid w:val="00D958BD"/>
    <w:rsid w:val="00D95B24"/>
    <w:rsid w:val="00D95D9D"/>
    <w:rsid w:val="00D95DEA"/>
    <w:rsid w:val="00D95DFC"/>
    <w:rsid w:val="00D95E44"/>
    <w:rsid w:val="00D9623B"/>
    <w:rsid w:val="00D96B1C"/>
    <w:rsid w:val="00D97617"/>
    <w:rsid w:val="00D97DF9"/>
    <w:rsid w:val="00DA0085"/>
    <w:rsid w:val="00DA03DA"/>
    <w:rsid w:val="00DA0474"/>
    <w:rsid w:val="00DA05D1"/>
    <w:rsid w:val="00DA0DDE"/>
    <w:rsid w:val="00DA124C"/>
    <w:rsid w:val="00DA12E6"/>
    <w:rsid w:val="00DA1685"/>
    <w:rsid w:val="00DA3E0A"/>
    <w:rsid w:val="00DA3E69"/>
    <w:rsid w:val="00DA45D8"/>
    <w:rsid w:val="00DA479D"/>
    <w:rsid w:val="00DA4E58"/>
    <w:rsid w:val="00DA53B1"/>
    <w:rsid w:val="00DA544B"/>
    <w:rsid w:val="00DA5B66"/>
    <w:rsid w:val="00DA5CF1"/>
    <w:rsid w:val="00DA5CF4"/>
    <w:rsid w:val="00DA6A2C"/>
    <w:rsid w:val="00DA70FF"/>
    <w:rsid w:val="00DA7255"/>
    <w:rsid w:val="00DB086A"/>
    <w:rsid w:val="00DB0A65"/>
    <w:rsid w:val="00DB0AEC"/>
    <w:rsid w:val="00DB0DFA"/>
    <w:rsid w:val="00DB17A7"/>
    <w:rsid w:val="00DB19CD"/>
    <w:rsid w:val="00DB1AE5"/>
    <w:rsid w:val="00DB1CB7"/>
    <w:rsid w:val="00DB25AE"/>
    <w:rsid w:val="00DB2FDF"/>
    <w:rsid w:val="00DB33D5"/>
    <w:rsid w:val="00DB36E9"/>
    <w:rsid w:val="00DB382D"/>
    <w:rsid w:val="00DB3888"/>
    <w:rsid w:val="00DB3A72"/>
    <w:rsid w:val="00DB41BF"/>
    <w:rsid w:val="00DB44D5"/>
    <w:rsid w:val="00DB47F1"/>
    <w:rsid w:val="00DB4A35"/>
    <w:rsid w:val="00DB539D"/>
    <w:rsid w:val="00DB5570"/>
    <w:rsid w:val="00DB558A"/>
    <w:rsid w:val="00DB5617"/>
    <w:rsid w:val="00DB5860"/>
    <w:rsid w:val="00DB653F"/>
    <w:rsid w:val="00DB6622"/>
    <w:rsid w:val="00DB66EB"/>
    <w:rsid w:val="00DB6FA0"/>
    <w:rsid w:val="00DB79FB"/>
    <w:rsid w:val="00DB7BC2"/>
    <w:rsid w:val="00DB7CAA"/>
    <w:rsid w:val="00DC00E5"/>
    <w:rsid w:val="00DC07BE"/>
    <w:rsid w:val="00DC0DA0"/>
    <w:rsid w:val="00DC0DAB"/>
    <w:rsid w:val="00DC0F1D"/>
    <w:rsid w:val="00DC10CF"/>
    <w:rsid w:val="00DC148F"/>
    <w:rsid w:val="00DC178D"/>
    <w:rsid w:val="00DC18BE"/>
    <w:rsid w:val="00DC1909"/>
    <w:rsid w:val="00DC1D69"/>
    <w:rsid w:val="00DC1DF4"/>
    <w:rsid w:val="00DC29FB"/>
    <w:rsid w:val="00DC33E3"/>
    <w:rsid w:val="00DC369E"/>
    <w:rsid w:val="00DC3AD8"/>
    <w:rsid w:val="00DC3C37"/>
    <w:rsid w:val="00DC3E25"/>
    <w:rsid w:val="00DC4395"/>
    <w:rsid w:val="00DC4822"/>
    <w:rsid w:val="00DC5111"/>
    <w:rsid w:val="00DC53D3"/>
    <w:rsid w:val="00DC5596"/>
    <w:rsid w:val="00DC5B17"/>
    <w:rsid w:val="00DC6D02"/>
    <w:rsid w:val="00DC712C"/>
    <w:rsid w:val="00DC7E8C"/>
    <w:rsid w:val="00DC7E9C"/>
    <w:rsid w:val="00DD122E"/>
    <w:rsid w:val="00DD1369"/>
    <w:rsid w:val="00DD1B00"/>
    <w:rsid w:val="00DD2308"/>
    <w:rsid w:val="00DD25B0"/>
    <w:rsid w:val="00DD2851"/>
    <w:rsid w:val="00DD2CC6"/>
    <w:rsid w:val="00DD2D5C"/>
    <w:rsid w:val="00DD2E79"/>
    <w:rsid w:val="00DD2F29"/>
    <w:rsid w:val="00DD2FD6"/>
    <w:rsid w:val="00DD2FE2"/>
    <w:rsid w:val="00DD3321"/>
    <w:rsid w:val="00DD3509"/>
    <w:rsid w:val="00DD35ED"/>
    <w:rsid w:val="00DD384C"/>
    <w:rsid w:val="00DD3B5E"/>
    <w:rsid w:val="00DD3DFB"/>
    <w:rsid w:val="00DD54DE"/>
    <w:rsid w:val="00DD5724"/>
    <w:rsid w:val="00DD5782"/>
    <w:rsid w:val="00DD5836"/>
    <w:rsid w:val="00DD5D48"/>
    <w:rsid w:val="00DD62D9"/>
    <w:rsid w:val="00DD68E7"/>
    <w:rsid w:val="00DD6986"/>
    <w:rsid w:val="00DD7355"/>
    <w:rsid w:val="00DE044C"/>
    <w:rsid w:val="00DE0B7E"/>
    <w:rsid w:val="00DE0B98"/>
    <w:rsid w:val="00DE0C9E"/>
    <w:rsid w:val="00DE0EE1"/>
    <w:rsid w:val="00DE0FF9"/>
    <w:rsid w:val="00DE18FD"/>
    <w:rsid w:val="00DE1B69"/>
    <w:rsid w:val="00DE1EA8"/>
    <w:rsid w:val="00DE26CE"/>
    <w:rsid w:val="00DE2B87"/>
    <w:rsid w:val="00DE2CED"/>
    <w:rsid w:val="00DE30A6"/>
    <w:rsid w:val="00DE31EE"/>
    <w:rsid w:val="00DE3506"/>
    <w:rsid w:val="00DE352C"/>
    <w:rsid w:val="00DE38A1"/>
    <w:rsid w:val="00DE3C34"/>
    <w:rsid w:val="00DE428A"/>
    <w:rsid w:val="00DE42F0"/>
    <w:rsid w:val="00DE46F2"/>
    <w:rsid w:val="00DE4728"/>
    <w:rsid w:val="00DE494D"/>
    <w:rsid w:val="00DE4EC5"/>
    <w:rsid w:val="00DE4FDA"/>
    <w:rsid w:val="00DE5304"/>
    <w:rsid w:val="00DE58B2"/>
    <w:rsid w:val="00DE5BF6"/>
    <w:rsid w:val="00DE5C24"/>
    <w:rsid w:val="00DE61FC"/>
    <w:rsid w:val="00DE6240"/>
    <w:rsid w:val="00DE628A"/>
    <w:rsid w:val="00DE6C9A"/>
    <w:rsid w:val="00DE70A2"/>
    <w:rsid w:val="00DE721E"/>
    <w:rsid w:val="00DE7FEC"/>
    <w:rsid w:val="00DF13BB"/>
    <w:rsid w:val="00DF1B1F"/>
    <w:rsid w:val="00DF1EA2"/>
    <w:rsid w:val="00DF20F8"/>
    <w:rsid w:val="00DF25B4"/>
    <w:rsid w:val="00DF26A9"/>
    <w:rsid w:val="00DF294F"/>
    <w:rsid w:val="00DF2FD6"/>
    <w:rsid w:val="00DF39E8"/>
    <w:rsid w:val="00DF48C4"/>
    <w:rsid w:val="00DF6091"/>
    <w:rsid w:val="00DF64DD"/>
    <w:rsid w:val="00DF7111"/>
    <w:rsid w:val="00DF78ED"/>
    <w:rsid w:val="00DF7A79"/>
    <w:rsid w:val="00E003F8"/>
    <w:rsid w:val="00E004E5"/>
    <w:rsid w:val="00E006E6"/>
    <w:rsid w:val="00E00EC3"/>
    <w:rsid w:val="00E01046"/>
    <w:rsid w:val="00E0158A"/>
    <w:rsid w:val="00E01949"/>
    <w:rsid w:val="00E01A08"/>
    <w:rsid w:val="00E01BE2"/>
    <w:rsid w:val="00E01E44"/>
    <w:rsid w:val="00E01FFB"/>
    <w:rsid w:val="00E0229A"/>
    <w:rsid w:val="00E02B7F"/>
    <w:rsid w:val="00E02DE4"/>
    <w:rsid w:val="00E03194"/>
    <w:rsid w:val="00E03886"/>
    <w:rsid w:val="00E043AA"/>
    <w:rsid w:val="00E044CF"/>
    <w:rsid w:val="00E0477B"/>
    <w:rsid w:val="00E05299"/>
    <w:rsid w:val="00E054AE"/>
    <w:rsid w:val="00E05640"/>
    <w:rsid w:val="00E05759"/>
    <w:rsid w:val="00E059A4"/>
    <w:rsid w:val="00E068F4"/>
    <w:rsid w:val="00E06CCC"/>
    <w:rsid w:val="00E06E04"/>
    <w:rsid w:val="00E0756E"/>
    <w:rsid w:val="00E1029A"/>
    <w:rsid w:val="00E10305"/>
    <w:rsid w:val="00E1169D"/>
    <w:rsid w:val="00E11E53"/>
    <w:rsid w:val="00E1228E"/>
    <w:rsid w:val="00E1283A"/>
    <w:rsid w:val="00E13BED"/>
    <w:rsid w:val="00E13FA7"/>
    <w:rsid w:val="00E147B5"/>
    <w:rsid w:val="00E1546F"/>
    <w:rsid w:val="00E1578B"/>
    <w:rsid w:val="00E15834"/>
    <w:rsid w:val="00E15D03"/>
    <w:rsid w:val="00E16033"/>
    <w:rsid w:val="00E161AC"/>
    <w:rsid w:val="00E1672D"/>
    <w:rsid w:val="00E173C8"/>
    <w:rsid w:val="00E17B17"/>
    <w:rsid w:val="00E17F52"/>
    <w:rsid w:val="00E201B3"/>
    <w:rsid w:val="00E20368"/>
    <w:rsid w:val="00E204A1"/>
    <w:rsid w:val="00E207CE"/>
    <w:rsid w:val="00E20BFA"/>
    <w:rsid w:val="00E20F03"/>
    <w:rsid w:val="00E21674"/>
    <w:rsid w:val="00E217EE"/>
    <w:rsid w:val="00E21DE8"/>
    <w:rsid w:val="00E21ECF"/>
    <w:rsid w:val="00E2238F"/>
    <w:rsid w:val="00E22913"/>
    <w:rsid w:val="00E22964"/>
    <w:rsid w:val="00E22FFC"/>
    <w:rsid w:val="00E230D5"/>
    <w:rsid w:val="00E23285"/>
    <w:rsid w:val="00E233E3"/>
    <w:rsid w:val="00E23E07"/>
    <w:rsid w:val="00E23F7E"/>
    <w:rsid w:val="00E24015"/>
    <w:rsid w:val="00E2435C"/>
    <w:rsid w:val="00E246A9"/>
    <w:rsid w:val="00E24C17"/>
    <w:rsid w:val="00E24D06"/>
    <w:rsid w:val="00E25524"/>
    <w:rsid w:val="00E256C1"/>
    <w:rsid w:val="00E25A74"/>
    <w:rsid w:val="00E25C2C"/>
    <w:rsid w:val="00E2637C"/>
    <w:rsid w:val="00E26509"/>
    <w:rsid w:val="00E26598"/>
    <w:rsid w:val="00E26660"/>
    <w:rsid w:val="00E27ACA"/>
    <w:rsid w:val="00E27E3B"/>
    <w:rsid w:val="00E304BD"/>
    <w:rsid w:val="00E3058D"/>
    <w:rsid w:val="00E30618"/>
    <w:rsid w:val="00E3157D"/>
    <w:rsid w:val="00E31935"/>
    <w:rsid w:val="00E31F23"/>
    <w:rsid w:val="00E3249B"/>
    <w:rsid w:val="00E3264C"/>
    <w:rsid w:val="00E32963"/>
    <w:rsid w:val="00E329EF"/>
    <w:rsid w:val="00E3337D"/>
    <w:rsid w:val="00E33791"/>
    <w:rsid w:val="00E33826"/>
    <w:rsid w:val="00E33E5A"/>
    <w:rsid w:val="00E342A0"/>
    <w:rsid w:val="00E347CB"/>
    <w:rsid w:val="00E34C02"/>
    <w:rsid w:val="00E3566D"/>
    <w:rsid w:val="00E35801"/>
    <w:rsid w:val="00E36482"/>
    <w:rsid w:val="00E37BB4"/>
    <w:rsid w:val="00E37DF8"/>
    <w:rsid w:val="00E37F2E"/>
    <w:rsid w:val="00E4022F"/>
    <w:rsid w:val="00E405A2"/>
    <w:rsid w:val="00E40F08"/>
    <w:rsid w:val="00E41003"/>
    <w:rsid w:val="00E41205"/>
    <w:rsid w:val="00E41893"/>
    <w:rsid w:val="00E41A46"/>
    <w:rsid w:val="00E41C10"/>
    <w:rsid w:val="00E42635"/>
    <w:rsid w:val="00E42A8B"/>
    <w:rsid w:val="00E4360C"/>
    <w:rsid w:val="00E43DFB"/>
    <w:rsid w:val="00E43EEF"/>
    <w:rsid w:val="00E449F4"/>
    <w:rsid w:val="00E44BC6"/>
    <w:rsid w:val="00E45616"/>
    <w:rsid w:val="00E45BBB"/>
    <w:rsid w:val="00E46356"/>
    <w:rsid w:val="00E4635E"/>
    <w:rsid w:val="00E46CB1"/>
    <w:rsid w:val="00E47100"/>
    <w:rsid w:val="00E4740A"/>
    <w:rsid w:val="00E476D2"/>
    <w:rsid w:val="00E47B3A"/>
    <w:rsid w:val="00E47BC8"/>
    <w:rsid w:val="00E50976"/>
    <w:rsid w:val="00E50FEC"/>
    <w:rsid w:val="00E5108A"/>
    <w:rsid w:val="00E511A1"/>
    <w:rsid w:val="00E51953"/>
    <w:rsid w:val="00E5199D"/>
    <w:rsid w:val="00E51F6C"/>
    <w:rsid w:val="00E52AB8"/>
    <w:rsid w:val="00E5406A"/>
    <w:rsid w:val="00E54480"/>
    <w:rsid w:val="00E54558"/>
    <w:rsid w:val="00E54714"/>
    <w:rsid w:val="00E5522B"/>
    <w:rsid w:val="00E5595B"/>
    <w:rsid w:val="00E55C7B"/>
    <w:rsid w:val="00E55E02"/>
    <w:rsid w:val="00E566DB"/>
    <w:rsid w:val="00E56F32"/>
    <w:rsid w:val="00E5791E"/>
    <w:rsid w:val="00E57EA2"/>
    <w:rsid w:val="00E6015B"/>
    <w:rsid w:val="00E60496"/>
    <w:rsid w:val="00E60F00"/>
    <w:rsid w:val="00E61331"/>
    <w:rsid w:val="00E6142D"/>
    <w:rsid w:val="00E61585"/>
    <w:rsid w:val="00E616BD"/>
    <w:rsid w:val="00E61814"/>
    <w:rsid w:val="00E61E65"/>
    <w:rsid w:val="00E61E77"/>
    <w:rsid w:val="00E62411"/>
    <w:rsid w:val="00E631CD"/>
    <w:rsid w:val="00E636F1"/>
    <w:rsid w:val="00E63EB7"/>
    <w:rsid w:val="00E640D2"/>
    <w:rsid w:val="00E64121"/>
    <w:rsid w:val="00E64605"/>
    <w:rsid w:val="00E64616"/>
    <w:rsid w:val="00E64A81"/>
    <w:rsid w:val="00E650BB"/>
    <w:rsid w:val="00E650E0"/>
    <w:rsid w:val="00E65259"/>
    <w:rsid w:val="00E655E1"/>
    <w:rsid w:val="00E65678"/>
    <w:rsid w:val="00E656AE"/>
    <w:rsid w:val="00E6573D"/>
    <w:rsid w:val="00E658AF"/>
    <w:rsid w:val="00E65CF1"/>
    <w:rsid w:val="00E65D9E"/>
    <w:rsid w:val="00E666D0"/>
    <w:rsid w:val="00E66B66"/>
    <w:rsid w:val="00E66DFF"/>
    <w:rsid w:val="00E66EFD"/>
    <w:rsid w:val="00E66F96"/>
    <w:rsid w:val="00E67273"/>
    <w:rsid w:val="00E67289"/>
    <w:rsid w:val="00E6741D"/>
    <w:rsid w:val="00E679F8"/>
    <w:rsid w:val="00E7026F"/>
    <w:rsid w:val="00E702B5"/>
    <w:rsid w:val="00E70951"/>
    <w:rsid w:val="00E70A82"/>
    <w:rsid w:val="00E70B13"/>
    <w:rsid w:val="00E71512"/>
    <w:rsid w:val="00E71884"/>
    <w:rsid w:val="00E72004"/>
    <w:rsid w:val="00E72135"/>
    <w:rsid w:val="00E72241"/>
    <w:rsid w:val="00E722DD"/>
    <w:rsid w:val="00E7241C"/>
    <w:rsid w:val="00E72609"/>
    <w:rsid w:val="00E729D8"/>
    <w:rsid w:val="00E72A09"/>
    <w:rsid w:val="00E7371C"/>
    <w:rsid w:val="00E7380B"/>
    <w:rsid w:val="00E73B50"/>
    <w:rsid w:val="00E73CCF"/>
    <w:rsid w:val="00E74108"/>
    <w:rsid w:val="00E74358"/>
    <w:rsid w:val="00E7460D"/>
    <w:rsid w:val="00E75515"/>
    <w:rsid w:val="00E7571E"/>
    <w:rsid w:val="00E7572A"/>
    <w:rsid w:val="00E757BF"/>
    <w:rsid w:val="00E76569"/>
    <w:rsid w:val="00E76B75"/>
    <w:rsid w:val="00E77325"/>
    <w:rsid w:val="00E7761F"/>
    <w:rsid w:val="00E80098"/>
    <w:rsid w:val="00E80210"/>
    <w:rsid w:val="00E80516"/>
    <w:rsid w:val="00E806B2"/>
    <w:rsid w:val="00E80724"/>
    <w:rsid w:val="00E808FC"/>
    <w:rsid w:val="00E810CE"/>
    <w:rsid w:val="00E81531"/>
    <w:rsid w:val="00E81F1C"/>
    <w:rsid w:val="00E81FA2"/>
    <w:rsid w:val="00E821A4"/>
    <w:rsid w:val="00E823F0"/>
    <w:rsid w:val="00E82581"/>
    <w:rsid w:val="00E82D25"/>
    <w:rsid w:val="00E83035"/>
    <w:rsid w:val="00E83233"/>
    <w:rsid w:val="00E832C2"/>
    <w:rsid w:val="00E83901"/>
    <w:rsid w:val="00E83C0D"/>
    <w:rsid w:val="00E84036"/>
    <w:rsid w:val="00E84191"/>
    <w:rsid w:val="00E8429D"/>
    <w:rsid w:val="00E845FC"/>
    <w:rsid w:val="00E84BE7"/>
    <w:rsid w:val="00E85441"/>
    <w:rsid w:val="00E8551A"/>
    <w:rsid w:val="00E85769"/>
    <w:rsid w:val="00E861F2"/>
    <w:rsid w:val="00E863DD"/>
    <w:rsid w:val="00E86584"/>
    <w:rsid w:val="00E86A58"/>
    <w:rsid w:val="00E86ACE"/>
    <w:rsid w:val="00E87292"/>
    <w:rsid w:val="00E87842"/>
    <w:rsid w:val="00E87A3A"/>
    <w:rsid w:val="00E90048"/>
    <w:rsid w:val="00E901FF"/>
    <w:rsid w:val="00E9033E"/>
    <w:rsid w:val="00E9099F"/>
    <w:rsid w:val="00E90B34"/>
    <w:rsid w:val="00E9112A"/>
    <w:rsid w:val="00E916A7"/>
    <w:rsid w:val="00E91A04"/>
    <w:rsid w:val="00E91E3E"/>
    <w:rsid w:val="00E9297C"/>
    <w:rsid w:val="00E9382B"/>
    <w:rsid w:val="00E93F19"/>
    <w:rsid w:val="00E93F9B"/>
    <w:rsid w:val="00E93FB0"/>
    <w:rsid w:val="00E94388"/>
    <w:rsid w:val="00E9452E"/>
    <w:rsid w:val="00E948F9"/>
    <w:rsid w:val="00E95491"/>
    <w:rsid w:val="00E9572D"/>
    <w:rsid w:val="00E95A34"/>
    <w:rsid w:val="00E961BE"/>
    <w:rsid w:val="00E9634F"/>
    <w:rsid w:val="00E96AAB"/>
    <w:rsid w:val="00E96AF2"/>
    <w:rsid w:val="00E96B2D"/>
    <w:rsid w:val="00E97817"/>
    <w:rsid w:val="00EA0451"/>
    <w:rsid w:val="00EA069A"/>
    <w:rsid w:val="00EA07AE"/>
    <w:rsid w:val="00EA122F"/>
    <w:rsid w:val="00EA16C6"/>
    <w:rsid w:val="00EA1B6B"/>
    <w:rsid w:val="00EA2235"/>
    <w:rsid w:val="00EA25A8"/>
    <w:rsid w:val="00EA28A8"/>
    <w:rsid w:val="00EA2C23"/>
    <w:rsid w:val="00EA2E75"/>
    <w:rsid w:val="00EA2E96"/>
    <w:rsid w:val="00EA306D"/>
    <w:rsid w:val="00EA3142"/>
    <w:rsid w:val="00EA380A"/>
    <w:rsid w:val="00EA3D45"/>
    <w:rsid w:val="00EA44C8"/>
    <w:rsid w:val="00EA4658"/>
    <w:rsid w:val="00EA504B"/>
    <w:rsid w:val="00EA5263"/>
    <w:rsid w:val="00EA5479"/>
    <w:rsid w:val="00EA5DCB"/>
    <w:rsid w:val="00EA6775"/>
    <w:rsid w:val="00EA6910"/>
    <w:rsid w:val="00EA7AFF"/>
    <w:rsid w:val="00EA7C94"/>
    <w:rsid w:val="00EA7CCC"/>
    <w:rsid w:val="00EB0239"/>
    <w:rsid w:val="00EB0F23"/>
    <w:rsid w:val="00EB1125"/>
    <w:rsid w:val="00EB133F"/>
    <w:rsid w:val="00EB1CD1"/>
    <w:rsid w:val="00EB2C2C"/>
    <w:rsid w:val="00EB2D03"/>
    <w:rsid w:val="00EB2D12"/>
    <w:rsid w:val="00EB318E"/>
    <w:rsid w:val="00EB34A3"/>
    <w:rsid w:val="00EB3EE2"/>
    <w:rsid w:val="00EB4220"/>
    <w:rsid w:val="00EB4369"/>
    <w:rsid w:val="00EB4E70"/>
    <w:rsid w:val="00EB5446"/>
    <w:rsid w:val="00EB575B"/>
    <w:rsid w:val="00EB5A08"/>
    <w:rsid w:val="00EB5C58"/>
    <w:rsid w:val="00EB6022"/>
    <w:rsid w:val="00EB614F"/>
    <w:rsid w:val="00EB62C1"/>
    <w:rsid w:val="00EB63AD"/>
    <w:rsid w:val="00EB66BF"/>
    <w:rsid w:val="00EB66E2"/>
    <w:rsid w:val="00EB6954"/>
    <w:rsid w:val="00EB699F"/>
    <w:rsid w:val="00EB6B46"/>
    <w:rsid w:val="00EB6B5F"/>
    <w:rsid w:val="00EB6C39"/>
    <w:rsid w:val="00EB6DFB"/>
    <w:rsid w:val="00EB71CD"/>
    <w:rsid w:val="00EB7341"/>
    <w:rsid w:val="00EB78FB"/>
    <w:rsid w:val="00EB7A40"/>
    <w:rsid w:val="00EC0322"/>
    <w:rsid w:val="00EC051C"/>
    <w:rsid w:val="00EC087A"/>
    <w:rsid w:val="00EC0A45"/>
    <w:rsid w:val="00EC0EAC"/>
    <w:rsid w:val="00EC10D4"/>
    <w:rsid w:val="00EC11EA"/>
    <w:rsid w:val="00EC1376"/>
    <w:rsid w:val="00EC1611"/>
    <w:rsid w:val="00EC16E0"/>
    <w:rsid w:val="00EC1961"/>
    <w:rsid w:val="00EC1E2A"/>
    <w:rsid w:val="00EC22C4"/>
    <w:rsid w:val="00EC2727"/>
    <w:rsid w:val="00EC27EC"/>
    <w:rsid w:val="00EC3165"/>
    <w:rsid w:val="00EC36B6"/>
    <w:rsid w:val="00EC38F0"/>
    <w:rsid w:val="00EC3A95"/>
    <w:rsid w:val="00EC41ED"/>
    <w:rsid w:val="00EC45E6"/>
    <w:rsid w:val="00EC474F"/>
    <w:rsid w:val="00EC50B8"/>
    <w:rsid w:val="00EC527E"/>
    <w:rsid w:val="00EC5491"/>
    <w:rsid w:val="00EC5C1E"/>
    <w:rsid w:val="00EC64ED"/>
    <w:rsid w:val="00EC6632"/>
    <w:rsid w:val="00EC67F1"/>
    <w:rsid w:val="00EC6967"/>
    <w:rsid w:val="00EC6DA7"/>
    <w:rsid w:val="00EC6E04"/>
    <w:rsid w:val="00EC70DF"/>
    <w:rsid w:val="00EC7314"/>
    <w:rsid w:val="00EC738E"/>
    <w:rsid w:val="00EC7C96"/>
    <w:rsid w:val="00ED0235"/>
    <w:rsid w:val="00ED10A4"/>
    <w:rsid w:val="00ED1434"/>
    <w:rsid w:val="00ED1859"/>
    <w:rsid w:val="00ED1E72"/>
    <w:rsid w:val="00ED1EB9"/>
    <w:rsid w:val="00ED22F6"/>
    <w:rsid w:val="00ED2443"/>
    <w:rsid w:val="00ED2526"/>
    <w:rsid w:val="00ED2C2C"/>
    <w:rsid w:val="00ED2C96"/>
    <w:rsid w:val="00ED2DB0"/>
    <w:rsid w:val="00ED34C6"/>
    <w:rsid w:val="00ED3B9D"/>
    <w:rsid w:val="00ED4184"/>
    <w:rsid w:val="00ED462B"/>
    <w:rsid w:val="00ED4D62"/>
    <w:rsid w:val="00ED56D4"/>
    <w:rsid w:val="00ED6F45"/>
    <w:rsid w:val="00ED7ABF"/>
    <w:rsid w:val="00ED7E38"/>
    <w:rsid w:val="00ED7F3A"/>
    <w:rsid w:val="00EE009C"/>
    <w:rsid w:val="00EE0B9E"/>
    <w:rsid w:val="00EE0E19"/>
    <w:rsid w:val="00EE1BEF"/>
    <w:rsid w:val="00EE1E4A"/>
    <w:rsid w:val="00EE2C9B"/>
    <w:rsid w:val="00EE39DF"/>
    <w:rsid w:val="00EE422B"/>
    <w:rsid w:val="00EE4AEC"/>
    <w:rsid w:val="00EE4D76"/>
    <w:rsid w:val="00EE5178"/>
    <w:rsid w:val="00EE520D"/>
    <w:rsid w:val="00EE6298"/>
    <w:rsid w:val="00EE6486"/>
    <w:rsid w:val="00EE6608"/>
    <w:rsid w:val="00EE6893"/>
    <w:rsid w:val="00EE6B48"/>
    <w:rsid w:val="00EE6EB3"/>
    <w:rsid w:val="00EE7435"/>
    <w:rsid w:val="00EF0181"/>
    <w:rsid w:val="00EF068B"/>
    <w:rsid w:val="00EF074F"/>
    <w:rsid w:val="00EF0788"/>
    <w:rsid w:val="00EF0C67"/>
    <w:rsid w:val="00EF0CAE"/>
    <w:rsid w:val="00EF25E3"/>
    <w:rsid w:val="00EF3D92"/>
    <w:rsid w:val="00EF3F8A"/>
    <w:rsid w:val="00EF47B1"/>
    <w:rsid w:val="00EF4AC6"/>
    <w:rsid w:val="00EF4C5A"/>
    <w:rsid w:val="00EF4D11"/>
    <w:rsid w:val="00EF53C9"/>
    <w:rsid w:val="00EF5986"/>
    <w:rsid w:val="00EF5B8E"/>
    <w:rsid w:val="00EF60F1"/>
    <w:rsid w:val="00EF61CD"/>
    <w:rsid w:val="00EF62D3"/>
    <w:rsid w:val="00EF6A6D"/>
    <w:rsid w:val="00EF6AF0"/>
    <w:rsid w:val="00EF6FF3"/>
    <w:rsid w:val="00EF7022"/>
    <w:rsid w:val="00EF73FB"/>
    <w:rsid w:val="00EF742E"/>
    <w:rsid w:val="00EF77C9"/>
    <w:rsid w:val="00EF79C9"/>
    <w:rsid w:val="00EF7C12"/>
    <w:rsid w:val="00EF7C63"/>
    <w:rsid w:val="00F0075E"/>
    <w:rsid w:val="00F007C7"/>
    <w:rsid w:val="00F008EC"/>
    <w:rsid w:val="00F00B63"/>
    <w:rsid w:val="00F00CA5"/>
    <w:rsid w:val="00F01014"/>
    <w:rsid w:val="00F01AE4"/>
    <w:rsid w:val="00F022CB"/>
    <w:rsid w:val="00F024E6"/>
    <w:rsid w:val="00F02805"/>
    <w:rsid w:val="00F02BAA"/>
    <w:rsid w:val="00F03824"/>
    <w:rsid w:val="00F039B2"/>
    <w:rsid w:val="00F03C2E"/>
    <w:rsid w:val="00F04414"/>
    <w:rsid w:val="00F0473C"/>
    <w:rsid w:val="00F04BE6"/>
    <w:rsid w:val="00F05124"/>
    <w:rsid w:val="00F05327"/>
    <w:rsid w:val="00F059D5"/>
    <w:rsid w:val="00F05CD3"/>
    <w:rsid w:val="00F05F14"/>
    <w:rsid w:val="00F06299"/>
    <w:rsid w:val="00F06626"/>
    <w:rsid w:val="00F0680A"/>
    <w:rsid w:val="00F06914"/>
    <w:rsid w:val="00F06A70"/>
    <w:rsid w:val="00F06C0A"/>
    <w:rsid w:val="00F06D3C"/>
    <w:rsid w:val="00F06E65"/>
    <w:rsid w:val="00F074C7"/>
    <w:rsid w:val="00F07B47"/>
    <w:rsid w:val="00F07BFA"/>
    <w:rsid w:val="00F07EC0"/>
    <w:rsid w:val="00F102C8"/>
    <w:rsid w:val="00F1043D"/>
    <w:rsid w:val="00F107E6"/>
    <w:rsid w:val="00F11D3D"/>
    <w:rsid w:val="00F12322"/>
    <w:rsid w:val="00F1234B"/>
    <w:rsid w:val="00F12B1D"/>
    <w:rsid w:val="00F12BC8"/>
    <w:rsid w:val="00F12DD5"/>
    <w:rsid w:val="00F12E1A"/>
    <w:rsid w:val="00F12E8A"/>
    <w:rsid w:val="00F13787"/>
    <w:rsid w:val="00F14093"/>
    <w:rsid w:val="00F144C3"/>
    <w:rsid w:val="00F14E6B"/>
    <w:rsid w:val="00F1541B"/>
    <w:rsid w:val="00F15B03"/>
    <w:rsid w:val="00F15E98"/>
    <w:rsid w:val="00F16075"/>
    <w:rsid w:val="00F16235"/>
    <w:rsid w:val="00F16A1F"/>
    <w:rsid w:val="00F16DEE"/>
    <w:rsid w:val="00F17337"/>
    <w:rsid w:val="00F17E78"/>
    <w:rsid w:val="00F2019A"/>
    <w:rsid w:val="00F20CB2"/>
    <w:rsid w:val="00F21A0C"/>
    <w:rsid w:val="00F21D6E"/>
    <w:rsid w:val="00F21E2D"/>
    <w:rsid w:val="00F22263"/>
    <w:rsid w:val="00F23170"/>
    <w:rsid w:val="00F233B1"/>
    <w:rsid w:val="00F233D4"/>
    <w:rsid w:val="00F237F2"/>
    <w:rsid w:val="00F23A6B"/>
    <w:rsid w:val="00F23CA4"/>
    <w:rsid w:val="00F24AF2"/>
    <w:rsid w:val="00F24D3A"/>
    <w:rsid w:val="00F256E9"/>
    <w:rsid w:val="00F258AA"/>
    <w:rsid w:val="00F25A45"/>
    <w:rsid w:val="00F25BAA"/>
    <w:rsid w:val="00F26137"/>
    <w:rsid w:val="00F26488"/>
    <w:rsid w:val="00F269E5"/>
    <w:rsid w:val="00F26F7A"/>
    <w:rsid w:val="00F273D8"/>
    <w:rsid w:val="00F27AA4"/>
    <w:rsid w:val="00F27B14"/>
    <w:rsid w:val="00F30182"/>
    <w:rsid w:val="00F30800"/>
    <w:rsid w:val="00F30846"/>
    <w:rsid w:val="00F312A8"/>
    <w:rsid w:val="00F31525"/>
    <w:rsid w:val="00F31647"/>
    <w:rsid w:val="00F31719"/>
    <w:rsid w:val="00F31DC7"/>
    <w:rsid w:val="00F324C9"/>
    <w:rsid w:val="00F32607"/>
    <w:rsid w:val="00F32873"/>
    <w:rsid w:val="00F32D36"/>
    <w:rsid w:val="00F32F2D"/>
    <w:rsid w:val="00F33314"/>
    <w:rsid w:val="00F33778"/>
    <w:rsid w:val="00F34710"/>
    <w:rsid w:val="00F34AAE"/>
    <w:rsid w:val="00F35585"/>
    <w:rsid w:val="00F35780"/>
    <w:rsid w:val="00F3610E"/>
    <w:rsid w:val="00F36B13"/>
    <w:rsid w:val="00F36FAB"/>
    <w:rsid w:val="00F3725B"/>
    <w:rsid w:val="00F375C0"/>
    <w:rsid w:val="00F3766F"/>
    <w:rsid w:val="00F4011A"/>
    <w:rsid w:val="00F4031D"/>
    <w:rsid w:val="00F4033A"/>
    <w:rsid w:val="00F40C4B"/>
    <w:rsid w:val="00F412C6"/>
    <w:rsid w:val="00F414CC"/>
    <w:rsid w:val="00F4163A"/>
    <w:rsid w:val="00F41B2B"/>
    <w:rsid w:val="00F42079"/>
    <w:rsid w:val="00F42ACA"/>
    <w:rsid w:val="00F431C0"/>
    <w:rsid w:val="00F433FD"/>
    <w:rsid w:val="00F438F4"/>
    <w:rsid w:val="00F43A92"/>
    <w:rsid w:val="00F4449F"/>
    <w:rsid w:val="00F44835"/>
    <w:rsid w:val="00F44AD6"/>
    <w:rsid w:val="00F44B42"/>
    <w:rsid w:val="00F44DFF"/>
    <w:rsid w:val="00F450B5"/>
    <w:rsid w:val="00F46D4F"/>
    <w:rsid w:val="00F46EA0"/>
    <w:rsid w:val="00F47475"/>
    <w:rsid w:val="00F476D2"/>
    <w:rsid w:val="00F47A96"/>
    <w:rsid w:val="00F47EF4"/>
    <w:rsid w:val="00F50195"/>
    <w:rsid w:val="00F50511"/>
    <w:rsid w:val="00F5104A"/>
    <w:rsid w:val="00F5148C"/>
    <w:rsid w:val="00F516B1"/>
    <w:rsid w:val="00F51793"/>
    <w:rsid w:val="00F51926"/>
    <w:rsid w:val="00F51EBB"/>
    <w:rsid w:val="00F522F9"/>
    <w:rsid w:val="00F52503"/>
    <w:rsid w:val="00F52AB0"/>
    <w:rsid w:val="00F52B9C"/>
    <w:rsid w:val="00F5350B"/>
    <w:rsid w:val="00F53E1B"/>
    <w:rsid w:val="00F54AAF"/>
    <w:rsid w:val="00F54DCB"/>
    <w:rsid w:val="00F55003"/>
    <w:rsid w:val="00F55227"/>
    <w:rsid w:val="00F5529E"/>
    <w:rsid w:val="00F55910"/>
    <w:rsid w:val="00F56A71"/>
    <w:rsid w:val="00F61CA5"/>
    <w:rsid w:val="00F62CDD"/>
    <w:rsid w:val="00F63A19"/>
    <w:rsid w:val="00F63FCD"/>
    <w:rsid w:val="00F647F7"/>
    <w:rsid w:val="00F648A0"/>
    <w:rsid w:val="00F64B1B"/>
    <w:rsid w:val="00F651A6"/>
    <w:rsid w:val="00F6529A"/>
    <w:rsid w:val="00F65C0E"/>
    <w:rsid w:val="00F65CF8"/>
    <w:rsid w:val="00F65E1B"/>
    <w:rsid w:val="00F6615E"/>
    <w:rsid w:val="00F66190"/>
    <w:rsid w:val="00F66234"/>
    <w:rsid w:val="00F6637F"/>
    <w:rsid w:val="00F66DEF"/>
    <w:rsid w:val="00F67019"/>
    <w:rsid w:val="00F70401"/>
    <w:rsid w:val="00F705E5"/>
    <w:rsid w:val="00F707F4"/>
    <w:rsid w:val="00F70C67"/>
    <w:rsid w:val="00F70F4B"/>
    <w:rsid w:val="00F71A3F"/>
    <w:rsid w:val="00F71E0B"/>
    <w:rsid w:val="00F720B8"/>
    <w:rsid w:val="00F72152"/>
    <w:rsid w:val="00F72608"/>
    <w:rsid w:val="00F72F86"/>
    <w:rsid w:val="00F7340D"/>
    <w:rsid w:val="00F73435"/>
    <w:rsid w:val="00F7343B"/>
    <w:rsid w:val="00F73A39"/>
    <w:rsid w:val="00F73B40"/>
    <w:rsid w:val="00F745D4"/>
    <w:rsid w:val="00F7504B"/>
    <w:rsid w:val="00F75167"/>
    <w:rsid w:val="00F759A2"/>
    <w:rsid w:val="00F75B96"/>
    <w:rsid w:val="00F75EC2"/>
    <w:rsid w:val="00F764D9"/>
    <w:rsid w:val="00F767C3"/>
    <w:rsid w:val="00F76A32"/>
    <w:rsid w:val="00F76FDE"/>
    <w:rsid w:val="00F7721A"/>
    <w:rsid w:val="00F77A45"/>
    <w:rsid w:val="00F8028D"/>
    <w:rsid w:val="00F8069E"/>
    <w:rsid w:val="00F80778"/>
    <w:rsid w:val="00F808E6"/>
    <w:rsid w:val="00F80959"/>
    <w:rsid w:val="00F809B2"/>
    <w:rsid w:val="00F80A7C"/>
    <w:rsid w:val="00F80A80"/>
    <w:rsid w:val="00F81079"/>
    <w:rsid w:val="00F81282"/>
    <w:rsid w:val="00F8147E"/>
    <w:rsid w:val="00F82658"/>
    <w:rsid w:val="00F826FC"/>
    <w:rsid w:val="00F839F6"/>
    <w:rsid w:val="00F840E1"/>
    <w:rsid w:val="00F8476A"/>
    <w:rsid w:val="00F84795"/>
    <w:rsid w:val="00F84F8A"/>
    <w:rsid w:val="00F85198"/>
    <w:rsid w:val="00F8549D"/>
    <w:rsid w:val="00F854E2"/>
    <w:rsid w:val="00F856C9"/>
    <w:rsid w:val="00F85810"/>
    <w:rsid w:val="00F85E86"/>
    <w:rsid w:val="00F85FE1"/>
    <w:rsid w:val="00F864A7"/>
    <w:rsid w:val="00F864FB"/>
    <w:rsid w:val="00F87288"/>
    <w:rsid w:val="00F8758C"/>
    <w:rsid w:val="00F90020"/>
    <w:rsid w:val="00F908B0"/>
    <w:rsid w:val="00F90CA4"/>
    <w:rsid w:val="00F90E55"/>
    <w:rsid w:val="00F91152"/>
    <w:rsid w:val="00F9127D"/>
    <w:rsid w:val="00F914F9"/>
    <w:rsid w:val="00F918FE"/>
    <w:rsid w:val="00F91BDA"/>
    <w:rsid w:val="00F91EAC"/>
    <w:rsid w:val="00F92021"/>
    <w:rsid w:val="00F92656"/>
    <w:rsid w:val="00F92674"/>
    <w:rsid w:val="00F92739"/>
    <w:rsid w:val="00F928F6"/>
    <w:rsid w:val="00F92A1E"/>
    <w:rsid w:val="00F92FC5"/>
    <w:rsid w:val="00F930AB"/>
    <w:rsid w:val="00F93533"/>
    <w:rsid w:val="00F93D38"/>
    <w:rsid w:val="00F9401D"/>
    <w:rsid w:val="00F9456C"/>
    <w:rsid w:val="00F94A98"/>
    <w:rsid w:val="00F9545B"/>
    <w:rsid w:val="00F954CA"/>
    <w:rsid w:val="00F964D2"/>
    <w:rsid w:val="00F96A35"/>
    <w:rsid w:val="00F96A4B"/>
    <w:rsid w:val="00F96D05"/>
    <w:rsid w:val="00F97006"/>
    <w:rsid w:val="00F97A56"/>
    <w:rsid w:val="00F97BF8"/>
    <w:rsid w:val="00F97E22"/>
    <w:rsid w:val="00FA0393"/>
    <w:rsid w:val="00FA100E"/>
    <w:rsid w:val="00FA13C0"/>
    <w:rsid w:val="00FA1CA0"/>
    <w:rsid w:val="00FA1D0D"/>
    <w:rsid w:val="00FA20CC"/>
    <w:rsid w:val="00FA2EFB"/>
    <w:rsid w:val="00FA3422"/>
    <w:rsid w:val="00FA384C"/>
    <w:rsid w:val="00FA3B73"/>
    <w:rsid w:val="00FA3BF1"/>
    <w:rsid w:val="00FA4127"/>
    <w:rsid w:val="00FA4176"/>
    <w:rsid w:val="00FA4507"/>
    <w:rsid w:val="00FA451C"/>
    <w:rsid w:val="00FA4864"/>
    <w:rsid w:val="00FA4BBE"/>
    <w:rsid w:val="00FA4BE3"/>
    <w:rsid w:val="00FA5FF7"/>
    <w:rsid w:val="00FA6016"/>
    <w:rsid w:val="00FA64CA"/>
    <w:rsid w:val="00FA6E15"/>
    <w:rsid w:val="00FA6E46"/>
    <w:rsid w:val="00FA7239"/>
    <w:rsid w:val="00FA749A"/>
    <w:rsid w:val="00FA77C9"/>
    <w:rsid w:val="00FA7C6B"/>
    <w:rsid w:val="00FA7D0C"/>
    <w:rsid w:val="00FB0AFF"/>
    <w:rsid w:val="00FB0F6A"/>
    <w:rsid w:val="00FB100B"/>
    <w:rsid w:val="00FB10CC"/>
    <w:rsid w:val="00FB116B"/>
    <w:rsid w:val="00FB1560"/>
    <w:rsid w:val="00FB17A8"/>
    <w:rsid w:val="00FB185B"/>
    <w:rsid w:val="00FB2D25"/>
    <w:rsid w:val="00FB39E0"/>
    <w:rsid w:val="00FB3FFE"/>
    <w:rsid w:val="00FB4087"/>
    <w:rsid w:val="00FB41B9"/>
    <w:rsid w:val="00FB41E0"/>
    <w:rsid w:val="00FB44AF"/>
    <w:rsid w:val="00FB4615"/>
    <w:rsid w:val="00FB4A54"/>
    <w:rsid w:val="00FB4A8B"/>
    <w:rsid w:val="00FB4BD5"/>
    <w:rsid w:val="00FB4D10"/>
    <w:rsid w:val="00FB4DD4"/>
    <w:rsid w:val="00FB5257"/>
    <w:rsid w:val="00FB65D1"/>
    <w:rsid w:val="00FB6860"/>
    <w:rsid w:val="00FB68F7"/>
    <w:rsid w:val="00FB6FBA"/>
    <w:rsid w:val="00FB73DF"/>
    <w:rsid w:val="00FB76E8"/>
    <w:rsid w:val="00FB7996"/>
    <w:rsid w:val="00FB7B20"/>
    <w:rsid w:val="00FB7D8F"/>
    <w:rsid w:val="00FB7E96"/>
    <w:rsid w:val="00FC04A5"/>
    <w:rsid w:val="00FC04E1"/>
    <w:rsid w:val="00FC0888"/>
    <w:rsid w:val="00FC093A"/>
    <w:rsid w:val="00FC0A75"/>
    <w:rsid w:val="00FC0EA9"/>
    <w:rsid w:val="00FC1214"/>
    <w:rsid w:val="00FC138B"/>
    <w:rsid w:val="00FC17A3"/>
    <w:rsid w:val="00FC1968"/>
    <w:rsid w:val="00FC2530"/>
    <w:rsid w:val="00FC2B11"/>
    <w:rsid w:val="00FC2D6C"/>
    <w:rsid w:val="00FC2E6B"/>
    <w:rsid w:val="00FC331D"/>
    <w:rsid w:val="00FC358F"/>
    <w:rsid w:val="00FC3C96"/>
    <w:rsid w:val="00FC3FF1"/>
    <w:rsid w:val="00FC40AE"/>
    <w:rsid w:val="00FC46A4"/>
    <w:rsid w:val="00FC47E0"/>
    <w:rsid w:val="00FC4D4C"/>
    <w:rsid w:val="00FC4E29"/>
    <w:rsid w:val="00FC4F2B"/>
    <w:rsid w:val="00FC5105"/>
    <w:rsid w:val="00FC56D7"/>
    <w:rsid w:val="00FC58FD"/>
    <w:rsid w:val="00FC5BE0"/>
    <w:rsid w:val="00FC68A2"/>
    <w:rsid w:val="00FC6CD7"/>
    <w:rsid w:val="00FC6E62"/>
    <w:rsid w:val="00FC7192"/>
    <w:rsid w:val="00FC741B"/>
    <w:rsid w:val="00FC7693"/>
    <w:rsid w:val="00FC79C5"/>
    <w:rsid w:val="00FD0393"/>
    <w:rsid w:val="00FD1565"/>
    <w:rsid w:val="00FD15D4"/>
    <w:rsid w:val="00FD2064"/>
    <w:rsid w:val="00FD2DD6"/>
    <w:rsid w:val="00FD3539"/>
    <w:rsid w:val="00FD376E"/>
    <w:rsid w:val="00FD3814"/>
    <w:rsid w:val="00FD3944"/>
    <w:rsid w:val="00FD3D84"/>
    <w:rsid w:val="00FD3E7B"/>
    <w:rsid w:val="00FD3FB9"/>
    <w:rsid w:val="00FD4561"/>
    <w:rsid w:val="00FD47E5"/>
    <w:rsid w:val="00FD5510"/>
    <w:rsid w:val="00FD60E2"/>
    <w:rsid w:val="00FD6672"/>
    <w:rsid w:val="00FD69FF"/>
    <w:rsid w:val="00FD6CB1"/>
    <w:rsid w:val="00FD6E4B"/>
    <w:rsid w:val="00FD70C3"/>
    <w:rsid w:val="00FD732B"/>
    <w:rsid w:val="00FE0031"/>
    <w:rsid w:val="00FE00E6"/>
    <w:rsid w:val="00FE0817"/>
    <w:rsid w:val="00FE0818"/>
    <w:rsid w:val="00FE0CF2"/>
    <w:rsid w:val="00FE0FD3"/>
    <w:rsid w:val="00FE12D8"/>
    <w:rsid w:val="00FE1C6B"/>
    <w:rsid w:val="00FE1EEF"/>
    <w:rsid w:val="00FE1FF6"/>
    <w:rsid w:val="00FE25B2"/>
    <w:rsid w:val="00FE319A"/>
    <w:rsid w:val="00FE410A"/>
    <w:rsid w:val="00FE48D3"/>
    <w:rsid w:val="00FE4A2D"/>
    <w:rsid w:val="00FE508E"/>
    <w:rsid w:val="00FE5234"/>
    <w:rsid w:val="00FE53F6"/>
    <w:rsid w:val="00FE5A0F"/>
    <w:rsid w:val="00FE5D42"/>
    <w:rsid w:val="00FE6BBA"/>
    <w:rsid w:val="00FE6D25"/>
    <w:rsid w:val="00FE71B5"/>
    <w:rsid w:val="00FE736A"/>
    <w:rsid w:val="00FE767E"/>
    <w:rsid w:val="00FE798B"/>
    <w:rsid w:val="00FF042F"/>
    <w:rsid w:val="00FF0D28"/>
    <w:rsid w:val="00FF12CB"/>
    <w:rsid w:val="00FF132D"/>
    <w:rsid w:val="00FF2396"/>
    <w:rsid w:val="00FF26B8"/>
    <w:rsid w:val="00FF2914"/>
    <w:rsid w:val="00FF309B"/>
    <w:rsid w:val="00FF3425"/>
    <w:rsid w:val="00FF371B"/>
    <w:rsid w:val="00FF3D3B"/>
    <w:rsid w:val="00FF3DC5"/>
    <w:rsid w:val="00FF4360"/>
    <w:rsid w:val="00FF4B41"/>
    <w:rsid w:val="00FF4B61"/>
    <w:rsid w:val="00FF4CDA"/>
    <w:rsid w:val="00FF58DE"/>
    <w:rsid w:val="00FF643C"/>
    <w:rsid w:val="00FF6534"/>
    <w:rsid w:val="00FF6BDC"/>
    <w:rsid w:val="00FF6CD2"/>
    <w:rsid w:val="00FF7282"/>
    <w:rsid w:val="00FF73F1"/>
    <w:rsid w:val="00FF7B1F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A71"/>
  </w:style>
  <w:style w:type="paragraph" w:styleId="a6">
    <w:name w:val="footer"/>
    <w:basedOn w:val="a"/>
    <w:link w:val="a7"/>
    <w:uiPriority w:val="99"/>
    <w:semiHidden/>
    <w:unhideWhenUsed/>
    <w:rsid w:val="005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A71"/>
  </w:style>
  <w:style w:type="paragraph" w:customStyle="1" w:styleId="Style8">
    <w:name w:val="Style8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0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4" w:lineRule="exact"/>
      <w:ind w:hanging="974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90E8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3">
    <w:name w:val="Font Style23"/>
    <w:basedOn w:val="a0"/>
    <w:uiPriority w:val="99"/>
    <w:rsid w:val="00D90E8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90E88"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A342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61207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1207E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1207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A45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A45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0A456A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9412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1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A71"/>
  </w:style>
  <w:style w:type="paragraph" w:styleId="a6">
    <w:name w:val="footer"/>
    <w:basedOn w:val="a"/>
    <w:link w:val="a7"/>
    <w:uiPriority w:val="99"/>
    <w:semiHidden/>
    <w:unhideWhenUsed/>
    <w:rsid w:val="005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A71"/>
  </w:style>
  <w:style w:type="paragraph" w:customStyle="1" w:styleId="Style8">
    <w:name w:val="Style8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0" w:lineRule="exact"/>
      <w:ind w:firstLine="7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D90E88"/>
    <w:pPr>
      <w:widowControl w:val="0"/>
      <w:autoSpaceDE w:val="0"/>
      <w:autoSpaceDN w:val="0"/>
      <w:adjustRightInd w:val="0"/>
      <w:spacing w:after="0" w:line="374" w:lineRule="exact"/>
      <w:ind w:hanging="974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D90E8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3">
    <w:name w:val="Font Style23"/>
    <w:basedOn w:val="a0"/>
    <w:uiPriority w:val="99"/>
    <w:rsid w:val="00D90E88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D90E88"/>
    <w:rPr>
      <w:rFonts w:ascii="Times New Roman" w:hAnsi="Times New Roman" w:cs="Times New Roman"/>
      <w:sz w:val="24"/>
      <w:szCs w:val="24"/>
    </w:rPr>
  </w:style>
  <w:style w:type="paragraph" w:customStyle="1" w:styleId="1">
    <w:name w:val="Знак1"/>
    <w:basedOn w:val="a"/>
    <w:rsid w:val="00A342F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61207E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1207E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61207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0A456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0A45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1">
    <w:name w:val="Font Style21"/>
    <w:basedOn w:val="a0"/>
    <w:uiPriority w:val="99"/>
    <w:rsid w:val="000A456A"/>
    <w:rPr>
      <w:rFonts w:ascii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9412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1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07B052E2E3198950D70B97A2EF3D1224A0CC55991555B690F202FCB6B9189464067A87FCC6D9Ar9k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6190-48D5-4BDC-8AF3-9DC6F2F5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haleva</dc:creator>
  <cp:lastModifiedBy>Ольга Александровна Антыпко</cp:lastModifiedBy>
  <cp:revision>2</cp:revision>
  <dcterms:created xsi:type="dcterms:W3CDTF">2018-12-13T05:42:00Z</dcterms:created>
  <dcterms:modified xsi:type="dcterms:W3CDTF">2018-12-13T05:42:00Z</dcterms:modified>
</cp:coreProperties>
</file>